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1CB3" w14:textId="4E2EB7B7" w:rsidR="00C33068" w:rsidRPr="00C33068" w:rsidRDefault="005864BB" w:rsidP="00964935">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Додаток </w:t>
      </w:r>
    </w:p>
    <w:p w14:paraId="1862B85A" w14:textId="3FEE5A46" w:rsidR="00C33068" w:rsidRDefault="005864BB" w:rsidP="00964935">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до </w:t>
      </w:r>
      <w:r w:rsidR="0092110E">
        <w:rPr>
          <w:rFonts w:ascii="Times New Roman" w:hAnsi="Times New Roman" w:cs="Times New Roman"/>
          <w:sz w:val="28"/>
          <w:szCs w:val="28"/>
        </w:rPr>
        <w:t>р</w:t>
      </w:r>
      <w:r w:rsidR="00C33068" w:rsidRPr="00C33068">
        <w:rPr>
          <w:rFonts w:ascii="Times New Roman" w:hAnsi="Times New Roman" w:cs="Times New Roman"/>
          <w:sz w:val="28"/>
          <w:szCs w:val="28"/>
        </w:rPr>
        <w:t>ішення</w:t>
      </w:r>
      <w:r w:rsidR="0092110E">
        <w:rPr>
          <w:rFonts w:ascii="Times New Roman" w:hAnsi="Times New Roman" w:cs="Times New Roman"/>
          <w:sz w:val="28"/>
          <w:szCs w:val="28"/>
        </w:rPr>
        <w:t xml:space="preserve"> </w:t>
      </w:r>
      <w:r w:rsidR="00C33068" w:rsidRPr="00C33068">
        <w:rPr>
          <w:rFonts w:ascii="Times New Roman" w:hAnsi="Times New Roman" w:cs="Times New Roman"/>
          <w:sz w:val="28"/>
          <w:szCs w:val="28"/>
        </w:rPr>
        <w:t xml:space="preserve"> Броварської</w:t>
      </w:r>
    </w:p>
    <w:p w14:paraId="1E470673" w14:textId="77777777" w:rsidR="00964935" w:rsidRPr="00911442" w:rsidRDefault="00964935" w:rsidP="00911442">
      <w:pPr>
        <w:spacing w:after="0" w:line="240" w:lineRule="auto"/>
        <w:ind w:left="5812"/>
        <w:rPr>
          <w:rFonts w:ascii="Times New Roman" w:hAnsi="Times New Roman" w:cs="Times New Roman"/>
          <w:sz w:val="28"/>
          <w:szCs w:val="28"/>
        </w:rPr>
      </w:pPr>
      <w:r w:rsidRPr="00C33068">
        <w:rPr>
          <w:rFonts w:ascii="Times New Roman" w:hAnsi="Times New Roman" w:cs="Times New Roman"/>
          <w:sz w:val="28"/>
          <w:szCs w:val="28"/>
        </w:rPr>
        <w:t xml:space="preserve">міської </w:t>
      </w:r>
      <w:r w:rsidRPr="00DE0E51">
        <w:rPr>
          <w:rFonts w:ascii="Times New Roman" w:hAnsi="Times New Roman" w:cs="Times New Roman"/>
          <w:sz w:val="28"/>
          <w:szCs w:val="28"/>
        </w:rPr>
        <w:t xml:space="preserve">ради  </w:t>
      </w:r>
      <w:r>
        <w:rPr>
          <w:rFonts w:ascii="Times New Roman" w:hAnsi="Times New Roman" w:cs="Times New Roman"/>
          <w:sz w:val="28"/>
          <w:szCs w:val="28"/>
        </w:rPr>
        <w:t xml:space="preserve">Броварського </w:t>
      </w:r>
      <w:r w:rsidRPr="00911442">
        <w:rPr>
          <w:rFonts w:ascii="Times New Roman" w:hAnsi="Times New Roman" w:cs="Times New Roman"/>
          <w:sz w:val="28"/>
          <w:szCs w:val="28"/>
        </w:rPr>
        <w:t>району</w:t>
      </w:r>
      <w:r w:rsidR="00BE4EF8" w:rsidRPr="00911442">
        <w:rPr>
          <w:rFonts w:ascii="Times New Roman" w:hAnsi="Times New Roman" w:cs="Times New Roman"/>
          <w:sz w:val="28"/>
          <w:szCs w:val="28"/>
        </w:rPr>
        <w:t xml:space="preserve">  </w:t>
      </w:r>
      <w:r w:rsidRPr="00911442">
        <w:rPr>
          <w:rFonts w:ascii="Times New Roman" w:hAnsi="Times New Roman" w:cs="Times New Roman"/>
          <w:sz w:val="28"/>
          <w:szCs w:val="28"/>
        </w:rPr>
        <w:t>Київської області</w:t>
      </w:r>
    </w:p>
    <w:p w14:paraId="1A10F0F9" w14:textId="3861B00F" w:rsidR="00911442" w:rsidRPr="00911442" w:rsidRDefault="00911442" w:rsidP="00911442">
      <w:pPr>
        <w:spacing w:after="0"/>
        <w:ind w:left="5812"/>
        <w:jc w:val="both"/>
        <w:rPr>
          <w:rFonts w:ascii="Times New Roman" w:hAnsi="Times New Roman" w:cs="Times New Roman"/>
          <w:color w:val="000000"/>
          <w:sz w:val="28"/>
          <w:szCs w:val="28"/>
        </w:rPr>
      </w:pPr>
      <w:r w:rsidRPr="00911442">
        <w:rPr>
          <w:rFonts w:ascii="Times New Roman" w:hAnsi="Times New Roman" w:cs="Times New Roman"/>
          <w:color w:val="000000"/>
          <w:sz w:val="28"/>
          <w:szCs w:val="28"/>
        </w:rPr>
        <w:t>від</w:t>
      </w:r>
      <w:r w:rsidR="00375A4A">
        <w:rPr>
          <w:rFonts w:ascii="Times New Roman" w:hAnsi="Times New Roman" w:cs="Times New Roman"/>
          <w:color w:val="000000"/>
          <w:sz w:val="28"/>
          <w:szCs w:val="28"/>
        </w:rPr>
        <w:t xml:space="preserve"> </w:t>
      </w:r>
      <w:r w:rsidR="00BF7C21">
        <w:rPr>
          <w:rFonts w:ascii="Times New Roman" w:hAnsi="Times New Roman" w:cs="Times New Roman"/>
          <w:color w:val="000000"/>
          <w:sz w:val="28"/>
          <w:szCs w:val="28"/>
        </w:rPr>
        <w:t>23.12.</w:t>
      </w:r>
      <w:r w:rsidRPr="00911442">
        <w:rPr>
          <w:rFonts w:ascii="Times New Roman" w:hAnsi="Times New Roman" w:cs="Times New Roman"/>
          <w:color w:val="000000"/>
          <w:sz w:val="28"/>
          <w:szCs w:val="28"/>
        </w:rPr>
        <w:t>2022 року</w:t>
      </w:r>
    </w:p>
    <w:p w14:paraId="16F932E3" w14:textId="4FE0CA11" w:rsidR="00911442" w:rsidRPr="00911442" w:rsidRDefault="00911442" w:rsidP="00911442">
      <w:pPr>
        <w:spacing w:after="0"/>
        <w:ind w:left="5812"/>
        <w:jc w:val="both"/>
        <w:rPr>
          <w:rFonts w:ascii="Times New Roman" w:hAnsi="Times New Roman" w:cs="Times New Roman"/>
          <w:color w:val="000000"/>
          <w:sz w:val="28"/>
          <w:szCs w:val="28"/>
        </w:rPr>
      </w:pPr>
      <w:r w:rsidRPr="00911442">
        <w:rPr>
          <w:rFonts w:ascii="Times New Roman" w:hAnsi="Times New Roman" w:cs="Times New Roman"/>
          <w:color w:val="000000"/>
          <w:sz w:val="28"/>
          <w:szCs w:val="28"/>
        </w:rPr>
        <w:t xml:space="preserve">№ </w:t>
      </w:r>
      <w:r w:rsidR="00BF7C21">
        <w:rPr>
          <w:rFonts w:ascii="Times New Roman" w:hAnsi="Times New Roman" w:cs="Times New Roman"/>
          <w:color w:val="000000"/>
          <w:sz w:val="28"/>
          <w:szCs w:val="28"/>
        </w:rPr>
        <w:t>990-39-08</w:t>
      </w:r>
    </w:p>
    <w:p w14:paraId="6C5B8FCB" w14:textId="77777777" w:rsidR="00C1659A" w:rsidRDefault="00C1659A" w:rsidP="00C1659A">
      <w:pPr>
        <w:spacing w:after="0" w:line="240" w:lineRule="auto"/>
        <w:rPr>
          <w:rFonts w:ascii="Times New Roman" w:hAnsi="Times New Roman" w:cs="Times New Roman"/>
          <w:b/>
          <w:sz w:val="28"/>
          <w:szCs w:val="28"/>
        </w:rPr>
      </w:pPr>
    </w:p>
    <w:p w14:paraId="0FA85523" w14:textId="77777777" w:rsidR="00C33068" w:rsidRPr="00727702" w:rsidRDefault="00964935" w:rsidP="00C33068">
      <w:pPr>
        <w:spacing w:after="0"/>
        <w:ind w:left="75"/>
        <w:jc w:val="center"/>
        <w:rPr>
          <w:rFonts w:ascii="Times New Roman" w:hAnsi="Times New Roman" w:cs="Times New Roman"/>
          <w:b/>
          <w:bCs/>
          <w:sz w:val="28"/>
          <w:szCs w:val="28"/>
        </w:rPr>
      </w:pPr>
      <w:r w:rsidRPr="00727702">
        <w:rPr>
          <w:rFonts w:ascii="Times New Roman" w:hAnsi="Times New Roman" w:cs="Times New Roman"/>
          <w:b/>
          <w:bCs/>
          <w:sz w:val="28"/>
          <w:szCs w:val="28"/>
        </w:rPr>
        <w:t>ПЛА</w:t>
      </w:r>
      <w:r w:rsidR="00C33068" w:rsidRPr="00727702">
        <w:rPr>
          <w:rFonts w:ascii="Times New Roman" w:hAnsi="Times New Roman" w:cs="Times New Roman"/>
          <w:b/>
          <w:bCs/>
          <w:sz w:val="28"/>
          <w:szCs w:val="28"/>
        </w:rPr>
        <w:t>Н</w:t>
      </w:r>
    </w:p>
    <w:p w14:paraId="47D6D2E4" w14:textId="77777777" w:rsidR="00C1659A" w:rsidRPr="00727702" w:rsidRDefault="00C33068" w:rsidP="00C33068">
      <w:pPr>
        <w:spacing w:after="0"/>
        <w:ind w:left="75"/>
        <w:jc w:val="center"/>
        <w:rPr>
          <w:rFonts w:ascii="Times New Roman" w:hAnsi="Times New Roman" w:cs="Times New Roman"/>
          <w:b/>
          <w:bCs/>
          <w:sz w:val="28"/>
          <w:szCs w:val="28"/>
        </w:rPr>
      </w:pPr>
      <w:r w:rsidRPr="00727702">
        <w:rPr>
          <w:rFonts w:ascii="Times New Roman" w:hAnsi="Times New Roman" w:cs="Times New Roman"/>
          <w:b/>
          <w:bCs/>
          <w:sz w:val="28"/>
          <w:szCs w:val="28"/>
        </w:rPr>
        <w:t>роботи Броварської міської ради</w:t>
      </w:r>
    </w:p>
    <w:p w14:paraId="176550FE" w14:textId="77777777" w:rsidR="00C33068" w:rsidRPr="00727702" w:rsidRDefault="00FF5BF2" w:rsidP="00C33068">
      <w:pPr>
        <w:spacing w:after="0"/>
        <w:ind w:left="75"/>
        <w:jc w:val="center"/>
        <w:rPr>
          <w:rFonts w:ascii="Times New Roman" w:hAnsi="Times New Roman" w:cs="Times New Roman"/>
          <w:b/>
          <w:bCs/>
          <w:sz w:val="28"/>
          <w:szCs w:val="28"/>
        </w:rPr>
      </w:pPr>
      <w:r w:rsidRPr="00727702">
        <w:rPr>
          <w:rFonts w:ascii="Times New Roman" w:hAnsi="Times New Roman" w:cs="Times New Roman"/>
          <w:b/>
          <w:bCs/>
          <w:sz w:val="28"/>
          <w:szCs w:val="28"/>
        </w:rPr>
        <w:t xml:space="preserve">Броварського району </w:t>
      </w:r>
      <w:r w:rsidR="00C1659A" w:rsidRPr="00727702">
        <w:rPr>
          <w:rFonts w:ascii="Times New Roman" w:hAnsi="Times New Roman" w:cs="Times New Roman"/>
          <w:b/>
          <w:bCs/>
          <w:sz w:val="28"/>
          <w:szCs w:val="28"/>
        </w:rPr>
        <w:t>Київської</w:t>
      </w:r>
      <w:r w:rsidR="00DE0E51" w:rsidRPr="00727702">
        <w:rPr>
          <w:rFonts w:ascii="Times New Roman" w:hAnsi="Times New Roman" w:cs="Times New Roman"/>
          <w:b/>
          <w:bCs/>
          <w:sz w:val="28"/>
          <w:szCs w:val="28"/>
        </w:rPr>
        <w:t xml:space="preserve"> області</w:t>
      </w:r>
    </w:p>
    <w:p w14:paraId="24E0E3C9" w14:textId="7A7EB2B7" w:rsidR="001C23A9" w:rsidRPr="00727702" w:rsidRDefault="00C33068" w:rsidP="00F80CE1">
      <w:pPr>
        <w:spacing w:after="0"/>
        <w:ind w:left="75"/>
        <w:jc w:val="center"/>
        <w:rPr>
          <w:rFonts w:ascii="Times New Roman" w:hAnsi="Times New Roman" w:cs="Times New Roman"/>
          <w:b/>
          <w:bCs/>
          <w:sz w:val="28"/>
          <w:szCs w:val="28"/>
        </w:rPr>
      </w:pPr>
      <w:r w:rsidRPr="00727702">
        <w:rPr>
          <w:rFonts w:ascii="Times New Roman" w:hAnsi="Times New Roman" w:cs="Times New Roman"/>
          <w:b/>
          <w:bCs/>
          <w:sz w:val="28"/>
          <w:szCs w:val="28"/>
        </w:rPr>
        <w:t>на І</w:t>
      </w:r>
      <w:r w:rsidR="003016FE" w:rsidRPr="00727702">
        <w:rPr>
          <w:rFonts w:ascii="Times New Roman" w:hAnsi="Times New Roman" w:cs="Times New Roman"/>
          <w:b/>
          <w:bCs/>
          <w:sz w:val="28"/>
          <w:szCs w:val="28"/>
        </w:rPr>
        <w:t xml:space="preserve"> </w:t>
      </w:r>
      <w:r w:rsidR="00BE4EF8" w:rsidRPr="00727702">
        <w:rPr>
          <w:rFonts w:ascii="Times New Roman" w:hAnsi="Times New Roman" w:cs="Times New Roman"/>
          <w:b/>
          <w:bCs/>
          <w:sz w:val="28"/>
          <w:szCs w:val="28"/>
        </w:rPr>
        <w:t>півріччя 202</w:t>
      </w:r>
      <w:r w:rsidR="0027601B">
        <w:rPr>
          <w:rFonts w:ascii="Times New Roman" w:hAnsi="Times New Roman" w:cs="Times New Roman"/>
          <w:b/>
          <w:bCs/>
          <w:sz w:val="28"/>
          <w:szCs w:val="28"/>
        </w:rPr>
        <w:t>3</w:t>
      </w:r>
      <w:r w:rsidRPr="00727702">
        <w:rPr>
          <w:rFonts w:ascii="Times New Roman" w:hAnsi="Times New Roman" w:cs="Times New Roman"/>
          <w:b/>
          <w:bCs/>
          <w:sz w:val="28"/>
          <w:szCs w:val="28"/>
        </w:rPr>
        <w:t xml:space="preserve"> року</w:t>
      </w:r>
    </w:p>
    <w:p w14:paraId="628F62BF" w14:textId="77777777" w:rsidR="009319D3" w:rsidRDefault="009319D3" w:rsidP="00F80CE1">
      <w:pPr>
        <w:spacing w:after="0"/>
        <w:ind w:left="75"/>
        <w:jc w:val="center"/>
        <w:rPr>
          <w:rFonts w:ascii="Times New Roman" w:hAnsi="Times New Roman" w:cs="Times New Roman"/>
          <w:sz w:val="28"/>
          <w:szCs w:val="28"/>
        </w:rPr>
      </w:pPr>
    </w:p>
    <w:p w14:paraId="31CC133A" w14:textId="77777777" w:rsidR="00C33068" w:rsidRPr="00964935" w:rsidRDefault="00EA59EA" w:rsidP="00964935">
      <w:pPr>
        <w:numPr>
          <w:ilvl w:val="0"/>
          <w:numId w:val="1"/>
        </w:numPr>
        <w:spacing w:after="0"/>
        <w:jc w:val="both"/>
        <w:rPr>
          <w:rFonts w:ascii="Times New Roman" w:hAnsi="Times New Roman" w:cs="Times New Roman"/>
          <w:sz w:val="28"/>
          <w:szCs w:val="28"/>
        </w:rPr>
      </w:pPr>
      <w:r w:rsidRPr="00964935">
        <w:rPr>
          <w:rFonts w:ascii="Times New Roman" w:hAnsi="Times New Roman" w:cs="Times New Roman"/>
          <w:sz w:val="28"/>
          <w:szCs w:val="28"/>
        </w:rPr>
        <w:t xml:space="preserve">Питання, які </w:t>
      </w:r>
      <w:r w:rsidR="00964935">
        <w:rPr>
          <w:rFonts w:ascii="Times New Roman" w:hAnsi="Times New Roman" w:cs="Times New Roman"/>
          <w:sz w:val="28"/>
          <w:szCs w:val="28"/>
        </w:rPr>
        <w:t>за</w:t>
      </w:r>
      <w:r w:rsidRPr="00964935">
        <w:rPr>
          <w:rFonts w:ascii="Times New Roman" w:hAnsi="Times New Roman" w:cs="Times New Roman"/>
          <w:sz w:val="28"/>
          <w:szCs w:val="28"/>
        </w:rPr>
        <w:t>п</w:t>
      </w:r>
      <w:r w:rsidR="00FF5BF2" w:rsidRPr="00964935">
        <w:rPr>
          <w:rFonts w:ascii="Times New Roman" w:hAnsi="Times New Roman" w:cs="Times New Roman"/>
          <w:sz w:val="28"/>
          <w:szCs w:val="28"/>
        </w:rPr>
        <w:t>лан</w:t>
      </w:r>
      <w:r w:rsidR="00964935">
        <w:rPr>
          <w:rFonts w:ascii="Times New Roman" w:hAnsi="Times New Roman" w:cs="Times New Roman"/>
          <w:sz w:val="28"/>
          <w:szCs w:val="28"/>
        </w:rPr>
        <w:t>овані</w:t>
      </w:r>
      <w:r w:rsidR="00212B47">
        <w:rPr>
          <w:rFonts w:ascii="Times New Roman" w:hAnsi="Times New Roman" w:cs="Times New Roman"/>
          <w:sz w:val="28"/>
          <w:szCs w:val="28"/>
        </w:rPr>
        <w:t xml:space="preserve"> </w:t>
      </w:r>
      <w:r w:rsidR="00964935">
        <w:rPr>
          <w:rFonts w:ascii="Times New Roman" w:hAnsi="Times New Roman" w:cs="Times New Roman"/>
          <w:sz w:val="28"/>
          <w:szCs w:val="28"/>
        </w:rPr>
        <w:t>для</w:t>
      </w:r>
      <w:r w:rsidR="00C33068" w:rsidRPr="00964935">
        <w:rPr>
          <w:rFonts w:ascii="Times New Roman" w:hAnsi="Times New Roman" w:cs="Times New Roman"/>
          <w:sz w:val="28"/>
          <w:szCs w:val="28"/>
        </w:rPr>
        <w:t xml:space="preserve"> розгляд</w:t>
      </w:r>
      <w:r w:rsidR="00964935">
        <w:rPr>
          <w:rFonts w:ascii="Times New Roman" w:hAnsi="Times New Roman" w:cs="Times New Roman"/>
          <w:sz w:val="28"/>
          <w:szCs w:val="28"/>
        </w:rPr>
        <w:t>у</w:t>
      </w:r>
      <w:r w:rsidR="00212B47">
        <w:rPr>
          <w:rFonts w:ascii="Times New Roman" w:hAnsi="Times New Roman" w:cs="Times New Roman"/>
          <w:sz w:val="28"/>
          <w:szCs w:val="28"/>
        </w:rPr>
        <w:t xml:space="preserve"> </w:t>
      </w:r>
      <w:r w:rsidR="00964935">
        <w:rPr>
          <w:rFonts w:ascii="Times New Roman" w:hAnsi="Times New Roman" w:cs="Times New Roman"/>
          <w:sz w:val="28"/>
          <w:szCs w:val="28"/>
        </w:rPr>
        <w:t xml:space="preserve">на </w:t>
      </w:r>
      <w:r w:rsidR="00FF5BF2" w:rsidRPr="00964935">
        <w:rPr>
          <w:rFonts w:ascii="Times New Roman" w:hAnsi="Times New Roman" w:cs="Times New Roman"/>
          <w:sz w:val="28"/>
          <w:szCs w:val="28"/>
        </w:rPr>
        <w:t xml:space="preserve">чергових </w:t>
      </w:r>
      <w:r w:rsidR="00964935">
        <w:rPr>
          <w:rFonts w:ascii="Times New Roman" w:hAnsi="Times New Roman" w:cs="Times New Roman"/>
          <w:sz w:val="28"/>
          <w:szCs w:val="28"/>
        </w:rPr>
        <w:t xml:space="preserve">пленарних </w:t>
      </w:r>
      <w:r w:rsidR="00FF5BF2" w:rsidRPr="00964935">
        <w:rPr>
          <w:rFonts w:ascii="Times New Roman" w:hAnsi="Times New Roman" w:cs="Times New Roman"/>
          <w:sz w:val="28"/>
          <w:szCs w:val="28"/>
        </w:rPr>
        <w:t>засідан</w:t>
      </w:r>
      <w:r w:rsidR="00964935">
        <w:rPr>
          <w:rFonts w:ascii="Times New Roman" w:hAnsi="Times New Roman" w:cs="Times New Roman"/>
          <w:sz w:val="28"/>
          <w:szCs w:val="28"/>
        </w:rPr>
        <w:t>нях сесії міської ради:</w:t>
      </w:r>
    </w:p>
    <w:p w14:paraId="7D0A69BD" w14:textId="77777777" w:rsidR="00FF5BF2" w:rsidRPr="00964935" w:rsidRDefault="00FF5BF2" w:rsidP="00FF5BF2">
      <w:pPr>
        <w:spacing w:after="0"/>
        <w:ind w:left="795"/>
        <w:rPr>
          <w:rFonts w:ascii="Times New Roman" w:hAnsi="Times New Roman" w:cs="Times New Roman"/>
          <w:sz w:val="28"/>
          <w:szCs w:val="28"/>
        </w:rPr>
      </w:pPr>
    </w:p>
    <w:tbl>
      <w:tblPr>
        <w:tblW w:w="101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06"/>
        <w:gridCol w:w="5245"/>
        <w:gridCol w:w="2585"/>
      </w:tblGrid>
      <w:tr w:rsidR="00C33068" w:rsidRPr="00964935" w14:paraId="4E40E826" w14:textId="77777777" w:rsidTr="003922C7">
        <w:trPr>
          <w:trHeight w:val="680"/>
        </w:trPr>
        <w:tc>
          <w:tcPr>
            <w:tcW w:w="639" w:type="dxa"/>
            <w:tcBorders>
              <w:top w:val="single" w:sz="4" w:space="0" w:color="auto"/>
              <w:left w:val="single" w:sz="4" w:space="0" w:color="auto"/>
              <w:bottom w:val="single" w:sz="4" w:space="0" w:color="auto"/>
              <w:right w:val="single" w:sz="4" w:space="0" w:color="auto"/>
            </w:tcBorders>
          </w:tcPr>
          <w:p w14:paraId="1387776A" w14:textId="77777777" w:rsidR="00C33068" w:rsidRPr="00964935" w:rsidRDefault="00C33068" w:rsidP="00C33068">
            <w:pPr>
              <w:spacing w:after="0"/>
              <w:rPr>
                <w:rFonts w:ascii="Times New Roman" w:hAnsi="Times New Roman" w:cs="Times New Roman"/>
                <w:b/>
                <w:sz w:val="28"/>
                <w:szCs w:val="28"/>
              </w:rPr>
            </w:pPr>
            <w:r w:rsidRPr="00964935">
              <w:rPr>
                <w:rFonts w:ascii="Times New Roman" w:hAnsi="Times New Roman" w:cs="Times New Roman"/>
                <w:b/>
                <w:sz w:val="28"/>
                <w:szCs w:val="28"/>
              </w:rPr>
              <w:t xml:space="preserve">№ </w:t>
            </w:r>
          </w:p>
          <w:p w14:paraId="4EFCEBCF" w14:textId="77777777" w:rsidR="00C33068" w:rsidRPr="00964935" w:rsidRDefault="00C33068" w:rsidP="00C33068">
            <w:pPr>
              <w:spacing w:after="0"/>
              <w:rPr>
                <w:rFonts w:ascii="Times New Roman" w:hAnsi="Times New Roman" w:cs="Times New Roman"/>
                <w:b/>
                <w:sz w:val="28"/>
                <w:szCs w:val="28"/>
              </w:rPr>
            </w:pPr>
            <w:r w:rsidRPr="00964935">
              <w:rPr>
                <w:rFonts w:ascii="Times New Roman" w:hAnsi="Times New Roman" w:cs="Times New Roman"/>
                <w:b/>
                <w:sz w:val="28"/>
                <w:szCs w:val="28"/>
              </w:rPr>
              <w:t>п</w:t>
            </w:r>
            <w:r w:rsidRPr="00964935">
              <w:rPr>
                <w:rFonts w:ascii="Times New Roman" w:hAnsi="Times New Roman" w:cs="Times New Roman"/>
                <w:b/>
                <w:sz w:val="28"/>
                <w:szCs w:val="28"/>
                <w:lang w:val="en-US"/>
              </w:rPr>
              <w:t>/</w:t>
            </w:r>
            <w:r w:rsidRPr="00964935">
              <w:rPr>
                <w:rFonts w:ascii="Times New Roman" w:hAnsi="Times New Roman" w:cs="Times New Roman"/>
                <w:b/>
                <w:sz w:val="28"/>
                <w:szCs w:val="28"/>
              </w:rPr>
              <w:t>п</w:t>
            </w:r>
          </w:p>
        </w:tc>
        <w:tc>
          <w:tcPr>
            <w:tcW w:w="1706" w:type="dxa"/>
            <w:tcBorders>
              <w:top w:val="single" w:sz="4" w:space="0" w:color="auto"/>
              <w:left w:val="single" w:sz="4" w:space="0" w:color="auto"/>
              <w:bottom w:val="single" w:sz="4" w:space="0" w:color="auto"/>
              <w:right w:val="single" w:sz="4" w:space="0" w:color="auto"/>
            </w:tcBorders>
          </w:tcPr>
          <w:p w14:paraId="57EF36EB" w14:textId="77777777" w:rsidR="00C33068" w:rsidRPr="00964935" w:rsidRDefault="00C33068" w:rsidP="00C33068">
            <w:pPr>
              <w:spacing w:after="0"/>
              <w:jc w:val="center"/>
              <w:rPr>
                <w:rFonts w:ascii="Times New Roman" w:hAnsi="Times New Roman" w:cs="Times New Roman"/>
                <w:b/>
                <w:sz w:val="28"/>
                <w:szCs w:val="28"/>
              </w:rPr>
            </w:pPr>
            <w:r w:rsidRPr="00964935">
              <w:rPr>
                <w:rFonts w:ascii="Times New Roman" w:hAnsi="Times New Roman" w:cs="Times New Roman"/>
                <w:b/>
                <w:sz w:val="28"/>
                <w:szCs w:val="28"/>
              </w:rPr>
              <w:t>Термін</w:t>
            </w:r>
          </w:p>
          <w:p w14:paraId="0F1AC398" w14:textId="77777777" w:rsidR="00C33068" w:rsidRPr="00964935" w:rsidRDefault="00C33068" w:rsidP="00C33068">
            <w:pPr>
              <w:spacing w:after="0"/>
              <w:jc w:val="center"/>
              <w:rPr>
                <w:rFonts w:ascii="Times New Roman" w:hAnsi="Times New Roman" w:cs="Times New Roman"/>
                <w:b/>
                <w:sz w:val="28"/>
                <w:szCs w:val="28"/>
              </w:rPr>
            </w:pPr>
          </w:p>
        </w:tc>
        <w:tc>
          <w:tcPr>
            <w:tcW w:w="5245" w:type="dxa"/>
            <w:tcBorders>
              <w:top w:val="single" w:sz="4" w:space="0" w:color="auto"/>
              <w:left w:val="single" w:sz="4" w:space="0" w:color="auto"/>
              <w:bottom w:val="single" w:sz="4" w:space="0" w:color="auto"/>
              <w:right w:val="single" w:sz="4" w:space="0" w:color="auto"/>
            </w:tcBorders>
          </w:tcPr>
          <w:p w14:paraId="10CE591E" w14:textId="77777777" w:rsidR="00C33068" w:rsidRPr="00964935" w:rsidRDefault="00C33068" w:rsidP="00C33068">
            <w:pPr>
              <w:spacing w:after="0"/>
              <w:jc w:val="center"/>
              <w:rPr>
                <w:rFonts w:ascii="Times New Roman" w:hAnsi="Times New Roman" w:cs="Times New Roman"/>
                <w:b/>
                <w:sz w:val="28"/>
                <w:szCs w:val="28"/>
              </w:rPr>
            </w:pPr>
            <w:r w:rsidRPr="00964935">
              <w:rPr>
                <w:rFonts w:ascii="Times New Roman" w:hAnsi="Times New Roman" w:cs="Times New Roman"/>
                <w:b/>
                <w:sz w:val="28"/>
                <w:szCs w:val="28"/>
              </w:rPr>
              <w:t>Назва питання</w:t>
            </w:r>
          </w:p>
          <w:p w14:paraId="573D7E88" w14:textId="77777777" w:rsidR="00C33068" w:rsidRPr="00964935" w:rsidRDefault="00C33068" w:rsidP="00C33068">
            <w:pPr>
              <w:spacing w:after="0"/>
              <w:jc w:val="center"/>
              <w:rPr>
                <w:rFonts w:ascii="Times New Roman" w:hAnsi="Times New Roman" w:cs="Times New Roman"/>
                <w:b/>
                <w:sz w:val="28"/>
                <w:szCs w:val="28"/>
              </w:rPr>
            </w:pPr>
          </w:p>
        </w:tc>
        <w:tc>
          <w:tcPr>
            <w:tcW w:w="2585" w:type="dxa"/>
            <w:tcBorders>
              <w:top w:val="single" w:sz="4" w:space="0" w:color="auto"/>
              <w:left w:val="single" w:sz="4" w:space="0" w:color="auto"/>
              <w:bottom w:val="single" w:sz="4" w:space="0" w:color="auto"/>
              <w:right w:val="single" w:sz="4" w:space="0" w:color="auto"/>
            </w:tcBorders>
          </w:tcPr>
          <w:p w14:paraId="6D2C0ECE" w14:textId="77777777" w:rsidR="00C33068" w:rsidRPr="00964935" w:rsidRDefault="00C33068" w:rsidP="00C33068">
            <w:pPr>
              <w:spacing w:after="0"/>
              <w:jc w:val="center"/>
              <w:rPr>
                <w:rFonts w:ascii="Times New Roman" w:hAnsi="Times New Roman" w:cs="Times New Roman"/>
                <w:b/>
                <w:sz w:val="28"/>
                <w:szCs w:val="28"/>
              </w:rPr>
            </w:pPr>
            <w:r w:rsidRPr="00964935">
              <w:rPr>
                <w:rFonts w:ascii="Times New Roman" w:hAnsi="Times New Roman" w:cs="Times New Roman"/>
                <w:b/>
                <w:sz w:val="28"/>
                <w:szCs w:val="28"/>
              </w:rPr>
              <w:t>Доповідач</w:t>
            </w:r>
          </w:p>
        </w:tc>
      </w:tr>
      <w:tr w:rsidR="00230976" w:rsidRPr="00964935" w14:paraId="2F47F62E" w14:textId="77777777" w:rsidTr="003922C7">
        <w:trPr>
          <w:trHeight w:val="680"/>
        </w:trPr>
        <w:tc>
          <w:tcPr>
            <w:tcW w:w="639" w:type="dxa"/>
            <w:tcBorders>
              <w:top w:val="single" w:sz="4" w:space="0" w:color="auto"/>
              <w:left w:val="single" w:sz="4" w:space="0" w:color="auto"/>
              <w:bottom w:val="single" w:sz="4" w:space="0" w:color="auto"/>
              <w:right w:val="single" w:sz="4" w:space="0" w:color="auto"/>
            </w:tcBorders>
          </w:tcPr>
          <w:p w14:paraId="6E0B7CB5" w14:textId="28558DC5" w:rsidR="00230976" w:rsidRPr="00230976" w:rsidRDefault="00230976" w:rsidP="00C33068">
            <w:pPr>
              <w:spacing w:after="0"/>
              <w:rPr>
                <w:rFonts w:ascii="Times New Roman" w:hAnsi="Times New Roman" w:cs="Times New Roman"/>
                <w:bCs/>
                <w:sz w:val="28"/>
                <w:szCs w:val="28"/>
              </w:rPr>
            </w:pPr>
            <w:r w:rsidRPr="00230976">
              <w:rPr>
                <w:rFonts w:ascii="Times New Roman" w:hAnsi="Times New Roman" w:cs="Times New Roman"/>
                <w:bCs/>
                <w:sz w:val="28"/>
                <w:szCs w:val="28"/>
              </w:rPr>
              <w:t>1.</w:t>
            </w:r>
          </w:p>
        </w:tc>
        <w:tc>
          <w:tcPr>
            <w:tcW w:w="1706" w:type="dxa"/>
            <w:tcBorders>
              <w:top w:val="single" w:sz="4" w:space="0" w:color="auto"/>
              <w:left w:val="single" w:sz="4" w:space="0" w:color="auto"/>
              <w:bottom w:val="single" w:sz="4" w:space="0" w:color="auto"/>
              <w:right w:val="single" w:sz="4" w:space="0" w:color="auto"/>
            </w:tcBorders>
          </w:tcPr>
          <w:p w14:paraId="49BC1913" w14:textId="2950F99A" w:rsidR="00230976" w:rsidRPr="0027601B" w:rsidRDefault="0027601B" w:rsidP="00C33068">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334FF">
              <w:rPr>
                <w:rFonts w:ascii="Times New Roman" w:hAnsi="Times New Roman" w:cs="Times New Roman"/>
                <w:bCs/>
                <w:sz w:val="28"/>
                <w:szCs w:val="28"/>
              </w:rPr>
              <w:t>І півріччя</w:t>
            </w:r>
          </w:p>
        </w:tc>
        <w:tc>
          <w:tcPr>
            <w:tcW w:w="5245" w:type="dxa"/>
            <w:tcBorders>
              <w:top w:val="single" w:sz="4" w:space="0" w:color="auto"/>
              <w:left w:val="single" w:sz="4" w:space="0" w:color="auto"/>
              <w:bottom w:val="single" w:sz="4" w:space="0" w:color="auto"/>
              <w:right w:val="single" w:sz="4" w:space="0" w:color="auto"/>
            </w:tcBorders>
          </w:tcPr>
          <w:p w14:paraId="501AC857" w14:textId="377A0745" w:rsidR="00230976" w:rsidRPr="00230976" w:rsidRDefault="001334FF" w:rsidP="002309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 затвердження Правил утримання  домашніх тварин на території Броварської міської територіальної громади.</w:t>
            </w:r>
          </w:p>
        </w:tc>
        <w:tc>
          <w:tcPr>
            <w:tcW w:w="2585" w:type="dxa"/>
            <w:tcBorders>
              <w:top w:val="single" w:sz="4" w:space="0" w:color="auto"/>
              <w:left w:val="single" w:sz="4" w:space="0" w:color="auto"/>
              <w:bottom w:val="single" w:sz="4" w:space="0" w:color="auto"/>
              <w:right w:val="single" w:sz="4" w:space="0" w:color="auto"/>
            </w:tcBorders>
          </w:tcPr>
          <w:p w14:paraId="2E8494A9" w14:textId="0C3D8DE1" w:rsidR="00230976" w:rsidRPr="00230976" w:rsidRDefault="001334FF" w:rsidP="0023097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правління будівництва, житлово-комунального господарства, інфраструктури та транспорту</w:t>
            </w:r>
            <w:r w:rsidR="00F122D3">
              <w:rPr>
                <w:rFonts w:ascii="Times New Roman" w:hAnsi="Times New Roman" w:cs="Times New Roman"/>
                <w:bCs/>
                <w:sz w:val="28"/>
                <w:szCs w:val="28"/>
              </w:rPr>
              <w:t xml:space="preserve"> </w:t>
            </w:r>
          </w:p>
        </w:tc>
      </w:tr>
      <w:tr w:rsidR="00265E43" w:rsidRPr="00964935" w14:paraId="5AA4A545" w14:textId="77777777" w:rsidTr="003922C7">
        <w:trPr>
          <w:trHeight w:val="680"/>
        </w:trPr>
        <w:tc>
          <w:tcPr>
            <w:tcW w:w="639" w:type="dxa"/>
            <w:tcBorders>
              <w:top w:val="single" w:sz="4" w:space="0" w:color="auto"/>
              <w:left w:val="single" w:sz="4" w:space="0" w:color="auto"/>
              <w:bottom w:val="single" w:sz="4" w:space="0" w:color="auto"/>
              <w:right w:val="single" w:sz="4" w:space="0" w:color="auto"/>
            </w:tcBorders>
          </w:tcPr>
          <w:p w14:paraId="3ACB70B9" w14:textId="37261AB7" w:rsidR="00265E43" w:rsidRPr="00230976" w:rsidRDefault="00265E43" w:rsidP="00C33068">
            <w:pPr>
              <w:spacing w:after="0"/>
              <w:rPr>
                <w:rFonts w:ascii="Times New Roman" w:hAnsi="Times New Roman" w:cs="Times New Roman"/>
                <w:bCs/>
                <w:sz w:val="28"/>
                <w:szCs w:val="28"/>
              </w:rPr>
            </w:pPr>
            <w:r>
              <w:rPr>
                <w:rFonts w:ascii="Times New Roman" w:hAnsi="Times New Roman" w:cs="Times New Roman"/>
                <w:bCs/>
                <w:sz w:val="28"/>
                <w:szCs w:val="28"/>
              </w:rPr>
              <w:t>2.</w:t>
            </w:r>
          </w:p>
        </w:tc>
        <w:tc>
          <w:tcPr>
            <w:tcW w:w="1706" w:type="dxa"/>
            <w:tcBorders>
              <w:top w:val="single" w:sz="4" w:space="0" w:color="auto"/>
              <w:left w:val="single" w:sz="4" w:space="0" w:color="auto"/>
              <w:bottom w:val="single" w:sz="4" w:space="0" w:color="auto"/>
              <w:right w:val="single" w:sz="4" w:space="0" w:color="auto"/>
            </w:tcBorders>
          </w:tcPr>
          <w:p w14:paraId="29B04CCA" w14:textId="19D28BDE" w:rsidR="00265E43" w:rsidRDefault="00265E43" w:rsidP="00C33068">
            <w:pPr>
              <w:spacing w:after="0"/>
              <w:jc w:val="center"/>
              <w:rPr>
                <w:rFonts w:ascii="Times New Roman" w:hAnsi="Times New Roman" w:cs="Times New Roman"/>
                <w:bCs/>
                <w:sz w:val="28"/>
                <w:szCs w:val="28"/>
              </w:rPr>
            </w:pPr>
            <w:r>
              <w:rPr>
                <w:rFonts w:ascii="Times New Roman" w:hAnsi="Times New Roman" w:cs="Times New Roman"/>
                <w:bCs/>
                <w:sz w:val="28"/>
                <w:szCs w:val="28"/>
              </w:rPr>
              <w:t>Січень</w:t>
            </w:r>
          </w:p>
        </w:tc>
        <w:tc>
          <w:tcPr>
            <w:tcW w:w="5245" w:type="dxa"/>
            <w:tcBorders>
              <w:top w:val="single" w:sz="4" w:space="0" w:color="auto"/>
              <w:left w:val="single" w:sz="4" w:space="0" w:color="auto"/>
              <w:bottom w:val="single" w:sz="4" w:space="0" w:color="auto"/>
              <w:right w:val="single" w:sz="4" w:space="0" w:color="auto"/>
            </w:tcBorders>
          </w:tcPr>
          <w:p w14:paraId="6B7EA437" w14:textId="05D0CA75" w:rsidR="00265E43" w:rsidRDefault="00265E43" w:rsidP="002309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 зміни до програми підтримки молодих сімей та розвитку молоді  «Молодь в дії» на 2022-2026 роки (зі змінами).</w:t>
            </w:r>
          </w:p>
        </w:tc>
        <w:tc>
          <w:tcPr>
            <w:tcW w:w="2585" w:type="dxa"/>
            <w:tcBorders>
              <w:top w:val="single" w:sz="4" w:space="0" w:color="auto"/>
              <w:left w:val="single" w:sz="4" w:space="0" w:color="auto"/>
              <w:bottom w:val="single" w:sz="4" w:space="0" w:color="auto"/>
              <w:right w:val="single" w:sz="4" w:space="0" w:color="auto"/>
            </w:tcBorders>
          </w:tcPr>
          <w:p w14:paraId="746ED314" w14:textId="392B4E35" w:rsidR="00265E43" w:rsidRDefault="00265E43" w:rsidP="0023097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ідділ сім’ї та молоді</w:t>
            </w:r>
          </w:p>
        </w:tc>
      </w:tr>
      <w:tr w:rsidR="00CB560F" w:rsidRPr="00964935" w14:paraId="18BE3AAC" w14:textId="77777777" w:rsidTr="003922C7">
        <w:trPr>
          <w:trHeight w:val="680"/>
        </w:trPr>
        <w:tc>
          <w:tcPr>
            <w:tcW w:w="639" w:type="dxa"/>
            <w:tcBorders>
              <w:top w:val="single" w:sz="4" w:space="0" w:color="auto"/>
              <w:left w:val="single" w:sz="4" w:space="0" w:color="auto"/>
              <w:bottom w:val="single" w:sz="4" w:space="0" w:color="auto"/>
              <w:right w:val="single" w:sz="4" w:space="0" w:color="auto"/>
            </w:tcBorders>
          </w:tcPr>
          <w:p w14:paraId="6ADA8ABA" w14:textId="32507BBC" w:rsidR="00CB560F" w:rsidRPr="00230976" w:rsidRDefault="008222CC" w:rsidP="00C33068">
            <w:pPr>
              <w:spacing w:after="0"/>
              <w:rPr>
                <w:rFonts w:ascii="Times New Roman" w:hAnsi="Times New Roman" w:cs="Times New Roman"/>
                <w:bCs/>
                <w:sz w:val="28"/>
                <w:szCs w:val="28"/>
              </w:rPr>
            </w:pPr>
            <w:r>
              <w:rPr>
                <w:rFonts w:ascii="Times New Roman" w:hAnsi="Times New Roman" w:cs="Times New Roman"/>
                <w:bCs/>
                <w:sz w:val="28"/>
                <w:szCs w:val="28"/>
              </w:rPr>
              <w:t>3</w:t>
            </w:r>
            <w:r w:rsidR="00CB560F">
              <w:rPr>
                <w:rFonts w:ascii="Times New Roman" w:hAnsi="Times New Roman" w:cs="Times New Roman"/>
                <w:bCs/>
                <w:sz w:val="28"/>
                <w:szCs w:val="28"/>
              </w:rPr>
              <w:t>.</w:t>
            </w:r>
          </w:p>
        </w:tc>
        <w:tc>
          <w:tcPr>
            <w:tcW w:w="1706" w:type="dxa"/>
            <w:tcBorders>
              <w:top w:val="single" w:sz="4" w:space="0" w:color="auto"/>
              <w:left w:val="single" w:sz="4" w:space="0" w:color="auto"/>
              <w:bottom w:val="single" w:sz="4" w:space="0" w:color="auto"/>
              <w:right w:val="single" w:sz="4" w:space="0" w:color="auto"/>
            </w:tcBorders>
          </w:tcPr>
          <w:p w14:paraId="5D08F495" w14:textId="3604BAD3" w:rsidR="00CB560F" w:rsidRPr="0027601B" w:rsidRDefault="0027601B" w:rsidP="00C33068">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C121FD">
              <w:rPr>
                <w:rFonts w:ascii="Times New Roman" w:hAnsi="Times New Roman" w:cs="Times New Roman"/>
                <w:bCs/>
                <w:sz w:val="28"/>
                <w:szCs w:val="28"/>
              </w:rPr>
              <w:t xml:space="preserve">Лютий-березень </w:t>
            </w:r>
          </w:p>
        </w:tc>
        <w:tc>
          <w:tcPr>
            <w:tcW w:w="5245" w:type="dxa"/>
            <w:tcBorders>
              <w:top w:val="single" w:sz="4" w:space="0" w:color="auto"/>
              <w:left w:val="single" w:sz="4" w:space="0" w:color="auto"/>
              <w:bottom w:val="single" w:sz="4" w:space="0" w:color="auto"/>
              <w:right w:val="single" w:sz="4" w:space="0" w:color="auto"/>
            </w:tcBorders>
          </w:tcPr>
          <w:p w14:paraId="781D2179" w14:textId="0369A3C1" w:rsidR="00C121FD" w:rsidRDefault="00C121FD" w:rsidP="00C121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  затвердження  звіту  про </w:t>
            </w:r>
          </w:p>
          <w:p w14:paraId="3B9BF170" w14:textId="1107ED09" w:rsidR="00CB560F" w:rsidRPr="00230976" w:rsidRDefault="00C121FD" w:rsidP="00C121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иконання бюджету  Броварської міської територіальної громади за 2022 рік.</w:t>
            </w:r>
          </w:p>
        </w:tc>
        <w:tc>
          <w:tcPr>
            <w:tcW w:w="2585" w:type="dxa"/>
            <w:tcBorders>
              <w:top w:val="single" w:sz="4" w:space="0" w:color="auto"/>
              <w:left w:val="single" w:sz="4" w:space="0" w:color="auto"/>
              <w:bottom w:val="single" w:sz="4" w:space="0" w:color="auto"/>
              <w:right w:val="single" w:sz="4" w:space="0" w:color="auto"/>
            </w:tcBorders>
          </w:tcPr>
          <w:p w14:paraId="688A3272" w14:textId="06F01871" w:rsidR="00CB560F" w:rsidRPr="00230976" w:rsidRDefault="00C121FD" w:rsidP="0023097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Фінансове управління </w:t>
            </w:r>
          </w:p>
        </w:tc>
      </w:tr>
      <w:tr w:rsidR="003922C7" w:rsidRPr="00964935" w14:paraId="210954D2" w14:textId="77777777" w:rsidTr="003922C7">
        <w:trPr>
          <w:trHeight w:val="680"/>
        </w:trPr>
        <w:tc>
          <w:tcPr>
            <w:tcW w:w="639" w:type="dxa"/>
            <w:tcBorders>
              <w:top w:val="single" w:sz="4" w:space="0" w:color="auto"/>
              <w:left w:val="single" w:sz="4" w:space="0" w:color="auto"/>
              <w:bottom w:val="single" w:sz="4" w:space="0" w:color="auto"/>
              <w:right w:val="single" w:sz="4" w:space="0" w:color="auto"/>
            </w:tcBorders>
          </w:tcPr>
          <w:p w14:paraId="2D3BA288" w14:textId="003AABBE" w:rsidR="003922C7" w:rsidRPr="00230976" w:rsidRDefault="003922C7" w:rsidP="00C33068">
            <w:pPr>
              <w:spacing w:after="0"/>
              <w:rPr>
                <w:rFonts w:ascii="Times New Roman" w:hAnsi="Times New Roman" w:cs="Times New Roman"/>
                <w:bCs/>
                <w:sz w:val="28"/>
                <w:szCs w:val="28"/>
              </w:rPr>
            </w:pPr>
            <w:r>
              <w:rPr>
                <w:rFonts w:ascii="Times New Roman" w:hAnsi="Times New Roman" w:cs="Times New Roman"/>
                <w:sz w:val="28"/>
                <w:szCs w:val="28"/>
              </w:rPr>
              <w:t>4.</w:t>
            </w:r>
          </w:p>
        </w:tc>
        <w:tc>
          <w:tcPr>
            <w:tcW w:w="1706" w:type="dxa"/>
            <w:tcBorders>
              <w:top w:val="single" w:sz="4" w:space="0" w:color="auto"/>
              <w:left w:val="single" w:sz="4" w:space="0" w:color="auto"/>
              <w:bottom w:val="single" w:sz="4" w:space="0" w:color="auto"/>
              <w:right w:val="single" w:sz="4" w:space="0" w:color="auto"/>
            </w:tcBorders>
          </w:tcPr>
          <w:p w14:paraId="63D6F45A" w14:textId="2A05F280" w:rsidR="003922C7" w:rsidRPr="0027601B" w:rsidRDefault="003922C7" w:rsidP="00C33068">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Квітень-травень</w:t>
            </w:r>
          </w:p>
        </w:tc>
        <w:tc>
          <w:tcPr>
            <w:tcW w:w="5245" w:type="dxa"/>
            <w:tcBorders>
              <w:top w:val="single" w:sz="4" w:space="0" w:color="auto"/>
              <w:left w:val="single" w:sz="4" w:space="0" w:color="auto"/>
              <w:bottom w:val="single" w:sz="4" w:space="0" w:color="auto"/>
              <w:right w:val="single" w:sz="4" w:space="0" w:color="auto"/>
            </w:tcBorders>
          </w:tcPr>
          <w:p w14:paraId="4868FC55" w14:textId="26505024" w:rsidR="003922C7" w:rsidRPr="00230976" w:rsidRDefault="003922C7" w:rsidP="0023097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Про затвердження звіту про виконання бюджету Броварської міської територіальної громади за І квартал 2023 року.</w:t>
            </w:r>
          </w:p>
        </w:tc>
        <w:tc>
          <w:tcPr>
            <w:tcW w:w="2585" w:type="dxa"/>
            <w:tcBorders>
              <w:top w:val="single" w:sz="4" w:space="0" w:color="auto"/>
              <w:left w:val="single" w:sz="4" w:space="0" w:color="auto"/>
              <w:bottom w:val="single" w:sz="4" w:space="0" w:color="auto"/>
              <w:right w:val="single" w:sz="4" w:space="0" w:color="auto"/>
            </w:tcBorders>
          </w:tcPr>
          <w:p w14:paraId="7EA52856" w14:textId="36349E45" w:rsidR="003922C7" w:rsidRPr="00230976" w:rsidRDefault="003922C7" w:rsidP="0023097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Фінансове управління </w:t>
            </w:r>
          </w:p>
        </w:tc>
      </w:tr>
      <w:tr w:rsidR="00E46D87" w:rsidRPr="00964935" w14:paraId="423CD8A0" w14:textId="77777777" w:rsidTr="003922C7">
        <w:trPr>
          <w:trHeight w:val="680"/>
        </w:trPr>
        <w:tc>
          <w:tcPr>
            <w:tcW w:w="639" w:type="dxa"/>
            <w:tcBorders>
              <w:top w:val="single" w:sz="4" w:space="0" w:color="auto"/>
              <w:left w:val="single" w:sz="4" w:space="0" w:color="auto"/>
              <w:bottom w:val="single" w:sz="4" w:space="0" w:color="auto"/>
              <w:right w:val="single" w:sz="4" w:space="0" w:color="auto"/>
            </w:tcBorders>
          </w:tcPr>
          <w:p w14:paraId="167C9F36" w14:textId="72D182C6" w:rsidR="00E46D87" w:rsidRDefault="00E46D87" w:rsidP="00E46D87">
            <w:pPr>
              <w:spacing w:after="0"/>
              <w:rPr>
                <w:rFonts w:ascii="Times New Roman" w:hAnsi="Times New Roman" w:cs="Times New Roman"/>
                <w:sz w:val="28"/>
                <w:szCs w:val="28"/>
              </w:rPr>
            </w:pPr>
            <w:r>
              <w:rPr>
                <w:rFonts w:ascii="Times New Roman" w:hAnsi="Times New Roman" w:cs="Times New Roman"/>
                <w:sz w:val="28"/>
                <w:szCs w:val="28"/>
              </w:rPr>
              <w:t>5.</w:t>
            </w:r>
          </w:p>
        </w:tc>
        <w:tc>
          <w:tcPr>
            <w:tcW w:w="1706" w:type="dxa"/>
            <w:tcBorders>
              <w:top w:val="single" w:sz="4" w:space="0" w:color="auto"/>
              <w:left w:val="single" w:sz="4" w:space="0" w:color="auto"/>
              <w:bottom w:val="single" w:sz="4" w:space="0" w:color="auto"/>
              <w:right w:val="single" w:sz="4" w:space="0" w:color="auto"/>
            </w:tcBorders>
          </w:tcPr>
          <w:p w14:paraId="54660496" w14:textId="731EA047" w:rsidR="00E46D87" w:rsidRDefault="00E46D87" w:rsidP="00E46D87">
            <w:pPr>
              <w:spacing w:after="0"/>
              <w:jc w:val="center"/>
              <w:rPr>
                <w:rFonts w:ascii="Times New Roman" w:hAnsi="Times New Roman" w:cs="Times New Roman"/>
                <w:sz w:val="28"/>
                <w:szCs w:val="28"/>
              </w:rPr>
            </w:pPr>
            <w:r>
              <w:rPr>
                <w:rFonts w:ascii="Times New Roman" w:hAnsi="Times New Roman" w:cs="Times New Roman"/>
                <w:bCs/>
                <w:sz w:val="28"/>
                <w:szCs w:val="28"/>
              </w:rPr>
              <w:t xml:space="preserve">Квітень </w:t>
            </w:r>
          </w:p>
        </w:tc>
        <w:tc>
          <w:tcPr>
            <w:tcW w:w="5245" w:type="dxa"/>
            <w:tcBorders>
              <w:top w:val="single" w:sz="4" w:space="0" w:color="auto"/>
              <w:left w:val="single" w:sz="4" w:space="0" w:color="auto"/>
              <w:bottom w:val="single" w:sz="4" w:space="0" w:color="auto"/>
              <w:right w:val="single" w:sz="4" w:space="0" w:color="auto"/>
            </w:tcBorders>
          </w:tcPr>
          <w:p w14:paraId="68CAC435" w14:textId="51F378BB" w:rsidR="00E46D87" w:rsidRPr="003922C7" w:rsidRDefault="00E46D87" w:rsidP="00E46D87">
            <w:pPr>
              <w:pStyle w:val="a4"/>
              <w:ind w:firstLine="0"/>
              <w:jc w:val="both"/>
              <w:rPr>
                <w:b w:val="0"/>
                <w:bCs w:val="0"/>
                <w:sz w:val="28"/>
                <w:szCs w:val="28"/>
              </w:rPr>
            </w:pPr>
            <w:r w:rsidRPr="003922C7">
              <w:rPr>
                <w:b w:val="0"/>
                <w:bCs w:val="0"/>
                <w:sz w:val="28"/>
                <w:szCs w:val="28"/>
              </w:rPr>
              <w:t xml:space="preserve"> Про затвердження Програми  запобігання та ліквідації наслідків підтоплення території Броварської міської територіальної громади на період 2023-2027 років.</w:t>
            </w:r>
          </w:p>
        </w:tc>
        <w:tc>
          <w:tcPr>
            <w:tcW w:w="2585" w:type="dxa"/>
            <w:tcBorders>
              <w:top w:val="single" w:sz="4" w:space="0" w:color="auto"/>
              <w:left w:val="single" w:sz="4" w:space="0" w:color="auto"/>
              <w:bottom w:val="single" w:sz="4" w:space="0" w:color="auto"/>
              <w:right w:val="single" w:sz="4" w:space="0" w:color="auto"/>
            </w:tcBorders>
          </w:tcPr>
          <w:p w14:paraId="45D61DAA" w14:textId="2B2C299A" w:rsidR="00E46D87" w:rsidRDefault="00E46D87" w:rsidP="00E46D87">
            <w:pPr>
              <w:spacing w:after="0"/>
              <w:jc w:val="center"/>
              <w:rPr>
                <w:rFonts w:ascii="Times New Roman" w:hAnsi="Times New Roman" w:cs="Times New Roman"/>
                <w:sz w:val="28"/>
                <w:szCs w:val="28"/>
              </w:rPr>
            </w:pPr>
            <w:r>
              <w:rPr>
                <w:rFonts w:ascii="Times New Roman" w:hAnsi="Times New Roman" w:cs="Times New Roman"/>
                <w:bCs/>
                <w:sz w:val="28"/>
                <w:szCs w:val="28"/>
              </w:rPr>
              <w:t>Управління будівництва, житлово-комунального господарства, інфраструктури та транспорту</w:t>
            </w:r>
          </w:p>
        </w:tc>
      </w:tr>
      <w:tr w:rsidR="00E46D87" w:rsidRPr="00964935" w14:paraId="4FE75680" w14:textId="77777777" w:rsidTr="00375A4A">
        <w:trPr>
          <w:trHeight w:val="1211"/>
        </w:trPr>
        <w:tc>
          <w:tcPr>
            <w:tcW w:w="639" w:type="dxa"/>
            <w:tcBorders>
              <w:top w:val="single" w:sz="4" w:space="0" w:color="auto"/>
              <w:left w:val="single" w:sz="4" w:space="0" w:color="auto"/>
              <w:bottom w:val="single" w:sz="4" w:space="0" w:color="auto"/>
              <w:right w:val="single" w:sz="4" w:space="0" w:color="auto"/>
            </w:tcBorders>
          </w:tcPr>
          <w:p w14:paraId="5EB98CB4" w14:textId="449B3443" w:rsidR="00E46D87" w:rsidRDefault="00375A4A" w:rsidP="00E46D87">
            <w:pPr>
              <w:spacing w:after="0"/>
              <w:rPr>
                <w:rFonts w:ascii="Times New Roman" w:hAnsi="Times New Roman" w:cs="Times New Roman"/>
                <w:sz w:val="28"/>
                <w:szCs w:val="28"/>
              </w:rPr>
            </w:pPr>
            <w:r>
              <w:rPr>
                <w:rFonts w:ascii="Times New Roman" w:hAnsi="Times New Roman" w:cs="Times New Roman"/>
                <w:sz w:val="28"/>
                <w:szCs w:val="28"/>
              </w:rPr>
              <w:lastRenderedPageBreak/>
              <w:t>6</w:t>
            </w:r>
            <w:r w:rsidR="00E46D87">
              <w:rPr>
                <w:rFonts w:ascii="Times New Roman" w:hAnsi="Times New Roman" w:cs="Times New Roman"/>
                <w:sz w:val="28"/>
                <w:szCs w:val="28"/>
              </w:rPr>
              <w:t>.</w:t>
            </w:r>
          </w:p>
        </w:tc>
        <w:tc>
          <w:tcPr>
            <w:tcW w:w="1706" w:type="dxa"/>
            <w:tcBorders>
              <w:top w:val="single" w:sz="4" w:space="0" w:color="auto"/>
              <w:left w:val="single" w:sz="4" w:space="0" w:color="auto"/>
              <w:bottom w:val="single" w:sz="4" w:space="0" w:color="auto"/>
              <w:right w:val="single" w:sz="4" w:space="0" w:color="auto"/>
            </w:tcBorders>
          </w:tcPr>
          <w:p w14:paraId="0F57C377" w14:textId="578DBAFC" w:rsidR="00E46D87" w:rsidRPr="002A702D" w:rsidRDefault="00E46D87" w:rsidP="00E46D87">
            <w:pPr>
              <w:pStyle w:val="a4"/>
              <w:ind w:firstLine="0"/>
              <w:rPr>
                <w:b w:val="0"/>
                <w:bCs w:val="0"/>
                <w:sz w:val="28"/>
                <w:szCs w:val="28"/>
              </w:rPr>
            </w:pPr>
            <w:r w:rsidRPr="002A702D">
              <w:rPr>
                <w:b w:val="0"/>
                <w:bCs w:val="0"/>
                <w:sz w:val="28"/>
                <w:szCs w:val="28"/>
              </w:rPr>
              <w:t>Червень</w:t>
            </w:r>
          </w:p>
        </w:tc>
        <w:tc>
          <w:tcPr>
            <w:tcW w:w="5245" w:type="dxa"/>
            <w:tcBorders>
              <w:top w:val="single" w:sz="4" w:space="0" w:color="auto"/>
              <w:left w:val="single" w:sz="4" w:space="0" w:color="auto"/>
              <w:bottom w:val="single" w:sz="4" w:space="0" w:color="auto"/>
              <w:right w:val="single" w:sz="4" w:space="0" w:color="auto"/>
            </w:tcBorders>
          </w:tcPr>
          <w:p w14:paraId="34F25930" w14:textId="274310AE" w:rsidR="00E46D87" w:rsidRPr="002A702D" w:rsidRDefault="00E46D87" w:rsidP="00E46D87">
            <w:pPr>
              <w:spacing w:after="0" w:line="240" w:lineRule="auto"/>
              <w:jc w:val="both"/>
              <w:rPr>
                <w:rFonts w:ascii="Times New Roman" w:eastAsia="Times New Roman" w:hAnsi="Times New Roman" w:cs="Times New Roman"/>
                <w:sz w:val="28"/>
                <w:szCs w:val="28"/>
              </w:rPr>
            </w:pPr>
            <w:r w:rsidRPr="002A702D">
              <w:rPr>
                <w:rFonts w:ascii="Times New Roman" w:hAnsi="Times New Roman" w:cs="Times New Roman"/>
                <w:color w:val="000000" w:themeColor="text1"/>
                <w:sz w:val="28"/>
                <w:szCs w:val="28"/>
              </w:rPr>
              <w:t>Про затвердження плану роботи Броварської міської ради Броварського району Київської області на ІІ півріччя 2023 року.</w:t>
            </w:r>
          </w:p>
        </w:tc>
        <w:tc>
          <w:tcPr>
            <w:tcW w:w="2585" w:type="dxa"/>
            <w:tcBorders>
              <w:top w:val="single" w:sz="4" w:space="0" w:color="auto"/>
              <w:left w:val="single" w:sz="4" w:space="0" w:color="auto"/>
              <w:bottom w:val="single" w:sz="4" w:space="0" w:color="auto"/>
              <w:right w:val="single" w:sz="4" w:space="0" w:color="auto"/>
            </w:tcBorders>
          </w:tcPr>
          <w:p w14:paraId="50545FAD" w14:textId="043A8005" w:rsidR="00E46D87" w:rsidRPr="002A702D" w:rsidRDefault="00E46D87" w:rsidP="00E46D87">
            <w:pPr>
              <w:spacing w:after="0"/>
              <w:jc w:val="center"/>
              <w:rPr>
                <w:rFonts w:ascii="Times New Roman" w:hAnsi="Times New Roman" w:cs="Times New Roman"/>
                <w:bCs/>
                <w:sz w:val="28"/>
                <w:szCs w:val="28"/>
              </w:rPr>
            </w:pPr>
            <w:r w:rsidRPr="002A702D">
              <w:rPr>
                <w:rFonts w:ascii="Times New Roman" w:hAnsi="Times New Roman" w:cs="Times New Roman"/>
                <w:sz w:val="28"/>
                <w:szCs w:val="28"/>
              </w:rPr>
              <w:t>Секретар міської ради</w:t>
            </w:r>
          </w:p>
        </w:tc>
      </w:tr>
    </w:tbl>
    <w:p w14:paraId="044976FF" w14:textId="77777777" w:rsidR="00F34B77" w:rsidRDefault="00F34B77" w:rsidP="00F80CE1">
      <w:pPr>
        <w:spacing w:after="0"/>
        <w:jc w:val="center"/>
        <w:rPr>
          <w:rFonts w:ascii="Times New Roman" w:hAnsi="Times New Roman" w:cs="Times New Roman"/>
          <w:b/>
          <w:sz w:val="28"/>
          <w:szCs w:val="28"/>
        </w:rPr>
      </w:pPr>
    </w:p>
    <w:p w14:paraId="67984187" w14:textId="495EEC77" w:rsidR="007963CE" w:rsidRPr="00375A4A" w:rsidRDefault="00C33068" w:rsidP="00FF5BF2">
      <w:pPr>
        <w:spacing w:after="0"/>
        <w:jc w:val="both"/>
        <w:rPr>
          <w:rFonts w:ascii="Times New Roman" w:hAnsi="Times New Roman" w:cs="Times New Roman"/>
          <w:sz w:val="28"/>
          <w:szCs w:val="28"/>
        </w:rPr>
      </w:pPr>
      <w:r w:rsidRPr="00375A4A">
        <w:rPr>
          <w:rFonts w:ascii="Times New Roman" w:hAnsi="Times New Roman" w:cs="Times New Roman"/>
          <w:sz w:val="28"/>
          <w:szCs w:val="28"/>
        </w:rPr>
        <w:t xml:space="preserve">ІІ. Питання, які розглядаються </w:t>
      </w:r>
      <w:r w:rsidR="00964935" w:rsidRPr="00375A4A">
        <w:rPr>
          <w:rFonts w:ascii="Times New Roman" w:hAnsi="Times New Roman" w:cs="Times New Roman"/>
          <w:sz w:val="28"/>
          <w:szCs w:val="28"/>
        </w:rPr>
        <w:t xml:space="preserve">на чергових пленарних засіданнях сесії міської ради </w:t>
      </w:r>
      <w:r w:rsidRPr="00375A4A">
        <w:rPr>
          <w:rFonts w:ascii="Times New Roman" w:hAnsi="Times New Roman" w:cs="Times New Roman"/>
          <w:sz w:val="28"/>
          <w:szCs w:val="28"/>
        </w:rPr>
        <w:t>постійно</w:t>
      </w:r>
      <w:r w:rsidR="001E5EFF" w:rsidRPr="00375A4A">
        <w:rPr>
          <w:rFonts w:ascii="Times New Roman" w:hAnsi="Times New Roman" w:cs="Times New Roman"/>
          <w:sz w:val="28"/>
          <w:szCs w:val="28"/>
        </w:rPr>
        <w:t xml:space="preserve"> (за необхідності)</w:t>
      </w:r>
      <w:r w:rsidR="00964935" w:rsidRPr="00375A4A">
        <w:rPr>
          <w:rFonts w:ascii="Times New Roman" w:hAnsi="Times New Roman" w:cs="Times New Roman"/>
          <w:sz w:val="28"/>
          <w:szCs w:val="28"/>
        </w:rPr>
        <w:t>:</w:t>
      </w:r>
    </w:p>
    <w:p w14:paraId="318D55E3" w14:textId="64E7622F" w:rsidR="009E53A7" w:rsidRPr="00375A4A" w:rsidRDefault="009E53A7" w:rsidP="00FF5BF2">
      <w:pPr>
        <w:pStyle w:val="a3"/>
        <w:jc w:val="both"/>
        <w:rPr>
          <w:rFonts w:ascii="Times New Roman" w:hAnsi="Times New Roman"/>
          <w:sz w:val="28"/>
          <w:szCs w:val="28"/>
        </w:rPr>
      </w:pPr>
      <w:r w:rsidRPr="00375A4A">
        <w:rPr>
          <w:rFonts w:ascii="Times New Roman" w:hAnsi="Times New Roman" w:cs="Times New Roman"/>
          <w:sz w:val="28"/>
          <w:szCs w:val="28"/>
        </w:rPr>
        <w:t>1.</w:t>
      </w:r>
      <w:r w:rsidRPr="00375A4A">
        <w:rPr>
          <w:rFonts w:ascii="Times New Roman" w:hAnsi="Times New Roman"/>
          <w:sz w:val="28"/>
          <w:szCs w:val="28"/>
        </w:rPr>
        <w:t>Про приватизацію житлових приміщень гуртожитків.</w:t>
      </w:r>
    </w:p>
    <w:p w14:paraId="1624AAB4" w14:textId="27CC550B" w:rsidR="009E53A7" w:rsidRPr="00375A4A" w:rsidRDefault="009E53A7" w:rsidP="00FF5BF2">
      <w:pPr>
        <w:pStyle w:val="a3"/>
        <w:jc w:val="both"/>
        <w:rPr>
          <w:rFonts w:ascii="Times New Roman" w:hAnsi="Times New Roman"/>
          <w:sz w:val="28"/>
          <w:szCs w:val="28"/>
        </w:rPr>
      </w:pPr>
      <w:r w:rsidRPr="00375A4A">
        <w:rPr>
          <w:rFonts w:ascii="Times New Roman" w:hAnsi="Times New Roman"/>
          <w:sz w:val="28"/>
          <w:szCs w:val="28"/>
        </w:rPr>
        <w:t>2.Про надання згоди на безоплатне прийняття у комунальну власність Броварської міської територіальної громади об’єктів.</w:t>
      </w:r>
    </w:p>
    <w:p w14:paraId="17B56893" w14:textId="171F5353" w:rsidR="009E53A7" w:rsidRPr="00375A4A" w:rsidRDefault="009E53A7" w:rsidP="00FF5BF2">
      <w:pPr>
        <w:pStyle w:val="a3"/>
        <w:jc w:val="both"/>
        <w:rPr>
          <w:rFonts w:ascii="Times New Roman" w:hAnsi="Times New Roman"/>
          <w:sz w:val="28"/>
          <w:szCs w:val="28"/>
        </w:rPr>
      </w:pPr>
      <w:r w:rsidRPr="00375A4A">
        <w:rPr>
          <w:rFonts w:ascii="Times New Roman" w:hAnsi="Times New Roman"/>
          <w:sz w:val="28"/>
          <w:szCs w:val="28"/>
        </w:rPr>
        <w:t>3.Про безоплатне прийняття у комунальну власність Броварської міської територіальної громади</w:t>
      </w:r>
      <w:r w:rsidR="00212B47" w:rsidRPr="00375A4A">
        <w:rPr>
          <w:rFonts w:ascii="Times New Roman" w:hAnsi="Times New Roman"/>
          <w:sz w:val="28"/>
          <w:szCs w:val="28"/>
        </w:rPr>
        <w:t xml:space="preserve"> </w:t>
      </w:r>
      <w:r w:rsidRPr="00375A4A">
        <w:rPr>
          <w:rFonts w:ascii="Times New Roman" w:hAnsi="Times New Roman"/>
          <w:sz w:val="28"/>
          <w:szCs w:val="28"/>
        </w:rPr>
        <w:t>об’єктів.</w:t>
      </w:r>
    </w:p>
    <w:p w14:paraId="25799730" w14:textId="6749D939" w:rsidR="009E53A7" w:rsidRPr="00375A4A" w:rsidRDefault="009E53A7" w:rsidP="00FF5BF2">
      <w:pPr>
        <w:pStyle w:val="a3"/>
        <w:jc w:val="both"/>
        <w:rPr>
          <w:rFonts w:ascii="Times New Roman" w:hAnsi="Times New Roman"/>
          <w:sz w:val="28"/>
          <w:szCs w:val="28"/>
        </w:rPr>
      </w:pPr>
      <w:r w:rsidRPr="00375A4A">
        <w:rPr>
          <w:rFonts w:ascii="Times New Roman" w:hAnsi="Times New Roman"/>
          <w:sz w:val="28"/>
          <w:szCs w:val="28"/>
        </w:rPr>
        <w:t>4.Про надання дозволу на списання комунального майна Броварської міської територіальної громади.</w:t>
      </w:r>
    </w:p>
    <w:p w14:paraId="44A9C05D" w14:textId="700768BC" w:rsidR="009E53A7" w:rsidRPr="00375A4A" w:rsidRDefault="009E53A7" w:rsidP="00FF5BF2">
      <w:pPr>
        <w:pStyle w:val="a3"/>
        <w:jc w:val="both"/>
        <w:rPr>
          <w:rFonts w:ascii="Times New Roman" w:hAnsi="Times New Roman"/>
          <w:sz w:val="28"/>
          <w:szCs w:val="28"/>
        </w:rPr>
      </w:pPr>
      <w:r w:rsidRPr="00375A4A">
        <w:rPr>
          <w:rFonts w:ascii="Times New Roman" w:hAnsi="Times New Roman"/>
          <w:sz w:val="28"/>
          <w:szCs w:val="28"/>
        </w:rPr>
        <w:t>5.Про надання дозволу на передачу комунального майна Броварської міської територіальної громади.</w:t>
      </w:r>
    </w:p>
    <w:p w14:paraId="690878F1" w14:textId="67A2AEE9" w:rsidR="00A24DA0" w:rsidRPr="00375A4A" w:rsidRDefault="00F23508" w:rsidP="00FF5BF2">
      <w:pPr>
        <w:pStyle w:val="a3"/>
        <w:jc w:val="both"/>
        <w:rPr>
          <w:rFonts w:ascii="Times New Roman" w:hAnsi="Times New Roman"/>
          <w:sz w:val="28"/>
          <w:szCs w:val="28"/>
        </w:rPr>
      </w:pPr>
      <w:r w:rsidRPr="00375A4A">
        <w:rPr>
          <w:rFonts w:ascii="Times New Roman" w:hAnsi="Times New Roman"/>
          <w:sz w:val="28"/>
          <w:szCs w:val="28"/>
        </w:rPr>
        <w:t xml:space="preserve">6.Про </w:t>
      </w:r>
      <w:r w:rsidR="00A24DA0" w:rsidRPr="00375A4A">
        <w:rPr>
          <w:rFonts w:ascii="Times New Roman" w:hAnsi="Times New Roman"/>
          <w:sz w:val="28"/>
          <w:szCs w:val="28"/>
        </w:rPr>
        <w:t>прийняття у комунальну власність Броварської міської територіальної громади безхазяйного майна та призначення балансоутримувача безхазяйного майна.</w:t>
      </w:r>
      <w:r w:rsidR="00AF38A9" w:rsidRPr="00375A4A">
        <w:rPr>
          <w:rFonts w:ascii="Times New Roman" w:hAnsi="Times New Roman"/>
          <w:sz w:val="28"/>
          <w:szCs w:val="28"/>
        </w:rPr>
        <w:t xml:space="preserve"> </w:t>
      </w:r>
    </w:p>
    <w:p w14:paraId="671D1023" w14:textId="1C9428DD" w:rsidR="00D76197" w:rsidRPr="00375A4A" w:rsidRDefault="00D76197" w:rsidP="00FF5BF2">
      <w:pPr>
        <w:pStyle w:val="a3"/>
        <w:jc w:val="both"/>
        <w:rPr>
          <w:rFonts w:ascii="Times New Roman" w:hAnsi="Times New Roman"/>
          <w:sz w:val="28"/>
          <w:szCs w:val="28"/>
        </w:rPr>
      </w:pPr>
      <w:r w:rsidRPr="00375A4A">
        <w:rPr>
          <w:rFonts w:ascii="Times New Roman" w:hAnsi="Times New Roman"/>
          <w:sz w:val="28"/>
          <w:szCs w:val="28"/>
        </w:rPr>
        <w:t>7.Про затвердження порядку і нормативів відрахування суб’єктами господарювання, що належать до комунальної власності Броварської міської територіальної громади,  частини чистого прибутку (доходу) на 2023 рік до місцевого бюджету.</w:t>
      </w:r>
    </w:p>
    <w:p w14:paraId="0514AC64" w14:textId="729C14E7" w:rsidR="00A24DA0" w:rsidRPr="00375A4A" w:rsidRDefault="00D76197" w:rsidP="00FF5BF2">
      <w:pPr>
        <w:pStyle w:val="a3"/>
        <w:jc w:val="both"/>
        <w:rPr>
          <w:rFonts w:ascii="Times New Roman" w:hAnsi="Times New Roman"/>
          <w:sz w:val="28"/>
          <w:szCs w:val="28"/>
        </w:rPr>
      </w:pPr>
      <w:r w:rsidRPr="00375A4A">
        <w:rPr>
          <w:rFonts w:ascii="Times New Roman" w:hAnsi="Times New Roman"/>
          <w:sz w:val="28"/>
          <w:szCs w:val="28"/>
        </w:rPr>
        <w:t>8</w:t>
      </w:r>
      <w:r w:rsidR="00A24DA0" w:rsidRPr="00375A4A">
        <w:rPr>
          <w:rFonts w:ascii="Times New Roman" w:hAnsi="Times New Roman"/>
          <w:sz w:val="28"/>
          <w:szCs w:val="28"/>
        </w:rPr>
        <w:t>.Про внесення змін до місцевих Програм.</w:t>
      </w:r>
    </w:p>
    <w:p w14:paraId="05262EF4" w14:textId="312A051D" w:rsidR="00F23508" w:rsidRPr="00375A4A" w:rsidRDefault="00D76197" w:rsidP="00FF5BF2">
      <w:pPr>
        <w:tabs>
          <w:tab w:val="left" w:pos="-426"/>
          <w:tab w:val="left" w:pos="7655"/>
          <w:tab w:val="left" w:pos="7797"/>
          <w:tab w:val="left" w:pos="8364"/>
        </w:tabs>
        <w:spacing w:line="240" w:lineRule="auto"/>
        <w:ind w:right="41"/>
        <w:contextualSpacing/>
        <w:jc w:val="both"/>
        <w:rPr>
          <w:rFonts w:ascii="Times New Roman" w:eastAsia="Times New Roman" w:hAnsi="Times New Roman"/>
          <w:sz w:val="28"/>
          <w:szCs w:val="24"/>
          <w:lang w:eastAsia="ru-RU"/>
        </w:rPr>
      </w:pPr>
      <w:r w:rsidRPr="00375A4A">
        <w:rPr>
          <w:rFonts w:ascii="Times New Roman" w:eastAsia="Times New Roman" w:hAnsi="Times New Roman"/>
          <w:sz w:val="28"/>
          <w:szCs w:val="24"/>
          <w:lang w:eastAsia="ru-RU"/>
        </w:rPr>
        <w:t>9</w:t>
      </w:r>
      <w:r w:rsidR="00F23508" w:rsidRPr="00375A4A">
        <w:rPr>
          <w:rFonts w:ascii="Times New Roman" w:eastAsia="Times New Roman" w:hAnsi="Times New Roman"/>
          <w:sz w:val="28"/>
          <w:szCs w:val="24"/>
          <w:lang w:eastAsia="ru-RU"/>
        </w:rPr>
        <w:t>.</w:t>
      </w:r>
      <w:r w:rsidR="00964935" w:rsidRPr="00375A4A">
        <w:rPr>
          <w:rFonts w:ascii="Times New Roman" w:eastAsia="Times New Roman" w:hAnsi="Times New Roman"/>
          <w:sz w:val="28"/>
          <w:szCs w:val="24"/>
          <w:lang w:eastAsia="ru-RU"/>
        </w:rPr>
        <w:t xml:space="preserve">Про </w:t>
      </w:r>
      <w:r w:rsidR="00A24DA0" w:rsidRPr="00375A4A">
        <w:rPr>
          <w:rFonts w:ascii="Times New Roman" w:eastAsia="Times New Roman" w:hAnsi="Times New Roman"/>
          <w:sz w:val="28"/>
          <w:szCs w:val="24"/>
          <w:lang w:eastAsia="ru-RU"/>
        </w:rPr>
        <w:t xml:space="preserve">включення об’єкта до </w:t>
      </w:r>
      <w:r w:rsidR="00F23508" w:rsidRPr="00375A4A">
        <w:rPr>
          <w:rFonts w:ascii="Times New Roman" w:eastAsia="Times New Roman" w:hAnsi="Times New Roman"/>
          <w:sz w:val="28"/>
          <w:szCs w:val="24"/>
          <w:lang w:eastAsia="ru-RU"/>
        </w:rPr>
        <w:t xml:space="preserve">переліку об’єктів комунальної власності </w:t>
      </w:r>
      <w:r w:rsidR="00F23508" w:rsidRPr="00375A4A">
        <w:rPr>
          <w:rFonts w:ascii="Times New Roman" w:eastAsia="Times New Roman" w:hAnsi="Times New Roman"/>
          <w:sz w:val="28"/>
          <w:szCs w:val="28"/>
          <w:lang w:eastAsia="ru-RU"/>
        </w:rPr>
        <w:t>Броварської міської територіальної громади</w:t>
      </w:r>
      <w:r w:rsidR="00F23508" w:rsidRPr="00375A4A">
        <w:rPr>
          <w:rFonts w:ascii="Times New Roman" w:eastAsia="Times New Roman" w:hAnsi="Times New Roman"/>
          <w:sz w:val="28"/>
          <w:szCs w:val="24"/>
          <w:lang w:eastAsia="ru-RU"/>
        </w:rPr>
        <w:t>, щ</w:t>
      </w:r>
      <w:r w:rsidR="00A24DA0" w:rsidRPr="00375A4A">
        <w:rPr>
          <w:rFonts w:ascii="Times New Roman" w:eastAsia="Times New Roman" w:hAnsi="Times New Roman"/>
          <w:sz w:val="28"/>
          <w:szCs w:val="24"/>
          <w:lang w:eastAsia="ru-RU"/>
        </w:rPr>
        <w:t>о підлягають приватизації у 202</w:t>
      </w:r>
      <w:r w:rsidR="00AF38A9" w:rsidRPr="00375A4A">
        <w:rPr>
          <w:rFonts w:ascii="Times New Roman" w:eastAsia="Times New Roman" w:hAnsi="Times New Roman"/>
          <w:sz w:val="28"/>
          <w:szCs w:val="24"/>
          <w:lang w:eastAsia="ru-RU"/>
        </w:rPr>
        <w:t xml:space="preserve">3 </w:t>
      </w:r>
      <w:r w:rsidR="00F23508" w:rsidRPr="00375A4A">
        <w:rPr>
          <w:rFonts w:ascii="Times New Roman" w:eastAsia="Times New Roman" w:hAnsi="Times New Roman"/>
          <w:sz w:val="28"/>
          <w:szCs w:val="24"/>
          <w:lang w:eastAsia="ru-RU"/>
        </w:rPr>
        <w:t xml:space="preserve">році. </w:t>
      </w:r>
    </w:p>
    <w:p w14:paraId="24E40A14" w14:textId="6C7B1928" w:rsidR="00F23508" w:rsidRPr="00375A4A" w:rsidRDefault="00D76197" w:rsidP="00FF5BF2">
      <w:pPr>
        <w:tabs>
          <w:tab w:val="left" w:pos="8222"/>
          <w:tab w:val="left" w:pos="8820"/>
        </w:tabs>
        <w:spacing w:line="240" w:lineRule="atLeast"/>
        <w:ind w:right="-1"/>
        <w:contextualSpacing/>
        <w:jc w:val="both"/>
        <w:rPr>
          <w:rFonts w:ascii="Times New Roman" w:eastAsia="Times New Roman" w:hAnsi="Times New Roman"/>
          <w:sz w:val="28"/>
          <w:szCs w:val="28"/>
          <w:lang w:eastAsia="ru-RU"/>
        </w:rPr>
      </w:pPr>
      <w:r w:rsidRPr="00375A4A">
        <w:rPr>
          <w:rFonts w:ascii="Times New Roman" w:eastAsia="Times New Roman" w:hAnsi="Times New Roman"/>
          <w:sz w:val="28"/>
          <w:szCs w:val="28"/>
          <w:lang w:eastAsia="ru-RU"/>
        </w:rPr>
        <w:t>10</w:t>
      </w:r>
      <w:r w:rsidR="00F23508" w:rsidRPr="00375A4A">
        <w:rPr>
          <w:rFonts w:ascii="Times New Roman" w:eastAsia="Times New Roman" w:hAnsi="Times New Roman"/>
          <w:sz w:val="28"/>
          <w:szCs w:val="28"/>
          <w:lang w:eastAsia="ru-RU"/>
        </w:rPr>
        <w:t xml:space="preserve">.Про затвердження складу аукціонної комісії для продажу об’єкта, що належить до комунальної власності </w:t>
      </w:r>
      <w:r w:rsidR="00FB496B" w:rsidRPr="00375A4A">
        <w:rPr>
          <w:rFonts w:ascii="Times New Roman" w:eastAsia="Times New Roman" w:hAnsi="Times New Roman"/>
          <w:sz w:val="28"/>
          <w:szCs w:val="28"/>
          <w:lang w:eastAsia="ru-RU"/>
        </w:rPr>
        <w:t xml:space="preserve">Броварської </w:t>
      </w:r>
      <w:r w:rsidR="00F23508" w:rsidRPr="00375A4A">
        <w:rPr>
          <w:rFonts w:ascii="Times New Roman" w:eastAsia="Times New Roman" w:hAnsi="Times New Roman"/>
          <w:sz w:val="28"/>
          <w:szCs w:val="28"/>
          <w:lang w:eastAsia="ru-RU"/>
        </w:rPr>
        <w:t>міської територіальної громади.</w:t>
      </w:r>
    </w:p>
    <w:p w14:paraId="7CD323E3" w14:textId="72E29E76" w:rsidR="007963CE" w:rsidRPr="00375A4A" w:rsidRDefault="00CE0EEB" w:rsidP="00FF5BF2">
      <w:pPr>
        <w:tabs>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1</w:t>
      </w:r>
      <w:r w:rsidR="00D76197" w:rsidRPr="00375A4A">
        <w:rPr>
          <w:rFonts w:ascii="Times New Roman" w:hAnsi="Times New Roman" w:cs="Times New Roman"/>
          <w:sz w:val="28"/>
          <w:szCs w:val="28"/>
        </w:rPr>
        <w:t>1</w:t>
      </w:r>
      <w:r w:rsidR="00C33068" w:rsidRPr="00375A4A">
        <w:rPr>
          <w:rFonts w:ascii="Times New Roman" w:hAnsi="Times New Roman" w:cs="Times New Roman"/>
          <w:sz w:val="28"/>
          <w:szCs w:val="28"/>
        </w:rPr>
        <w:t xml:space="preserve">.Про припинення права користування земельними ділянками, </w:t>
      </w:r>
      <w:r w:rsidR="00EA4452" w:rsidRPr="00375A4A">
        <w:rPr>
          <w:rFonts w:ascii="Times New Roman" w:hAnsi="Times New Roman" w:cs="Times New Roman"/>
          <w:sz w:val="28"/>
          <w:szCs w:val="28"/>
        </w:rPr>
        <w:t xml:space="preserve">затвердження документації із землеустрою, </w:t>
      </w:r>
      <w:r w:rsidR="00C33068" w:rsidRPr="00375A4A">
        <w:rPr>
          <w:rFonts w:ascii="Times New Roman" w:hAnsi="Times New Roman" w:cs="Times New Roman"/>
          <w:sz w:val="28"/>
          <w:szCs w:val="28"/>
        </w:rPr>
        <w:t xml:space="preserve">надання </w:t>
      </w:r>
      <w:r w:rsidR="00066D68" w:rsidRPr="00375A4A">
        <w:rPr>
          <w:rFonts w:ascii="Times New Roman" w:hAnsi="Times New Roman" w:cs="Times New Roman"/>
          <w:sz w:val="28"/>
          <w:szCs w:val="28"/>
        </w:rPr>
        <w:t xml:space="preserve">земельних ділянок </w:t>
      </w:r>
      <w:r w:rsidR="00C33068" w:rsidRPr="00375A4A">
        <w:rPr>
          <w:rFonts w:ascii="Times New Roman" w:hAnsi="Times New Roman" w:cs="Times New Roman"/>
          <w:sz w:val="28"/>
          <w:szCs w:val="28"/>
        </w:rPr>
        <w:t xml:space="preserve">в користування, </w:t>
      </w:r>
      <w:r w:rsidR="00EA4452" w:rsidRPr="00375A4A">
        <w:rPr>
          <w:rFonts w:ascii="Times New Roman" w:hAnsi="Times New Roman" w:cs="Times New Roman"/>
          <w:sz w:val="28"/>
          <w:szCs w:val="28"/>
        </w:rPr>
        <w:t>внесення змін до договорів оренди землі, зміну ц</w:t>
      </w:r>
      <w:r w:rsidR="00310A96" w:rsidRPr="00375A4A">
        <w:rPr>
          <w:rFonts w:ascii="Times New Roman" w:hAnsi="Times New Roman" w:cs="Times New Roman"/>
          <w:sz w:val="28"/>
          <w:szCs w:val="28"/>
        </w:rPr>
        <w:t xml:space="preserve">ільового призначення земельних </w:t>
      </w:r>
      <w:r w:rsidR="00EA4452" w:rsidRPr="00375A4A">
        <w:rPr>
          <w:rFonts w:ascii="Times New Roman" w:hAnsi="Times New Roman" w:cs="Times New Roman"/>
          <w:sz w:val="28"/>
          <w:szCs w:val="28"/>
        </w:rPr>
        <w:t xml:space="preserve">ділянок, </w:t>
      </w:r>
      <w:r w:rsidR="00C33068" w:rsidRPr="00375A4A">
        <w:rPr>
          <w:rFonts w:ascii="Times New Roman" w:hAnsi="Times New Roman" w:cs="Times New Roman"/>
          <w:sz w:val="28"/>
          <w:szCs w:val="28"/>
        </w:rPr>
        <w:t xml:space="preserve">надання дозволів на </w:t>
      </w:r>
      <w:r w:rsidR="00066D68" w:rsidRPr="00375A4A">
        <w:rPr>
          <w:rFonts w:ascii="Times New Roman" w:hAnsi="Times New Roman" w:cs="Times New Roman"/>
          <w:sz w:val="28"/>
          <w:szCs w:val="28"/>
        </w:rPr>
        <w:t>розроблення</w:t>
      </w:r>
      <w:r w:rsidR="00C33068" w:rsidRPr="00375A4A">
        <w:rPr>
          <w:rFonts w:ascii="Times New Roman" w:hAnsi="Times New Roman" w:cs="Times New Roman"/>
          <w:sz w:val="28"/>
          <w:szCs w:val="28"/>
        </w:rPr>
        <w:t xml:space="preserve"> д</w:t>
      </w:r>
      <w:r w:rsidR="00066D68" w:rsidRPr="00375A4A">
        <w:rPr>
          <w:rFonts w:ascii="Times New Roman" w:hAnsi="Times New Roman" w:cs="Times New Roman"/>
          <w:sz w:val="28"/>
          <w:szCs w:val="28"/>
        </w:rPr>
        <w:t>окументації із землеустрою</w:t>
      </w:r>
      <w:r w:rsidR="00C33068" w:rsidRPr="00375A4A">
        <w:rPr>
          <w:rFonts w:ascii="Times New Roman" w:hAnsi="Times New Roman" w:cs="Times New Roman"/>
          <w:sz w:val="28"/>
          <w:szCs w:val="28"/>
        </w:rPr>
        <w:t xml:space="preserve">, </w:t>
      </w:r>
      <w:r w:rsidR="00EA4452" w:rsidRPr="00375A4A">
        <w:rPr>
          <w:rFonts w:ascii="Times New Roman" w:hAnsi="Times New Roman" w:cs="Times New Roman"/>
          <w:sz w:val="28"/>
          <w:szCs w:val="28"/>
        </w:rPr>
        <w:t xml:space="preserve">поділ земельних ділянок, </w:t>
      </w:r>
      <w:r w:rsidR="00066D68" w:rsidRPr="00375A4A">
        <w:rPr>
          <w:rFonts w:ascii="Times New Roman" w:hAnsi="Times New Roman" w:cs="Times New Roman"/>
          <w:sz w:val="28"/>
          <w:szCs w:val="28"/>
        </w:rPr>
        <w:t>надання згоди на передачу земельних ділянок в суборенду,</w:t>
      </w:r>
      <w:r w:rsidR="0082774C" w:rsidRPr="00375A4A">
        <w:rPr>
          <w:rFonts w:ascii="Times New Roman" w:hAnsi="Times New Roman" w:cs="Times New Roman"/>
          <w:sz w:val="28"/>
          <w:szCs w:val="28"/>
        </w:rPr>
        <w:t xml:space="preserve"> </w:t>
      </w:r>
      <w:r w:rsidR="00C94ED5" w:rsidRPr="00375A4A">
        <w:rPr>
          <w:rFonts w:ascii="Times New Roman" w:hAnsi="Times New Roman" w:cs="Times New Roman"/>
          <w:sz w:val="28"/>
          <w:szCs w:val="28"/>
        </w:rPr>
        <w:t>що розташовані в м.Бровари, с.Требухів, с.</w:t>
      </w:r>
      <w:r w:rsidR="00EA4452" w:rsidRPr="00375A4A">
        <w:rPr>
          <w:rFonts w:ascii="Times New Roman" w:hAnsi="Times New Roman" w:cs="Times New Roman"/>
          <w:sz w:val="28"/>
          <w:szCs w:val="28"/>
        </w:rPr>
        <w:t xml:space="preserve">Княжичі Броварського району </w:t>
      </w:r>
      <w:r w:rsidR="00C94ED5" w:rsidRPr="00375A4A">
        <w:rPr>
          <w:rFonts w:ascii="Times New Roman" w:hAnsi="Times New Roman" w:cs="Times New Roman"/>
          <w:sz w:val="28"/>
          <w:szCs w:val="28"/>
        </w:rPr>
        <w:t xml:space="preserve"> </w:t>
      </w:r>
      <w:r w:rsidR="00EA4452" w:rsidRPr="00375A4A">
        <w:rPr>
          <w:rFonts w:ascii="Times New Roman" w:hAnsi="Times New Roman" w:cs="Times New Roman"/>
          <w:sz w:val="28"/>
          <w:szCs w:val="28"/>
        </w:rPr>
        <w:t>Київської області.</w:t>
      </w:r>
      <w:r w:rsidR="00066D68" w:rsidRPr="00375A4A">
        <w:rPr>
          <w:rFonts w:ascii="Times New Roman" w:hAnsi="Times New Roman" w:cs="Times New Roman"/>
          <w:sz w:val="28"/>
          <w:szCs w:val="28"/>
        </w:rPr>
        <w:t xml:space="preserve"> </w:t>
      </w:r>
      <w:r w:rsidR="00EA4452" w:rsidRPr="00375A4A">
        <w:rPr>
          <w:rFonts w:ascii="Times New Roman" w:hAnsi="Times New Roman" w:cs="Times New Roman"/>
          <w:sz w:val="28"/>
          <w:szCs w:val="28"/>
        </w:rPr>
        <w:t xml:space="preserve"> </w:t>
      </w:r>
    </w:p>
    <w:p w14:paraId="0F742F25" w14:textId="66FCCE48" w:rsidR="00C33068" w:rsidRPr="00375A4A" w:rsidRDefault="00CE0EEB" w:rsidP="00FF5BF2">
      <w:pPr>
        <w:tabs>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1</w:t>
      </w:r>
      <w:r w:rsidR="00D76197" w:rsidRPr="00375A4A">
        <w:rPr>
          <w:rFonts w:ascii="Times New Roman" w:hAnsi="Times New Roman" w:cs="Times New Roman"/>
          <w:sz w:val="28"/>
          <w:szCs w:val="28"/>
        </w:rPr>
        <w:t>2</w:t>
      </w:r>
      <w:r w:rsidR="00C33068" w:rsidRPr="00375A4A">
        <w:rPr>
          <w:rFonts w:ascii="Times New Roman" w:hAnsi="Times New Roman" w:cs="Times New Roman"/>
          <w:sz w:val="28"/>
          <w:szCs w:val="28"/>
        </w:rPr>
        <w:t xml:space="preserve">.Про </w:t>
      </w:r>
      <w:r w:rsidR="00834875" w:rsidRPr="00375A4A">
        <w:rPr>
          <w:rFonts w:ascii="Times New Roman" w:hAnsi="Times New Roman" w:cs="Times New Roman"/>
          <w:sz w:val="28"/>
          <w:szCs w:val="28"/>
        </w:rPr>
        <w:t xml:space="preserve">поновлення </w:t>
      </w:r>
      <w:r w:rsidRPr="00375A4A">
        <w:rPr>
          <w:rFonts w:ascii="Times New Roman" w:hAnsi="Times New Roman" w:cs="Times New Roman"/>
          <w:sz w:val="28"/>
          <w:szCs w:val="28"/>
        </w:rPr>
        <w:t xml:space="preserve">(укладання на новий строк) </w:t>
      </w:r>
      <w:r w:rsidR="00834875" w:rsidRPr="00375A4A">
        <w:rPr>
          <w:rFonts w:ascii="Times New Roman" w:hAnsi="Times New Roman" w:cs="Times New Roman"/>
          <w:sz w:val="28"/>
          <w:szCs w:val="28"/>
        </w:rPr>
        <w:t>договорів оренди земе</w:t>
      </w:r>
      <w:r w:rsidRPr="00375A4A">
        <w:rPr>
          <w:rFonts w:ascii="Times New Roman" w:hAnsi="Times New Roman" w:cs="Times New Roman"/>
          <w:sz w:val="28"/>
          <w:szCs w:val="28"/>
        </w:rPr>
        <w:t>льних ділянок.</w:t>
      </w:r>
    </w:p>
    <w:p w14:paraId="7741495F" w14:textId="2BF5CA9D" w:rsidR="00C33068" w:rsidRPr="00375A4A" w:rsidRDefault="00BA4808"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1</w:t>
      </w:r>
      <w:r w:rsidR="00D76197" w:rsidRPr="00375A4A">
        <w:rPr>
          <w:rFonts w:ascii="Times New Roman" w:hAnsi="Times New Roman" w:cs="Times New Roman"/>
          <w:sz w:val="28"/>
          <w:szCs w:val="28"/>
        </w:rPr>
        <w:t>3</w:t>
      </w:r>
      <w:r w:rsidR="00C33068" w:rsidRPr="00375A4A">
        <w:rPr>
          <w:rFonts w:ascii="Times New Roman" w:hAnsi="Times New Roman" w:cs="Times New Roman"/>
          <w:sz w:val="28"/>
          <w:szCs w:val="28"/>
        </w:rPr>
        <w:t xml:space="preserve">.Про </w:t>
      </w:r>
      <w:r w:rsidR="00834875" w:rsidRPr="00375A4A">
        <w:rPr>
          <w:rFonts w:ascii="Times New Roman" w:hAnsi="Times New Roman" w:cs="Times New Roman"/>
          <w:sz w:val="28"/>
          <w:szCs w:val="28"/>
        </w:rPr>
        <w:t>продовження дії договорів про встановлення особистих строкових сервітутів</w:t>
      </w:r>
      <w:r w:rsidR="00C33068" w:rsidRPr="00375A4A">
        <w:rPr>
          <w:rFonts w:ascii="Times New Roman" w:hAnsi="Times New Roman" w:cs="Times New Roman"/>
          <w:sz w:val="28"/>
          <w:szCs w:val="28"/>
        </w:rPr>
        <w:t>.</w:t>
      </w:r>
    </w:p>
    <w:p w14:paraId="1EA8C4CA" w14:textId="0D10A512" w:rsidR="00C33068" w:rsidRPr="00375A4A" w:rsidRDefault="00BA4808"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1</w:t>
      </w:r>
      <w:r w:rsidR="00D76197" w:rsidRPr="00375A4A">
        <w:rPr>
          <w:rFonts w:ascii="Times New Roman" w:hAnsi="Times New Roman" w:cs="Times New Roman"/>
          <w:sz w:val="28"/>
          <w:szCs w:val="28"/>
        </w:rPr>
        <w:t>4</w:t>
      </w:r>
      <w:r w:rsidR="00C33068" w:rsidRPr="00375A4A">
        <w:rPr>
          <w:rFonts w:ascii="Times New Roman" w:hAnsi="Times New Roman" w:cs="Times New Roman"/>
          <w:sz w:val="28"/>
          <w:szCs w:val="28"/>
        </w:rPr>
        <w:t>.</w:t>
      </w:r>
      <w:r w:rsidR="00834875" w:rsidRPr="00375A4A">
        <w:rPr>
          <w:rFonts w:ascii="Times New Roman" w:hAnsi="Times New Roman" w:cs="Times New Roman"/>
          <w:sz w:val="28"/>
          <w:szCs w:val="28"/>
        </w:rPr>
        <w:t>Про затвердження документації із землеустрою щодо передачі земельних ділянок громадянам у власність та користування, надання дозволів на розроблення документації із землеустрою</w:t>
      </w:r>
      <w:r w:rsidR="00C94ED5" w:rsidRPr="00375A4A">
        <w:rPr>
          <w:rFonts w:ascii="Times New Roman" w:hAnsi="Times New Roman" w:cs="Times New Roman"/>
          <w:sz w:val="28"/>
          <w:szCs w:val="28"/>
        </w:rPr>
        <w:t xml:space="preserve"> в м.</w:t>
      </w:r>
      <w:r w:rsidRPr="00375A4A">
        <w:rPr>
          <w:rFonts w:ascii="Times New Roman" w:hAnsi="Times New Roman" w:cs="Times New Roman"/>
          <w:sz w:val="28"/>
          <w:szCs w:val="28"/>
        </w:rPr>
        <w:t>Бровари Броварського району Київської області.</w:t>
      </w:r>
    </w:p>
    <w:p w14:paraId="4B9235D9" w14:textId="5DA69D67" w:rsidR="006D72AB" w:rsidRPr="00375A4A" w:rsidRDefault="00BA4808"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lastRenderedPageBreak/>
        <w:t>1</w:t>
      </w:r>
      <w:r w:rsidR="00D76197" w:rsidRPr="00375A4A">
        <w:rPr>
          <w:rFonts w:ascii="Times New Roman" w:hAnsi="Times New Roman" w:cs="Times New Roman"/>
          <w:sz w:val="28"/>
          <w:szCs w:val="28"/>
        </w:rPr>
        <w:t>5</w:t>
      </w:r>
      <w:r w:rsidR="004111FE" w:rsidRPr="00375A4A">
        <w:rPr>
          <w:rFonts w:ascii="Times New Roman" w:hAnsi="Times New Roman" w:cs="Times New Roman"/>
          <w:sz w:val="28"/>
          <w:szCs w:val="28"/>
        </w:rPr>
        <w:t>.</w:t>
      </w:r>
      <w:r w:rsidR="006D72AB" w:rsidRPr="00375A4A">
        <w:rPr>
          <w:rFonts w:ascii="Times New Roman" w:hAnsi="Times New Roman" w:cs="Times New Roman"/>
          <w:sz w:val="28"/>
          <w:szCs w:val="28"/>
        </w:rPr>
        <w:t>Про затвердження документації із землеустрою щодо передачі земельних ділянок громадянам у власність та користування, надання дозволів на розроблен</w:t>
      </w:r>
      <w:r w:rsidRPr="00375A4A">
        <w:rPr>
          <w:rFonts w:ascii="Times New Roman" w:hAnsi="Times New Roman" w:cs="Times New Roman"/>
          <w:sz w:val="28"/>
          <w:szCs w:val="28"/>
        </w:rPr>
        <w:t>ня документації із землеустрою</w:t>
      </w:r>
      <w:r w:rsidR="006D72AB" w:rsidRPr="00375A4A">
        <w:rPr>
          <w:rFonts w:ascii="Times New Roman" w:hAnsi="Times New Roman" w:cs="Times New Roman"/>
          <w:sz w:val="28"/>
          <w:szCs w:val="28"/>
        </w:rPr>
        <w:t xml:space="preserve"> в с.Княжичі Броварського району Київської області.</w:t>
      </w:r>
    </w:p>
    <w:p w14:paraId="4328B613" w14:textId="55CAAA2E" w:rsidR="006D72AB" w:rsidRPr="00375A4A" w:rsidRDefault="00BA4808"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1</w:t>
      </w:r>
      <w:r w:rsidR="00D76197" w:rsidRPr="00375A4A">
        <w:rPr>
          <w:rFonts w:ascii="Times New Roman" w:hAnsi="Times New Roman" w:cs="Times New Roman"/>
          <w:sz w:val="28"/>
          <w:szCs w:val="28"/>
        </w:rPr>
        <w:t>6</w:t>
      </w:r>
      <w:r w:rsidR="006D72AB" w:rsidRPr="00375A4A">
        <w:rPr>
          <w:rFonts w:ascii="Times New Roman" w:hAnsi="Times New Roman" w:cs="Times New Roman"/>
          <w:sz w:val="28"/>
          <w:szCs w:val="28"/>
        </w:rPr>
        <w:t>.Про затвердження документації із землеустрою щодо передачі земельних ділянок громадянам у власність та користування, надання дозволів на розроблення документації із землеустрою</w:t>
      </w:r>
      <w:r w:rsidRPr="00375A4A">
        <w:rPr>
          <w:rFonts w:ascii="Times New Roman" w:hAnsi="Times New Roman" w:cs="Times New Roman"/>
          <w:sz w:val="28"/>
          <w:szCs w:val="28"/>
        </w:rPr>
        <w:t xml:space="preserve"> </w:t>
      </w:r>
      <w:r w:rsidR="006D72AB" w:rsidRPr="00375A4A">
        <w:rPr>
          <w:rFonts w:ascii="Times New Roman" w:hAnsi="Times New Roman" w:cs="Times New Roman"/>
          <w:sz w:val="28"/>
          <w:szCs w:val="28"/>
        </w:rPr>
        <w:t xml:space="preserve"> в с.Требухів Броварського району Київської області.</w:t>
      </w:r>
    </w:p>
    <w:p w14:paraId="0BDDD47E" w14:textId="3209688D" w:rsidR="00AD7A39" w:rsidRPr="00375A4A" w:rsidRDefault="00AD7A39"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1</w:t>
      </w:r>
      <w:r w:rsidR="00D76197" w:rsidRPr="00375A4A">
        <w:rPr>
          <w:rFonts w:ascii="Times New Roman" w:hAnsi="Times New Roman" w:cs="Times New Roman"/>
          <w:sz w:val="28"/>
          <w:szCs w:val="28"/>
        </w:rPr>
        <w:t>7</w:t>
      </w:r>
      <w:r w:rsidRPr="00375A4A">
        <w:rPr>
          <w:rFonts w:ascii="Times New Roman" w:hAnsi="Times New Roman" w:cs="Times New Roman"/>
          <w:sz w:val="28"/>
          <w:szCs w:val="28"/>
        </w:rPr>
        <w:t>.Про відмову у наданні дозволів громадянам на розроблення проектів землеустрою щод</w:t>
      </w:r>
      <w:r w:rsidR="003016FE" w:rsidRPr="00375A4A">
        <w:rPr>
          <w:rFonts w:ascii="Times New Roman" w:hAnsi="Times New Roman" w:cs="Times New Roman"/>
          <w:sz w:val="28"/>
          <w:szCs w:val="28"/>
        </w:rPr>
        <w:t xml:space="preserve">о відведення земельних ділянок </w:t>
      </w:r>
      <w:r w:rsidRPr="00375A4A">
        <w:rPr>
          <w:rFonts w:ascii="Times New Roman" w:hAnsi="Times New Roman" w:cs="Times New Roman"/>
          <w:sz w:val="28"/>
          <w:szCs w:val="28"/>
        </w:rPr>
        <w:t>в м.Бровари Броварського району Київської області.</w:t>
      </w:r>
    </w:p>
    <w:p w14:paraId="582D943A" w14:textId="5158F693" w:rsidR="00E9184C" w:rsidRPr="00375A4A" w:rsidRDefault="00E9184C"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1</w:t>
      </w:r>
      <w:r w:rsidR="00D76197" w:rsidRPr="00375A4A">
        <w:rPr>
          <w:rFonts w:ascii="Times New Roman" w:hAnsi="Times New Roman" w:cs="Times New Roman"/>
          <w:sz w:val="28"/>
          <w:szCs w:val="28"/>
        </w:rPr>
        <w:t>8</w:t>
      </w:r>
      <w:r w:rsidRPr="00375A4A">
        <w:rPr>
          <w:rFonts w:ascii="Times New Roman" w:hAnsi="Times New Roman" w:cs="Times New Roman"/>
          <w:sz w:val="28"/>
          <w:szCs w:val="28"/>
        </w:rPr>
        <w:t>.Про проведення експертної грошової оцінки земельних ділянок для подальшого продажу у власність.</w:t>
      </w:r>
    </w:p>
    <w:p w14:paraId="679C6696" w14:textId="3C486C0E" w:rsidR="006D72AB" w:rsidRPr="00375A4A" w:rsidRDefault="00E9184C"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1</w:t>
      </w:r>
      <w:r w:rsidR="00D76197" w:rsidRPr="00375A4A">
        <w:rPr>
          <w:rFonts w:ascii="Times New Roman" w:hAnsi="Times New Roman" w:cs="Times New Roman"/>
          <w:sz w:val="28"/>
          <w:szCs w:val="28"/>
        </w:rPr>
        <w:t>9</w:t>
      </w:r>
      <w:r w:rsidR="00C33068" w:rsidRPr="00375A4A">
        <w:rPr>
          <w:rFonts w:ascii="Times New Roman" w:hAnsi="Times New Roman" w:cs="Times New Roman"/>
          <w:sz w:val="28"/>
          <w:szCs w:val="28"/>
        </w:rPr>
        <w:t>.</w:t>
      </w:r>
      <w:r w:rsidR="00310A96" w:rsidRPr="00375A4A">
        <w:rPr>
          <w:rFonts w:ascii="Times New Roman" w:hAnsi="Times New Roman" w:cs="Times New Roman"/>
          <w:sz w:val="28"/>
          <w:szCs w:val="28"/>
        </w:rPr>
        <w:t xml:space="preserve"> </w:t>
      </w:r>
      <w:r w:rsidR="00C33068" w:rsidRPr="00375A4A">
        <w:rPr>
          <w:rFonts w:ascii="Times New Roman" w:hAnsi="Times New Roman" w:cs="Times New Roman"/>
          <w:sz w:val="28"/>
          <w:szCs w:val="28"/>
        </w:rPr>
        <w:t>Про продаж земельних ділянок.</w:t>
      </w:r>
    </w:p>
    <w:p w14:paraId="76186972" w14:textId="52E2B78E" w:rsidR="00834875" w:rsidRPr="00375A4A" w:rsidRDefault="00D76197"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20</w:t>
      </w:r>
      <w:r w:rsidR="006D72AB" w:rsidRPr="00375A4A">
        <w:rPr>
          <w:rFonts w:ascii="Times New Roman" w:hAnsi="Times New Roman" w:cs="Times New Roman"/>
          <w:sz w:val="28"/>
          <w:szCs w:val="28"/>
        </w:rPr>
        <w:t>.</w:t>
      </w:r>
      <w:r w:rsidR="00834875" w:rsidRPr="00375A4A">
        <w:rPr>
          <w:rFonts w:ascii="Times New Roman" w:hAnsi="Times New Roman" w:cs="Times New Roman"/>
          <w:sz w:val="28"/>
          <w:szCs w:val="28"/>
        </w:rPr>
        <w:t xml:space="preserve">Про затвердження договорів, </w:t>
      </w:r>
      <w:r w:rsidR="00E9184C" w:rsidRPr="00375A4A">
        <w:rPr>
          <w:rFonts w:ascii="Times New Roman" w:hAnsi="Times New Roman" w:cs="Times New Roman"/>
          <w:sz w:val="28"/>
          <w:szCs w:val="28"/>
        </w:rPr>
        <w:t>укладених міським головою від імені Броварської міської ради Броварського району Київс</w:t>
      </w:r>
      <w:r w:rsidR="00310A96" w:rsidRPr="00375A4A">
        <w:rPr>
          <w:rFonts w:ascii="Times New Roman" w:hAnsi="Times New Roman" w:cs="Times New Roman"/>
          <w:sz w:val="28"/>
          <w:szCs w:val="28"/>
        </w:rPr>
        <w:t xml:space="preserve">ької області з питань надання </w:t>
      </w:r>
      <w:r w:rsidR="00E9184C" w:rsidRPr="00375A4A">
        <w:rPr>
          <w:rFonts w:ascii="Times New Roman" w:hAnsi="Times New Roman" w:cs="Times New Roman"/>
          <w:sz w:val="28"/>
          <w:szCs w:val="28"/>
        </w:rPr>
        <w:t xml:space="preserve">земельних ділянок в </w:t>
      </w:r>
      <w:r w:rsidR="00834875" w:rsidRPr="00375A4A">
        <w:rPr>
          <w:rFonts w:ascii="Times New Roman" w:hAnsi="Times New Roman" w:cs="Times New Roman"/>
          <w:sz w:val="28"/>
          <w:szCs w:val="28"/>
        </w:rPr>
        <w:t xml:space="preserve">користування та </w:t>
      </w:r>
      <w:r w:rsidR="00E9184C" w:rsidRPr="00375A4A">
        <w:rPr>
          <w:rFonts w:ascii="Times New Roman" w:hAnsi="Times New Roman" w:cs="Times New Roman"/>
          <w:sz w:val="28"/>
          <w:szCs w:val="28"/>
        </w:rPr>
        <w:t>передачу у власність.</w:t>
      </w:r>
    </w:p>
    <w:p w14:paraId="59E7031B" w14:textId="07E1781D" w:rsidR="009412AA" w:rsidRPr="00375A4A" w:rsidRDefault="009412AA"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2</w:t>
      </w:r>
      <w:r w:rsidR="00D76197" w:rsidRPr="00375A4A">
        <w:rPr>
          <w:rFonts w:ascii="Times New Roman" w:hAnsi="Times New Roman" w:cs="Times New Roman"/>
          <w:sz w:val="28"/>
          <w:szCs w:val="28"/>
        </w:rPr>
        <w:t>1</w:t>
      </w:r>
      <w:r w:rsidRPr="00375A4A">
        <w:rPr>
          <w:rFonts w:ascii="Times New Roman" w:hAnsi="Times New Roman" w:cs="Times New Roman"/>
          <w:sz w:val="28"/>
          <w:szCs w:val="28"/>
        </w:rPr>
        <w:t>.Про затвердження договорів, укладених міським головою від імені Броварської міської ради Броварського району Київської області з питань надання земельних ділянок в користування та передачу у власність.</w:t>
      </w:r>
    </w:p>
    <w:p w14:paraId="21923C44" w14:textId="35537402" w:rsidR="00834875" w:rsidRPr="00375A4A" w:rsidRDefault="00D76197"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22</w:t>
      </w:r>
      <w:r w:rsidR="00B24ECA" w:rsidRPr="00375A4A">
        <w:rPr>
          <w:rFonts w:ascii="Times New Roman" w:hAnsi="Times New Roman" w:cs="Times New Roman"/>
          <w:sz w:val="28"/>
          <w:szCs w:val="28"/>
        </w:rPr>
        <w:t>.</w:t>
      </w:r>
      <w:r w:rsidR="00834875" w:rsidRPr="00375A4A">
        <w:rPr>
          <w:rFonts w:ascii="Times New Roman" w:hAnsi="Times New Roman" w:cs="Times New Roman"/>
          <w:sz w:val="28"/>
          <w:szCs w:val="28"/>
        </w:rPr>
        <w:t>Про затвердження переліку земельних ділянок, право оренди на які виставляється для продажу та земельних ділянок, що виставляються для продажу окремими лотами на конкурентних засадах (земельних торгах).</w:t>
      </w:r>
    </w:p>
    <w:p w14:paraId="021ECE4E" w14:textId="6AFF1F9A" w:rsidR="00834875" w:rsidRPr="00375A4A" w:rsidRDefault="00E9184C"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2</w:t>
      </w:r>
      <w:r w:rsidR="00D76197" w:rsidRPr="00375A4A">
        <w:rPr>
          <w:rFonts w:ascii="Times New Roman" w:hAnsi="Times New Roman" w:cs="Times New Roman"/>
          <w:sz w:val="28"/>
          <w:szCs w:val="28"/>
        </w:rPr>
        <w:t>3</w:t>
      </w:r>
      <w:r w:rsidR="00954260" w:rsidRPr="00375A4A">
        <w:rPr>
          <w:rFonts w:ascii="Times New Roman" w:hAnsi="Times New Roman" w:cs="Times New Roman"/>
          <w:sz w:val="28"/>
          <w:szCs w:val="28"/>
        </w:rPr>
        <w:t>.</w:t>
      </w:r>
      <w:r w:rsidR="00834875" w:rsidRPr="00375A4A">
        <w:rPr>
          <w:rFonts w:ascii="Times New Roman" w:hAnsi="Times New Roman" w:cs="Times New Roman"/>
          <w:sz w:val="28"/>
          <w:szCs w:val="28"/>
        </w:rPr>
        <w:t>Про підготовку лотів до проведення земельних торгів з продажу земельних ділянок або прав на них.</w:t>
      </w:r>
    </w:p>
    <w:p w14:paraId="72DD3264" w14:textId="4DDCAF9F" w:rsidR="00834875" w:rsidRPr="00375A4A" w:rsidRDefault="00E9184C"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2</w:t>
      </w:r>
      <w:r w:rsidR="00D76197" w:rsidRPr="00375A4A">
        <w:rPr>
          <w:rFonts w:ascii="Times New Roman" w:hAnsi="Times New Roman" w:cs="Times New Roman"/>
          <w:sz w:val="28"/>
          <w:szCs w:val="28"/>
        </w:rPr>
        <w:t>4</w:t>
      </w:r>
      <w:r w:rsidR="00B24ECA" w:rsidRPr="00375A4A">
        <w:rPr>
          <w:rFonts w:ascii="Times New Roman" w:hAnsi="Times New Roman" w:cs="Times New Roman"/>
          <w:sz w:val="28"/>
          <w:szCs w:val="28"/>
        </w:rPr>
        <w:t>.</w:t>
      </w:r>
      <w:r w:rsidR="00834875" w:rsidRPr="00375A4A">
        <w:rPr>
          <w:rFonts w:ascii="Times New Roman" w:hAnsi="Times New Roman" w:cs="Times New Roman"/>
          <w:sz w:val="28"/>
          <w:szCs w:val="28"/>
        </w:rPr>
        <w:t>Про надання дозволів на розроблення проектів землеустрою щодо відведення земельних ділянок у власність</w:t>
      </w:r>
      <w:r w:rsidR="00310A96" w:rsidRPr="00375A4A">
        <w:rPr>
          <w:rFonts w:ascii="Times New Roman" w:hAnsi="Times New Roman" w:cs="Times New Roman"/>
          <w:sz w:val="28"/>
          <w:szCs w:val="28"/>
        </w:rPr>
        <w:t xml:space="preserve"> громадянам для </w:t>
      </w:r>
      <w:r w:rsidR="00834875" w:rsidRPr="00375A4A">
        <w:rPr>
          <w:rFonts w:ascii="Times New Roman" w:hAnsi="Times New Roman" w:cs="Times New Roman"/>
          <w:sz w:val="28"/>
          <w:szCs w:val="28"/>
        </w:rPr>
        <w:t xml:space="preserve">будівництва індивідуальних гаражів </w:t>
      </w:r>
      <w:r w:rsidR="0011524D" w:rsidRPr="00375A4A">
        <w:rPr>
          <w:rFonts w:ascii="Times New Roman" w:hAnsi="Times New Roman" w:cs="Times New Roman"/>
          <w:sz w:val="28"/>
          <w:szCs w:val="28"/>
        </w:rPr>
        <w:t>в м. Бровари Броварського району Київської області</w:t>
      </w:r>
      <w:r w:rsidR="00376CF6" w:rsidRPr="00375A4A">
        <w:rPr>
          <w:rFonts w:ascii="Times New Roman" w:hAnsi="Times New Roman" w:cs="Times New Roman"/>
          <w:sz w:val="28"/>
          <w:szCs w:val="28"/>
        </w:rPr>
        <w:t>.</w:t>
      </w:r>
      <w:r w:rsidR="0011524D" w:rsidRPr="00375A4A">
        <w:rPr>
          <w:rFonts w:ascii="Times New Roman" w:hAnsi="Times New Roman" w:cs="Times New Roman"/>
          <w:sz w:val="28"/>
          <w:szCs w:val="28"/>
        </w:rPr>
        <w:t xml:space="preserve"> </w:t>
      </w:r>
      <w:r w:rsidR="00376CF6" w:rsidRPr="00375A4A">
        <w:rPr>
          <w:rFonts w:ascii="Times New Roman" w:hAnsi="Times New Roman" w:cs="Times New Roman"/>
          <w:sz w:val="28"/>
          <w:szCs w:val="28"/>
        </w:rPr>
        <w:t xml:space="preserve"> </w:t>
      </w:r>
    </w:p>
    <w:p w14:paraId="662AA503" w14:textId="0B9FAE79" w:rsidR="007E41C5" w:rsidRPr="00375A4A" w:rsidRDefault="00376CF6"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2</w:t>
      </w:r>
      <w:r w:rsidR="00D76197" w:rsidRPr="00375A4A">
        <w:rPr>
          <w:rFonts w:ascii="Times New Roman" w:hAnsi="Times New Roman" w:cs="Times New Roman"/>
          <w:sz w:val="28"/>
          <w:szCs w:val="28"/>
        </w:rPr>
        <w:t>5</w:t>
      </w:r>
      <w:r w:rsidR="002B395E" w:rsidRPr="00375A4A">
        <w:rPr>
          <w:rFonts w:ascii="Times New Roman" w:hAnsi="Times New Roman" w:cs="Times New Roman"/>
          <w:sz w:val="28"/>
          <w:szCs w:val="28"/>
        </w:rPr>
        <w:t>.</w:t>
      </w:r>
      <w:r w:rsidR="009319D3" w:rsidRPr="00375A4A">
        <w:rPr>
          <w:rFonts w:ascii="Times New Roman" w:hAnsi="Times New Roman" w:cs="Times New Roman"/>
          <w:sz w:val="28"/>
          <w:szCs w:val="28"/>
        </w:rPr>
        <w:t xml:space="preserve">Про затвердження проектів землеустрою щодо відведення земельних ділянок та </w:t>
      </w:r>
      <w:r w:rsidRPr="00375A4A">
        <w:rPr>
          <w:rFonts w:ascii="Times New Roman" w:hAnsi="Times New Roman" w:cs="Times New Roman"/>
          <w:sz w:val="28"/>
          <w:szCs w:val="28"/>
        </w:rPr>
        <w:t xml:space="preserve">передачу у власність громадянам для будівництва індивідуальних </w:t>
      </w:r>
      <w:r w:rsidR="00287D8A" w:rsidRPr="00375A4A">
        <w:rPr>
          <w:rFonts w:ascii="Times New Roman" w:hAnsi="Times New Roman" w:cs="Times New Roman"/>
          <w:sz w:val="28"/>
          <w:szCs w:val="28"/>
        </w:rPr>
        <w:t>гаражів в м. Бровари Броварського району Київської області</w:t>
      </w:r>
      <w:r w:rsidR="009472F2" w:rsidRPr="00375A4A">
        <w:rPr>
          <w:rFonts w:ascii="Times New Roman" w:hAnsi="Times New Roman" w:cs="Times New Roman"/>
          <w:sz w:val="28"/>
          <w:szCs w:val="28"/>
        </w:rPr>
        <w:t>.</w:t>
      </w:r>
    </w:p>
    <w:p w14:paraId="66DEE9DC" w14:textId="5639EA26" w:rsidR="002A77D3" w:rsidRPr="00375A4A" w:rsidRDefault="00AF0210"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2</w:t>
      </w:r>
      <w:r w:rsidR="00D76197" w:rsidRPr="00375A4A">
        <w:rPr>
          <w:rFonts w:ascii="Times New Roman" w:hAnsi="Times New Roman" w:cs="Times New Roman"/>
          <w:sz w:val="28"/>
          <w:szCs w:val="28"/>
        </w:rPr>
        <w:t>6</w:t>
      </w:r>
      <w:r w:rsidRPr="00375A4A">
        <w:rPr>
          <w:rFonts w:ascii="Times New Roman" w:hAnsi="Times New Roman" w:cs="Times New Roman"/>
          <w:sz w:val="28"/>
          <w:szCs w:val="28"/>
        </w:rPr>
        <w:t>.Про надання дозволів на розроблення проектів містобудівної документації</w:t>
      </w:r>
      <w:r w:rsidR="005A4AEA" w:rsidRPr="00375A4A">
        <w:rPr>
          <w:rFonts w:ascii="Times New Roman" w:hAnsi="Times New Roman" w:cs="Times New Roman"/>
          <w:sz w:val="28"/>
          <w:szCs w:val="28"/>
        </w:rPr>
        <w:t>.</w:t>
      </w:r>
    </w:p>
    <w:p w14:paraId="4552A48C" w14:textId="3F3FC7C6" w:rsidR="00AF0210" w:rsidRPr="00375A4A" w:rsidRDefault="00AF0210"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2</w:t>
      </w:r>
      <w:r w:rsidR="005A4AEA" w:rsidRPr="00375A4A">
        <w:rPr>
          <w:rFonts w:ascii="Times New Roman" w:hAnsi="Times New Roman" w:cs="Times New Roman"/>
          <w:sz w:val="28"/>
          <w:szCs w:val="28"/>
        </w:rPr>
        <w:t>7</w:t>
      </w:r>
      <w:r w:rsidRPr="00375A4A">
        <w:rPr>
          <w:rFonts w:ascii="Times New Roman" w:hAnsi="Times New Roman" w:cs="Times New Roman"/>
          <w:sz w:val="28"/>
          <w:szCs w:val="28"/>
        </w:rPr>
        <w:t>.Про внесення змін та доповнень до Програм управління.</w:t>
      </w:r>
    </w:p>
    <w:p w14:paraId="0E7F785D" w14:textId="7599D999" w:rsidR="00356B04" w:rsidRPr="00375A4A" w:rsidRDefault="00870C5E"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28</w:t>
      </w:r>
      <w:r w:rsidR="00B243A0" w:rsidRPr="00375A4A">
        <w:rPr>
          <w:rFonts w:ascii="Times New Roman" w:hAnsi="Times New Roman" w:cs="Times New Roman"/>
          <w:sz w:val="28"/>
          <w:szCs w:val="28"/>
        </w:rPr>
        <w:t xml:space="preserve">.Про внесення змін до </w:t>
      </w:r>
      <w:r w:rsidR="00E053D1" w:rsidRPr="00375A4A">
        <w:rPr>
          <w:rFonts w:ascii="Times New Roman" w:hAnsi="Times New Roman" w:cs="Times New Roman"/>
          <w:sz w:val="28"/>
          <w:szCs w:val="28"/>
        </w:rPr>
        <w:t>«</w:t>
      </w:r>
      <w:r w:rsidR="00B243A0" w:rsidRPr="00375A4A">
        <w:rPr>
          <w:rFonts w:ascii="Times New Roman" w:hAnsi="Times New Roman" w:cs="Times New Roman"/>
          <w:sz w:val="28"/>
          <w:szCs w:val="28"/>
        </w:rPr>
        <w:t>Програми розвитку освіти Броварської міської територіальної громади на 2019-2023 роки</w:t>
      </w:r>
      <w:r w:rsidR="003D2090" w:rsidRPr="00375A4A">
        <w:rPr>
          <w:rFonts w:ascii="Times New Roman" w:hAnsi="Times New Roman" w:cs="Times New Roman"/>
          <w:sz w:val="28"/>
          <w:szCs w:val="28"/>
        </w:rPr>
        <w:t>».</w:t>
      </w:r>
    </w:p>
    <w:p w14:paraId="0B03B412" w14:textId="2FC15E7C" w:rsidR="004618FC" w:rsidRPr="00375A4A" w:rsidRDefault="00870C5E"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29</w:t>
      </w:r>
      <w:r w:rsidR="00856388" w:rsidRPr="00375A4A">
        <w:rPr>
          <w:rFonts w:ascii="Times New Roman" w:hAnsi="Times New Roman" w:cs="Times New Roman"/>
          <w:sz w:val="28"/>
          <w:szCs w:val="28"/>
        </w:rPr>
        <w:t>.Про внесення змін до  Комплексної Програми розвитку охорони здоров’я в Броварський міський територіальній громаді на 2022-2026 роки.</w:t>
      </w:r>
    </w:p>
    <w:p w14:paraId="48E36A90" w14:textId="0334F97E" w:rsidR="00856388" w:rsidRPr="00375A4A" w:rsidRDefault="00954260"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3</w:t>
      </w:r>
      <w:r w:rsidR="00870C5E" w:rsidRPr="00375A4A">
        <w:rPr>
          <w:rFonts w:ascii="Times New Roman" w:hAnsi="Times New Roman" w:cs="Times New Roman"/>
          <w:sz w:val="28"/>
          <w:szCs w:val="28"/>
        </w:rPr>
        <w:t>0</w:t>
      </w:r>
      <w:r w:rsidRPr="00375A4A">
        <w:rPr>
          <w:rFonts w:ascii="Times New Roman" w:hAnsi="Times New Roman" w:cs="Times New Roman"/>
          <w:sz w:val="28"/>
          <w:szCs w:val="28"/>
        </w:rPr>
        <w:t>.</w:t>
      </w:r>
      <w:r w:rsidRPr="00375A4A">
        <w:rPr>
          <w:rFonts w:ascii="Times New Roman" w:hAnsi="Times New Roman" w:cs="Times New Roman"/>
          <w:bCs/>
          <w:sz w:val="28"/>
          <w:szCs w:val="28"/>
        </w:rPr>
        <w:t xml:space="preserve">Про внесення змін до Програми «Фінансова підтримка для покращення надання вторинної медичної допомоги населенню Броварської міської територіальної громади та відновлення матеріально-технічної </w:t>
      </w:r>
      <w:r w:rsidR="00A91593" w:rsidRPr="00375A4A">
        <w:rPr>
          <w:rFonts w:ascii="Times New Roman" w:hAnsi="Times New Roman" w:cs="Times New Roman"/>
          <w:bCs/>
          <w:sz w:val="28"/>
          <w:szCs w:val="28"/>
        </w:rPr>
        <w:t>бази комунального некомерційного підприємства «Броварська багатопрофільна клінічна лікарня» територіальних громад Броварського району Київської області на 2022-2026 роки.</w:t>
      </w:r>
      <w:r w:rsidRPr="00375A4A">
        <w:rPr>
          <w:rFonts w:ascii="Times New Roman" w:hAnsi="Times New Roman" w:cs="Times New Roman"/>
          <w:bCs/>
          <w:sz w:val="28"/>
          <w:szCs w:val="28"/>
        </w:rPr>
        <w:t xml:space="preserve"> </w:t>
      </w:r>
    </w:p>
    <w:p w14:paraId="4779D392" w14:textId="79DEA669" w:rsidR="00E352DC" w:rsidRPr="00375A4A" w:rsidRDefault="00E352DC" w:rsidP="00E352DC">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3</w:t>
      </w:r>
      <w:r w:rsidR="00D82454" w:rsidRPr="00375A4A">
        <w:rPr>
          <w:rFonts w:ascii="Times New Roman" w:hAnsi="Times New Roman" w:cs="Times New Roman"/>
          <w:sz w:val="28"/>
          <w:szCs w:val="28"/>
        </w:rPr>
        <w:t>1</w:t>
      </w:r>
      <w:r w:rsidRPr="00375A4A">
        <w:rPr>
          <w:rFonts w:ascii="Times New Roman" w:hAnsi="Times New Roman" w:cs="Times New Roman"/>
          <w:sz w:val="28"/>
          <w:szCs w:val="28"/>
        </w:rPr>
        <w:t>.Про внесення змін до Програми фінансової підтримки комунальних підприємств Броварської  міської територіальної громади на 2021-2026 рік.</w:t>
      </w:r>
    </w:p>
    <w:p w14:paraId="4B3931AB" w14:textId="217D9957" w:rsidR="000E7755" w:rsidRPr="00375A4A" w:rsidRDefault="00E352DC"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lastRenderedPageBreak/>
        <w:t>3</w:t>
      </w:r>
      <w:r w:rsidR="00D82454" w:rsidRPr="00375A4A">
        <w:rPr>
          <w:rFonts w:ascii="Times New Roman" w:hAnsi="Times New Roman" w:cs="Times New Roman"/>
          <w:sz w:val="28"/>
          <w:szCs w:val="28"/>
        </w:rPr>
        <w:t>2</w:t>
      </w:r>
      <w:r w:rsidRPr="00375A4A">
        <w:rPr>
          <w:rFonts w:ascii="Times New Roman" w:hAnsi="Times New Roman" w:cs="Times New Roman"/>
          <w:sz w:val="28"/>
          <w:szCs w:val="28"/>
        </w:rPr>
        <w:t>.Про внесення змін в Додаток 1 до Програми будівництва, капітального ремонту, утримання об’єктів житлового фонду, благоустрою та соціально-культурного призначення Броварської міської територіальної громади на 2019-2023 роки.</w:t>
      </w:r>
    </w:p>
    <w:p w14:paraId="6C335B90" w14:textId="76E9492C" w:rsidR="000E7755" w:rsidRPr="00375A4A" w:rsidRDefault="000E7755"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3</w:t>
      </w:r>
      <w:r w:rsidR="00D82454" w:rsidRPr="00375A4A">
        <w:rPr>
          <w:rFonts w:ascii="Times New Roman" w:hAnsi="Times New Roman" w:cs="Times New Roman"/>
          <w:sz w:val="28"/>
          <w:szCs w:val="28"/>
        </w:rPr>
        <w:t>3</w:t>
      </w:r>
      <w:r w:rsidRPr="00375A4A">
        <w:rPr>
          <w:rFonts w:ascii="Times New Roman" w:hAnsi="Times New Roman" w:cs="Times New Roman"/>
          <w:sz w:val="28"/>
          <w:szCs w:val="28"/>
        </w:rPr>
        <w:t>.Про внесення змін до Програми підтримки об’єднань співвласників багатоквартирних будинків та житлово-будівельних кооперативів Броварської міської територіальної громади на 2021-2025 роки.</w:t>
      </w:r>
    </w:p>
    <w:p w14:paraId="22950256" w14:textId="5715EE47" w:rsidR="00CD37BD" w:rsidRPr="00375A4A" w:rsidRDefault="00CD37BD"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3</w:t>
      </w:r>
      <w:r w:rsidR="00D82454" w:rsidRPr="00375A4A">
        <w:rPr>
          <w:rFonts w:ascii="Times New Roman" w:hAnsi="Times New Roman" w:cs="Times New Roman"/>
          <w:sz w:val="28"/>
          <w:szCs w:val="28"/>
        </w:rPr>
        <w:t>4</w:t>
      </w:r>
      <w:r w:rsidRPr="00375A4A">
        <w:rPr>
          <w:rFonts w:ascii="Times New Roman" w:hAnsi="Times New Roman" w:cs="Times New Roman"/>
          <w:sz w:val="28"/>
          <w:szCs w:val="28"/>
        </w:rPr>
        <w:t xml:space="preserve">.Про </w:t>
      </w:r>
      <w:r w:rsidR="003C19FB" w:rsidRPr="00375A4A">
        <w:rPr>
          <w:rFonts w:ascii="Times New Roman" w:hAnsi="Times New Roman" w:cs="Times New Roman"/>
          <w:sz w:val="28"/>
          <w:szCs w:val="28"/>
        </w:rPr>
        <w:t>внесення змін до Програми капітального ремонту, модернізації та утримання ліфтів у житлових будинках на території  Броварської міської територіальної громади на 2019-2023 роки.</w:t>
      </w:r>
    </w:p>
    <w:p w14:paraId="7DA3DDA0" w14:textId="6DAC9277" w:rsidR="00AA0E26" w:rsidRPr="00375A4A" w:rsidRDefault="000E7755"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3</w:t>
      </w:r>
      <w:r w:rsidR="00991052" w:rsidRPr="00375A4A">
        <w:rPr>
          <w:rFonts w:ascii="Times New Roman" w:hAnsi="Times New Roman" w:cs="Times New Roman"/>
          <w:sz w:val="28"/>
          <w:szCs w:val="28"/>
        </w:rPr>
        <w:t>5</w:t>
      </w:r>
      <w:r w:rsidRPr="00375A4A">
        <w:rPr>
          <w:rFonts w:ascii="Times New Roman" w:hAnsi="Times New Roman" w:cs="Times New Roman"/>
          <w:sz w:val="28"/>
          <w:szCs w:val="28"/>
        </w:rPr>
        <w:t xml:space="preserve">.Про </w:t>
      </w:r>
      <w:r w:rsidR="003C19FB" w:rsidRPr="00375A4A">
        <w:rPr>
          <w:rFonts w:ascii="Times New Roman" w:hAnsi="Times New Roman" w:cs="Times New Roman"/>
          <w:sz w:val="28"/>
          <w:szCs w:val="28"/>
        </w:rPr>
        <w:t>внесення змін до Програми «Питна вода Броварської міської територіальної громади на 2019-2023 роки».</w:t>
      </w:r>
    </w:p>
    <w:p w14:paraId="031C6C4B" w14:textId="0579D250" w:rsidR="00DF3DE7" w:rsidRPr="00375A4A" w:rsidRDefault="00D76197"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3</w:t>
      </w:r>
      <w:r w:rsidR="00991052" w:rsidRPr="00375A4A">
        <w:rPr>
          <w:rFonts w:ascii="Times New Roman" w:hAnsi="Times New Roman" w:cs="Times New Roman"/>
          <w:sz w:val="28"/>
          <w:szCs w:val="28"/>
        </w:rPr>
        <w:t>6</w:t>
      </w:r>
      <w:r w:rsidR="00DF3DE7" w:rsidRPr="00375A4A">
        <w:rPr>
          <w:rFonts w:ascii="Times New Roman" w:hAnsi="Times New Roman" w:cs="Times New Roman"/>
          <w:sz w:val="28"/>
          <w:szCs w:val="28"/>
        </w:rPr>
        <w:t xml:space="preserve">.Про </w:t>
      </w:r>
      <w:r w:rsidR="003C19FB" w:rsidRPr="00375A4A">
        <w:rPr>
          <w:rFonts w:ascii="Times New Roman" w:hAnsi="Times New Roman" w:cs="Times New Roman"/>
          <w:sz w:val="28"/>
          <w:szCs w:val="28"/>
        </w:rPr>
        <w:t>внесення змін до рішення Броварської міської ради Київської області від 24.12.2020 №2092-89-07 «Про затвердження Програми фінансової підтримки комунального  підприємства Броварської міської ради Броварського району Київської області «Броваритепловодоенергія» на 2021-2026 роки.</w:t>
      </w:r>
    </w:p>
    <w:p w14:paraId="2707F63F" w14:textId="4771E563" w:rsidR="00DF3DE7" w:rsidRPr="00375A4A" w:rsidRDefault="00DF3DE7"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3</w:t>
      </w:r>
      <w:r w:rsidR="00991052" w:rsidRPr="00375A4A">
        <w:rPr>
          <w:rFonts w:ascii="Times New Roman" w:hAnsi="Times New Roman" w:cs="Times New Roman"/>
          <w:sz w:val="28"/>
          <w:szCs w:val="28"/>
        </w:rPr>
        <w:t>7</w:t>
      </w:r>
      <w:r w:rsidRPr="00375A4A">
        <w:rPr>
          <w:rFonts w:ascii="Times New Roman" w:hAnsi="Times New Roman" w:cs="Times New Roman"/>
          <w:sz w:val="28"/>
          <w:szCs w:val="28"/>
        </w:rPr>
        <w:t>.Про</w:t>
      </w:r>
      <w:r w:rsidR="003C19FB" w:rsidRPr="00375A4A">
        <w:rPr>
          <w:rFonts w:ascii="Times New Roman" w:hAnsi="Times New Roman" w:cs="Times New Roman"/>
          <w:sz w:val="28"/>
          <w:szCs w:val="28"/>
        </w:rPr>
        <w:t xml:space="preserve"> внесення змін до Програми розвитку та збереження зелених зон Броварської міської територіальної громади на 2019-2023 роки.</w:t>
      </w:r>
    </w:p>
    <w:p w14:paraId="618C5F38" w14:textId="210FC571" w:rsidR="00593D10" w:rsidRPr="00375A4A" w:rsidRDefault="00991052"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38</w:t>
      </w:r>
      <w:r w:rsidR="00593D10" w:rsidRPr="00375A4A">
        <w:rPr>
          <w:rFonts w:ascii="Times New Roman" w:hAnsi="Times New Roman" w:cs="Times New Roman"/>
          <w:sz w:val="28"/>
          <w:szCs w:val="28"/>
        </w:rPr>
        <w:t>.</w:t>
      </w:r>
      <w:r w:rsidR="003C19FB" w:rsidRPr="003C19FB">
        <w:rPr>
          <w:rFonts w:ascii="Times New Roman" w:hAnsi="Times New Roman" w:cs="Times New Roman"/>
          <w:sz w:val="28"/>
          <w:szCs w:val="28"/>
        </w:rPr>
        <w:t xml:space="preserve"> </w:t>
      </w:r>
      <w:r w:rsidR="003C19FB" w:rsidRPr="00375A4A">
        <w:rPr>
          <w:rFonts w:ascii="Times New Roman" w:hAnsi="Times New Roman" w:cs="Times New Roman"/>
          <w:sz w:val="28"/>
          <w:szCs w:val="28"/>
        </w:rPr>
        <w:t>Про внесення змін до Програми регулювання чисельності безпритульних тварин на території Броварської міської територіальної громади на 2020-2024 роки.</w:t>
      </w:r>
    </w:p>
    <w:p w14:paraId="4D58236B" w14:textId="5DDBFCB8" w:rsidR="00593D10" w:rsidRPr="00375A4A" w:rsidRDefault="00991052"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39</w:t>
      </w:r>
      <w:r w:rsidR="00593D10" w:rsidRPr="00375A4A">
        <w:rPr>
          <w:rFonts w:ascii="Times New Roman" w:hAnsi="Times New Roman" w:cs="Times New Roman"/>
          <w:sz w:val="28"/>
          <w:szCs w:val="28"/>
        </w:rPr>
        <w:t>.</w:t>
      </w:r>
      <w:r w:rsidR="003C19FB" w:rsidRPr="003C19FB">
        <w:rPr>
          <w:rFonts w:ascii="Times New Roman" w:hAnsi="Times New Roman" w:cs="Times New Roman"/>
          <w:sz w:val="28"/>
          <w:szCs w:val="28"/>
        </w:rPr>
        <w:t xml:space="preserve"> </w:t>
      </w:r>
      <w:r w:rsidR="003C19FB" w:rsidRPr="00375A4A">
        <w:rPr>
          <w:rFonts w:ascii="Times New Roman" w:hAnsi="Times New Roman" w:cs="Times New Roman"/>
          <w:sz w:val="28"/>
          <w:szCs w:val="28"/>
        </w:rPr>
        <w:t>Про внесення змін до Програми «Безпечна громада на 2020-2023 роки».</w:t>
      </w:r>
    </w:p>
    <w:p w14:paraId="59117F68" w14:textId="2F8DF8D2" w:rsidR="00593D10" w:rsidRPr="00375A4A" w:rsidRDefault="00D76197"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4</w:t>
      </w:r>
      <w:r w:rsidR="00991052" w:rsidRPr="00375A4A">
        <w:rPr>
          <w:rFonts w:ascii="Times New Roman" w:hAnsi="Times New Roman" w:cs="Times New Roman"/>
          <w:sz w:val="28"/>
          <w:szCs w:val="28"/>
        </w:rPr>
        <w:t>0</w:t>
      </w:r>
      <w:r w:rsidR="00593D10" w:rsidRPr="00375A4A">
        <w:rPr>
          <w:rFonts w:ascii="Times New Roman" w:hAnsi="Times New Roman" w:cs="Times New Roman"/>
          <w:sz w:val="28"/>
          <w:szCs w:val="28"/>
        </w:rPr>
        <w:t>.</w:t>
      </w:r>
      <w:r w:rsidR="003C19FB" w:rsidRPr="003C19FB">
        <w:rPr>
          <w:rFonts w:ascii="Times New Roman" w:hAnsi="Times New Roman" w:cs="Times New Roman"/>
          <w:sz w:val="28"/>
          <w:szCs w:val="28"/>
        </w:rPr>
        <w:t xml:space="preserve"> </w:t>
      </w:r>
      <w:r w:rsidR="003C19FB" w:rsidRPr="00375A4A">
        <w:rPr>
          <w:rFonts w:ascii="Times New Roman" w:hAnsi="Times New Roman" w:cs="Times New Roman"/>
          <w:sz w:val="28"/>
          <w:szCs w:val="28"/>
        </w:rPr>
        <w:t>Про внесення змін до Програми запобігання та ліквідації наслідків підтоплення території Броварської міської територіальної громади на  період 2023-2027 років.</w:t>
      </w:r>
    </w:p>
    <w:p w14:paraId="241803FF" w14:textId="17224918" w:rsidR="00593D10" w:rsidRPr="00375A4A" w:rsidRDefault="00D76197" w:rsidP="00FF5BF2">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4</w:t>
      </w:r>
      <w:r w:rsidR="00991052" w:rsidRPr="00375A4A">
        <w:rPr>
          <w:rFonts w:ascii="Times New Roman" w:hAnsi="Times New Roman" w:cs="Times New Roman"/>
          <w:sz w:val="28"/>
          <w:szCs w:val="28"/>
        </w:rPr>
        <w:t>1</w:t>
      </w:r>
      <w:r w:rsidR="00593D10" w:rsidRPr="00375A4A">
        <w:rPr>
          <w:rFonts w:ascii="Times New Roman" w:hAnsi="Times New Roman" w:cs="Times New Roman"/>
          <w:sz w:val="28"/>
          <w:szCs w:val="28"/>
        </w:rPr>
        <w:t>.</w:t>
      </w:r>
      <w:r w:rsidR="003C19FB" w:rsidRPr="003C19FB">
        <w:rPr>
          <w:rFonts w:ascii="Times New Roman" w:hAnsi="Times New Roman" w:cs="Times New Roman"/>
          <w:sz w:val="28"/>
          <w:szCs w:val="28"/>
        </w:rPr>
        <w:t xml:space="preserve"> </w:t>
      </w:r>
      <w:r w:rsidR="003C19FB" w:rsidRPr="00375A4A">
        <w:rPr>
          <w:rFonts w:ascii="Times New Roman" w:hAnsi="Times New Roman" w:cs="Times New Roman"/>
          <w:sz w:val="28"/>
          <w:szCs w:val="28"/>
        </w:rPr>
        <w:t>Про зміну  розміру статутного капіталу комунального підприємства Броварської міської ради Броварського району Київської області «Броваритепловодоенергія» та затвердження Статуту підприємства в новій редакції.</w:t>
      </w:r>
    </w:p>
    <w:p w14:paraId="118B27FE" w14:textId="518FA6E4" w:rsidR="00C660F8" w:rsidRPr="00375A4A" w:rsidRDefault="00251FBB" w:rsidP="00375A4A">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 xml:space="preserve">42. </w:t>
      </w:r>
      <w:r w:rsidR="003C19FB" w:rsidRPr="00375A4A">
        <w:rPr>
          <w:rFonts w:ascii="Times New Roman" w:hAnsi="Times New Roman" w:cs="Times New Roman"/>
          <w:sz w:val="28"/>
          <w:szCs w:val="28"/>
        </w:rPr>
        <w:t>Про внесення змін до рішення «Про встановлення місцевих податків і зборів на території Броварської міської територіальної громади»</w:t>
      </w:r>
      <w:r w:rsidR="003C19FB">
        <w:rPr>
          <w:rFonts w:ascii="Times New Roman" w:hAnsi="Times New Roman" w:cs="Times New Roman"/>
          <w:sz w:val="28"/>
          <w:szCs w:val="28"/>
        </w:rPr>
        <w:t>.</w:t>
      </w:r>
    </w:p>
    <w:p w14:paraId="35E82820" w14:textId="43562D98" w:rsidR="0089134A" w:rsidRPr="003C19FB" w:rsidRDefault="00D76197" w:rsidP="004D226D">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4</w:t>
      </w:r>
      <w:r w:rsidR="00375A4A" w:rsidRPr="00375A4A">
        <w:rPr>
          <w:rFonts w:ascii="Times New Roman" w:hAnsi="Times New Roman" w:cs="Times New Roman"/>
          <w:sz w:val="28"/>
          <w:szCs w:val="28"/>
        </w:rPr>
        <w:t>3</w:t>
      </w:r>
      <w:r w:rsidR="00DE5204" w:rsidRPr="00375A4A">
        <w:rPr>
          <w:rFonts w:ascii="Times New Roman" w:hAnsi="Times New Roman" w:cs="Times New Roman"/>
          <w:sz w:val="28"/>
          <w:szCs w:val="28"/>
        </w:rPr>
        <w:t xml:space="preserve">. </w:t>
      </w:r>
      <w:r w:rsidR="003C19FB" w:rsidRPr="00375A4A">
        <w:rPr>
          <w:rFonts w:ascii="Times New Roman" w:eastAsia="Times New Roman" w:hAnsi="Times New Roman" w:cs="Times New Roman"/>
          <w:sz w:val="28"/>
          <w:szCs w:val="28"/>
        </w:rPr>
        <w:t>Про внесення змін до рішення «Про бюджет Броварської міської територіальної громади на 2023 рік».</w:t>
      </w:r>
    </w:p>
    <w:p w14:paraId="1E42AF2F" w14:textId="31A11C27" w:rsidR="00276518" w:rsidRPr="00375A4A" w:rsidRDefault="00276518" w:rsidP="004D226D">
      <w:pPr>
        <w:tabs>
          <w:tab w:val="left" w:pos="0"/>
          <w:tab w:val="num" w:pos="426"/>
        </w:tabs>
        <w:spacing w:after="0" w:line="240" w:lineRule="auto"/>
        <w:jc w:val="both"/>
        <w:rPr>
          <w:rFonts w:ascii="Times New Roman" w:hAnsi="Times New Roman" w:cs="Times New Roman"/>
          <w:sz w:val="28"/>
          <w:szCs w:val="28"/>
        </w:rPr>
      </w:pPr>
    </w:p>
    <w:p w14:paraId="0CC1D000" w14:textId="10BE823A" w:rsidR="00AC3AF5" w:rsidRPr="00375A4A" w:rsidRDefault="00AC3AF5" w:rsidP="004D226D">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На розгляд сесії Броварської міської ради Броварського району Київської області не виносилися питання «Про затвердження переліку земельних ділянок, право оренди на які виставляється для продажу та земельних ділянок, що виставляються для продажу окремими  лотами на конкурентних засадах (земельних торгах</w:t>
      </w:r>
      <w:r w:rsidR="00E7459A" w:rsidRPr="00375A4A">
        <w:rPr>
          <w:rFonts w:ascii="Times New Roman" w:hAnsi="Times New Roman" w:cs="Times New Roman"/>
          <w:sz w:val="28"/>
          <w:szCs w:val="28"/>
        </w:rPr>
        <w:t>)»</w:t>
      </w:r>
      <w:r w:rsidRPr="00375A4A">
        <w:rPr>
          <w:rFonts w:ascii="Times New Roman" w:hAnsi="Times New Roman" w:cs="Times New Roman"/>
          <w:sz w:val="28"/>
          <w:szCs w:val="28"/>
        </w:rPr>
        <w:t>,</w:t>
      </w:r>
      <w:r w:rsidR="00E7459A" w:rsidRPr="00375A4A">
        <w:rPr>
          <w:rFonts w:ascii="Times New Roman" w:hAnsi="Times New Roman" w:cs="Times New Roman"/>
          <w:sz w:val="28"/>
          <w:szCs w:val="28"/>
        </w:rPr>
        <w:t xml:space="preserve"> та «Про підготовку лотів до проведення земельних торгів з продажу земельних ділянок або прав на них».</w:t>
      </w:r>
      <w:r w:rsidRPr="00375A4A">
        <w:rPr>
          <w:rFonts w:ascii="Times New Roman" w:hAnsi="Times New Roman" w:cs="Times New Roman"/>
          <w:sz w:val="28"/>
          <w:szCs w:val="28"/>
        </w:rPr>
        <w:t xml:space="preserve"> </w:t>
      </w:r>
    </w:p>
    <w:p w14:paraId="7796B4B9" w14:textId="5C213BFB" w:rsidR="002A77D3" w:rsidRPr="00375A4A" w:rsidRDefault="002A77D3" w:rsidP="004D226D">
      <w:pPr>
        <w:tabs>
          <w:tab w:val="left" w:pos="0"/>
          <w:tab w:val="num" w:pos="426"/>
        </w:tabs>
        <w:spacing w:after="0" w:line="240" w:lineRule="auto"/>
        <w:jc w:val="both"/>
        <w:rPr>
          <w:rFonts w:ascii="Times New Roman" w:hAnsi="Times New Roman" w:cs="Times New Roman"/>
          <w:sz w:val="28"/>
          <w:szCs w:val="28"/>
        </w:rPr>
      </w:pPr>
      <w:r w:rsidRPr="00375A4A">
        <w:rPr>
          <w:rFonts w:ascii="Times New Roman" w:hAnsi="Times New Roman" w:cs="Times New Roman"/>
          <w:sz w:val="28"/>
          <w:szCs w:val="28"/>
        </w:rPr>
        <w:t>Враховуючи вимоги чинного законодавства, на період дії воєнного стану в Україні, не розглядалися питання щодо безоплатної передачі земель комунальної власності у приватну власність, надання дозволів на розроблення документації із землеустрою з метою такої безоплатної передачі.</w:t>
      </w:r>
    </w:p>
    <w:p w14:paraId="0206FAC8" w14:textId="77777777" w:rsidR="00DD2010" w:rsidRPr="00C12CF3" w:rsidRDefault="00DD2010" w:rsidP="004D226D">
      <w:pPr>
        <w:tabs>
          <w:tab w:val="left" w:pos="0"/>
          <w:tab w:val="num" w:pos="426"/>
        </w:tabs>
        <w:spacing w:after="0" w:line="240" w:lineRule="auto"/>
        <w:jc w:val="both"/>
        <w:rPr>
          <w:rFonts w:ascii="Times New Roman" w:hAnsi="Times New Roman" w:cs="Times New Roman"/>
          <w:i/>
          <w:iCs/>
          <w:sz w:val="28"/>
          <w:szCs w:val="28"/>
        </w:rPr>
      </w:pPr>
    </w:p>
    <w:p w14:paraId="165520D5" w14:textId="77777777" w:rsidR="005B1723" w:rsidRDefault="005B1723" w:rsidP="001E5EFF">
      <w:pPr>
        <w:pStyle w:val="2"/>
        <w:spacing w:line="276" w:lineRule="auto"/>
        <w:ind w:left="0" w:firstLine="0"/>
        <w:rPr>
          <w:szCs w:val="28"/>
        </w:rPr>
      </w:pPr>
    </w:p>
    <w:p w14:paraId="5A58D439" w14:textId="77777777" w:rsidR="005B1723" w:rsidRDefault="005B1723" w:rsidP="001E5EFF">
      <w:pPr>
        <w:pStyle w:val="2"/>
        <w:spacing w:line="276" w:lineRule="auto"/>
        <w:ind w:left="0" w:firstLine="0"/>
        <w:rPr>
          <w:szCs w:val="28"/>
        </w:rPr>
      </w:pPr>
    </w:p>
    <w:p w14:paraId="26582AB2" w14:textId="5AD9387C" w:rsidR="00C33068" w:rsidRDefault="00C33068" w:rsidP="001E5EFF">
      <w:pPr>
        <w:pStyle w:val="2"/>
        <w:spacing w:line="276" w:lineRule="auto"/>
        <w:ind w:left="0" w:firstLine="0"/>
        <w:rPr>
          <w:szCs w:val="28"/>
        </w:rPr>
      </w:pPr>
      <w:r w:rsidRPr="001E5EFF">
        <w:rPr>
          <w:szCs w:val="28"/>
        </w:rPr>
        <w:t xml:space="preserve">ІІІ. </w:t>
      </w:r>
      <w:r w:rsidR="00B37BC8">
        <w:rPr>
          <w:szCs w:val="28"/>
        </w:rPr>
        <w:t xml:space="preserve">Графік запланованих </w:t>
      </w:r>
      <w:r w:rsidRPr="001E5EFF">
        <w:rPr>
          <w:szCs w:val="28"/>
        </w:rPr>
        <w:t xml:space="preserve">чергових </w:t>
      </w:r>
      <w:r w:rsidR="00B37BC8">
        <w:rPr>
          <w:szCs w:val="28"/>
        </w:rPr>
        <w:t xml:space="preserve">пленарних </w:t>
      </w:r>
      <w:r w:rsidRPr="001E5EFF">
        <w:rPr>
          <w:szCs w:val="28"/>
        </w:rPr>
        <w:t xml:space="preserve">засідань </w:t>
      </w:r>
      <w:r w:rsidR="00B37BC8">
        <w:rPr>
          <w:szCs w:val="28"/>
        </w:rPr>
        <w:t>сесій</w:t>
      </w:r>
      <w:r w:rsidRPr="001E5EFF">
        <w:rPr>
          <w:szCs w:val="28"/>
        </w:rPr>
        <w:t xml:space="preserve"> міської ради</w:t>
      </w:r>
      <w:r w:rsidR="00212B47">
        <w:rPr>
          <w:szCs w:val="28"/>
        </w:rPr>
        <w:t xml:space="preserve"> на </w:t>
      </w:r>
      <w:r w:rsidR="00981AF7">
        <w:rPr>
          <w:szCs w:val="28"/>
        </w:rPr>
        <w:t>І</w:t>
      </w:r>
      <w:r w:rsidR="00212B47">
        <w:rPr>
          <w:szCs w:val="28"/>
        </w:rPr>
        <w:t xml:space="preserve"> півріччя 202</w:t>
      </w:r>
      <w:r w:rsidR="00AA23BB">
        <w:rPr>
          <w:szCs w:val="28"/>
        </w:rPr>
        <w:t>3</w:t>
      </w:r>
      <w:r w:rsidRPr="001E5EFF">
        <w:rPr>
          <w:szCs w:val="28"/>
        </w:rPr>
        <w:t xml:space="preserve"> року</w:t>
      </w:r>
      <w:r w:rsidR="00B37BC8">
        <w:rPr>
          <w:szCs w:val="28"/>
        </w:rPr>
        <w:t>:</w:t>
      </w:r>
    </w:p>
    <w:p w14:paraId="1F6AA4B1" w14:textId="77777777" w:rsidR="00B37BC8" w:rsidRPr="001E5EFF" w:rsidRDefault="00B37BC8" w:rsidP="001E5EFF">
      <w:pPr>
        <w:pStyle w:val="2"/>
        <w:spacing w:line="276" w:lineRule="auto"/>
        <w:ind w:left="0" w:firstLine="0"/>
        <w:rPr>
          <w:szCs w:val="28"/>
        </w:rPr>
      </w:pPr>
    </w:p>
    <w:tbl>
      <w:tblPr>
        <w:tblStyle w:val="a6"/>
        <w:tblW w:w="0" w:type="auto"/>
        <w:tblLook w:val="04A0" w:firstRow="1" w:lastRow="0" w:firstColumn="1" w:lastColumn="0" w:noHBand="0" w:noVBand="1"/>
      </w:tblPr>
      <w:tblGrid>
        <w:gridCol w:w="817"/>
        <w:gridCol w:w="6662"/>
        <w:gridCol w:w="2376"/>
      </w:tblGrid>
      <w:tr w:rsidR="00B37BC8" w14:paraId="457BC4A2" w14:textId="77777777" w:rsidTr="00B37BC8">
        <w:tc>
          <w:tcPr>
            <w:tcW w:w="817" w:type="dxa"/>
          </w:tcPr>
          <w:p w14:paraId="593CCC5A" w14:textId="77777777" w:rsidR="00B37BC8" w:rsidRDefault="00B37BC8" w:rsidP="00B37BC8">
            <w:pPr>
              <w:pStyle w:val="2"/>
              <w:spacing w:line="276" w:lineRule="auto"/>
              <w:ind w:left="0" w:firstLine="0"/>
              <w:jc w:val="center"/>
              <w:rPr>
                <w:b/>
                <w:szCs w:val="28"/>
              </w:rPr>
            </w:pPr>
            <w:r>
              <w:rPr>
                <w:b/>
                <w:szCs w:val="28"/>
              </w:rPr>
              <w:t>№ п\п</w:t>
            </w:r>
          </w:p>
        </w:tc>
        <w:tc>
          <w:tcPr>
            <w:tcW w:w="6662" w:type="dxa"/>
          </w:tcPr>
          <w:p w14:paraId="0C787F6D" w14:textId="77777777" w:rsidR="00B37BC8" w:rsidRDefault="00B37BC8" w:rsidP="00B37BC8">
            <w:pPr>
              <w:pStyle w:val="2"/>
              <w:spacing w:line="276" w:lineRule="auto"/>
              <w:ind w:left="0" w:firstLine="0"/>
              <w:jc w:val="center"/>
              <w:rPr>
                <w:b/>
                <w:szCs w:val="28"/>
              </w:rPr>
            </w:pPr>
            <w:r>
              <w:rPr>
                <w:b/>
                <w:szCs w:val="28"/>
              </w:rPr>
              <w:t>Сесія</w:t>
            </w:r>
          </w:p>
        </w:tc>
        <w:tc>
          <w:tcPr>
            <w:tcW w:w="2376" w:type="dxa"/>
          </w:tcPr>
          <w:p w14:paraId="05BD2D34" w14:textId="77777777" w:rsidR="00B37BC8" w:rsidRDefault="00B37BC8" w:rsidP="00B37BC8">
            <w:pPr>
              <w:pStyle w:val="2"/>
              <w:spacing w:line="276" w:lineRule="auto"/>
              <w:ind w:left="0" w:firstLine="0"/>
              <w:jc w:val="center"/>
              <w:rPr>
                <w:b/>
                <w:szCs w:val="28"/>
              </w:rPr>
            </w:pPr>
            <w:r>
              <w:rPr>
                <w:b/>
                <w:szCs w:val="28"/>
              </w:rPr>
              <w:t>Дата</w:t>
            </w:r>
          </w:p>
        </w:tc>
      </w:tr>
      <w:tr w:rsidR="00F04919" w14:paraId="159A1D16" w14:textId="77777777" w:rsidTr="00B37BC8">
        <w:tc>
          <w:tcPr>
            <w:tcW w:w="817" w:type="dxa"/>
          </w:tcPr>
          <w:p w14:paraId="2F32086B" w14:textId="6BFA4134" w:rsidR="00F04919" w:rsidRPr="00B37BC8" w:rsidRDefault="00F04919" w:rsidP="00F04919">
            <w:pPr>
              <w:pStyle w:val="2"/>
              <w:spacing w:line="276" w:lineRule="auto"/>
              <w:ind w:left="0" w:firstLine="0"/>
              <w:jc w:val="left"/>
              <w:rPr>
                <w:szCs w:val="28"/>
              </w:rPr>
            </w:pPr>
            <w:r>
              <w:rPr>
                <w:szCs w:val="28"/>
              </w:rPr>
              <w:t>1</w:t>
            </w:r>
          </w:p>
        </w:tc>
        <w:tc>
          <w:tcPr>
            <w:tcW w:w="6662" w:type="dxa"/>
          </w:tcPr>
          <w:p w14:paraId="2D79C9D0" w14:textId="7254BFCA" w:rsidR="00F04919" w:rsidRPr="00B37BC8" w:rsidRDefault="00F04919" w:rsidP="00F04919">
            <w:pPr>
              <w:pStyle w:val="2"/>
              <w:spacing w:line="276" w:lineRule="auto"/>
              <w:ind w:left="0" w:firstLine="0"/>
              <w:jc w:val="left"/>
              <w:rPr>
                <w:szCs w:val="28"/>
              </w:rPr>
            </w:pPr>
            <w:r w:rsidRPr="00B37BC8">
              <w:rPr>
                <w:szCs w:val="28"/>
              </w:rPr>
              <w:t>чергове пленарне засідання сесії міської ради</w:t>
            </w:r>
          </w:p>
        </w:tc>
        <w:tc>
          <w:tcPr>
            <w:tcW w:w="2376" w:type="dxa"/>
          </w:tcPr>
          <w:p w14:paraId="343FFB58" w14:textId="7A40DDB4" w:rsidR="00F04919" w:rsidRPr="00A22E7D" w:rsidRDefault="00435825" w:rsidP="00F04919">
            <w:pPr>
              <w:pStyle w:val="2"/>
              <w:tabs>
                <w:tab w:val="left" w:pos="536"/>
                <w:tab w:val="center" w:pos="1080"/>
              </w:tabs>
              <w:spacing w:line="276" w:lineRule="auto"/>
              <w:ind w:left="0" w:firstLine="0"/>
              <w:jc w:val="center"/>
              <w:rPr>
                <w:szCs w:val="28"/>
              </w:rPr>
            </w:pPr>
            <w:r>
              <w:rPr>
                <w:szCs w:val="28"/>
              </w:rPr>
              <w:t xml:space="preserve">26.01.2023 </w:t>
            </w:r>
            <w:r w:rsidR="00F04919" w:rsidRPr="00A22E7D">
              <w:rPr>
                <w:szCs w:val="28"/>
              </w:rPr>
              <w:t>р</w:t>
            </w:r>
            <w:r>
              <w:rPr>
                <w:szCs w:val="28"/>
              </w:rPr>
              <w:t>оку</w:t>
            </w:r>
          </w:p>
        </w:tc>
      </w:tr>
      <w:tr w:rsidR="00F04919" w14:paraId="24202F10" w14:textId="77777777" w:rsidTr="00B37BC8">
        <w:tc>
          <w:tcPr>
            <w:tcW w:w="817" w:type="dxa"/>
          </w:tcPr>
          <w:p w14:paraId="3BFFD1E2" w14:textId="61D6AB75" w:rsidR="00F04919" w:rsidRDefault="00952126" w:rsidP="00F04919">
            <w:pPr>
              <w:pStyle w:val="2"/>
              <w:spacing w:line="276" w:lineRule="auto"/>
              <w:ind w:left="0" w:firstLine="0"/>
              <w:jc w:val="left"/>
              <w:rPr>
                <w:szCs w:val="28"/>
              </w:rPr>
            </w:pPr>
            <w:r>
              <w:rPr>
                <w:szCs w:val="28"/>
              </w:rPr>
              <w:t>2</w:t>
            </w:r>
          </w:p>
        </w:tc>
        <w:tc>
          <w:tcPr>
            <w:tcW w:w="6662" w:type="dxa"/>
          </w:tcPr>
          <w:p w14:paraId="6023B1F0" w14:textId="301BA20F" w:rsidR="00F04919" w:rsidRPr="00B37BC8" w:rsidRDefault="00F04919" w:rsidP="00F04919">
            <w:pPr>
              <w:pStyle w:val="2"/>
              <w:spacing w:line="276" w:lineRule="auto"/>
              <w:ind w:left="0" w:firstLine="0"/>
              <w:jc w:val="left"/>
              <w:rPr>
                <w:szCs w:val="28"/>
              </w:rPr>
            </w:pPr>
            <w:r w:rsidRPr="00B37BC8">
              <w:rPr>
                <w:szCs w:val="28"/>
              </w:rPr>
              <w:t>чергове пленарне засідання сесії міської ради</w:t>
            </w:r>
          </w:p>
        </w:tc>
        <w:tc>
          <w:tcPr>
            <w:tcW w:w="2376" w:type="dxa"/>
          </w:tcPr>
          <w:p w14:paraId="546E3CD2" w14:textId="7E873BA2" w:rsidR="00F04919" w:rsidRPr="00A22E7D" w:rsidRDefault="0092379B" w:rsidP="00F04919">
            <w:pPr>
              <w:pStyle w:val="2"/>
              <w:tabs>
                <w:tab w:val="left" w:pos="536"/>
                <w:tab w:val="center" w:pos="1080"/>
              </w:tabs>
              <w:spacing w:line="276" w:lineRule="auto"/>
              <w:ind w:left="0" w:firstLine="0"/>
              <w:jc w:val="center"/>
              <w:rPr>
                <w:szCs w:val="28"/>
              </w:rPr>
            </w:pPr>
            <w:r>
              <w:rPr>
                <w:szCs w:val="28"/>
              </w:rPr>
              <w:t>2</w:t>
            </w:r>
            <w:r w:rsidR="00435825">
              <w:rPr>
                <w:szCs w:val="28"/>
              </w:rPr>
              <w:t xml:space="preserve">3.02.2023 </w:t>
            </w:r>
            <w:r w:rsidR="00F04919" w:rsidRPr="00A22E7D">
              <w:rPr>
                <w:szCs w:val="28"/>
              </w:rPr>
              <w:t>р</w:t>
            </w:r>
            <w:r w:rsidR="00435825">
              <w:rPr>
                <w:szCs w:val="28"/>
              </w:rPr>
              <w:t>оку</w:t>
            </w:r>
          </w:p>
        </w:tc>
      </w:tr>
      <w:tr w:rsidR="00F04919" w14:paraId="2500B22B" w14:textId="77777777" w:rsidTr="00B37BC8">
        <w:tc>
          <w:tcPr>
            <w:tcW w:w="817" w:type="dxa"/>
          </w:tcPr>
          <w:p w14:paraId="545A9EB9" w14:textId="5CAB656C" w:rsidR="00F04919" w:rsidRPr="00B37BC8" w:rsidRDefault="00952126" w:rsidP="00F04919">
            <w:pPr>
              <w:pStyle w:val="2"/>
              <w:spacing w:line="276" w:lineRule="auto"/>
              <w:ind w:left="0" w:firstLine="0"/>
              <w:jc w:val="left"/>
              <w:rPr>
                <w:szCs w:val="28"/>
              </w:rPr>
            </w:pPr>
            <w:r>
              <w:rPr>
                <w:szCs w:val="28"/>
              </w:rPr>
              <w:t>3</w:t>
            </w:r>
          </w:p>
        </w:tc>
        <w:tc>
          <w:tcPr>
            <w:tcW w:w="6662" w:type="dxa"/>
          </w:tcPr>
          <w:p w14:paraId="3387EEDB" w14:textId="77777777" w:rsidR="00F04919" w:rsidRPr="00B37BC8" w:rsidRDefault="00F04919" w:rsidP="00F04919">
            <w:pPr>
              <w:pStyle w:val="2"/>
              <w:spacing w:line="276" w:lineRule="auto"/>
              <w:ind w:left="0" w:firstLine="0"/>
              <w:jc w:val="left"/>
              <w:rPr>
                <w:szCs w:val="28"/>
              </w:rPr>
            </w:pPr>
            <w:r w:rsidRPr="00B37BC8">
              <w:rPr>
                <w:szCs w:val="28"/>
              </w:rPr>
              <w:t>чергове пленарне засідання сесії міської ради</w:t>
            </w:r>
          </w:p>
        </w:tc>
        <w:tc>
          <w:tcPr>
            <w:tcW w:w="2376" w:type="dxa"/>
          </w:tcPr>
          <w:p w14:paraId="00E324A0" w14:textId="5EAD0AEC" w:rsidR="00F04919" w:rsidRPr="00A22E7D" w:rsidRDefault="00435825" w:rsidP="00F04919">
            <w:pPr>
              <w:pStyle w:val="2"/>
              <w:spacing w:line="276" w:lineRule="auto"/>
              <w:ind w:left="0" w:firstLine="0"/>
              <w:jc w:val="center"/>
              <w:rPr>
                <w:szCs w:val="28"/>
              </w:rPr>
            </w:pPr>
            <w:r>
              <w:rPr>
                <w:szCs w:val="28"/>
              </w:rPr>
              <w:t xml:space="preserve">30.03.2023 </w:t>
            </w:r>
            <w:r w:rsidR="00F04919" w:rsidRPr="00A22E7D">
              <w:rPr>
                <w:szCs w:val="28"/>
              </w:rPr>
              <w:t>р</w:t>
            </w:r>
            <w:r>
              <w:rPr>
                <w:szCs w:val="28"/>
              </w:rPr>
              <w:t>оку</w:t>
            </w:r>
          </w:p>
        </w:tc>
      </w:tr>
      <w:tr w:rsidR="00F04919" w14:paraId="5DE283A0" w14:textId="77777777" w:rsidTr="00B37BC8">
        <w:tc>
          <w:tcPr>
            <w:tcW w:w="817" w:type="dxa"/>
          </w:tcPr>
          <w:p w14:paraId="26BFDD43" w14:textId="6B5199DB" w:rsidR="00F04919" w:rsidRPr="00B37BC8" w:rsidRDefault="00952126" w:rsidP="00F04919">
            <w:pPr>
              <w:pStyle w:val="2"/>
              <w:spacing w:line="276" w:lineRule="auto"/>
              <w:ind w:left="0" w:firstLine="0"/>
              <w:jc w:val="left"/>
              <w:rPr>
                <w:szCs w:val="28"/>
              </w:rPr>
            </w:pPr>
            <w:r>
              <w:rPr>
                <w:szCs w:val="28"/>
              </w:rPr>
              <w:t>4</w:t>
            </w:r>
          </w:p>
        </w:tc>
        <w:tc>
          <w:tcPr>
            <w:tcW w:w="6662" w:type="dxa"/>
          </w:tcPr>
          <w:p w14:paraId="299816D1" w14:textId="77777777" w:rsidR="00F04919" w:rsidRPr="00B37BC8" w:rsidRDefault="00F04919" w:rsidP="00F04919">
            <w:pPr>
              <w:pStyle w:val="2"/>
              <w:spacing w:line="276" w:lineRule="auto"/>
              <w:ind w:left="0" w:firstLine="0"/>
              <w:jc w:val="left"/>
              <w:rPr>
                <w:szCs w:val="28"/>
              </w:rPr>
            </w:pPr>
            <w:r w:rsidRPr="00B37BC8">
              <w:rPr>
                <w:szCs w:val="28"/>
              </w:rPr>
              <w:t>чергове пленарне засідання сесії міської ради</w:t>
            </w:r>
          </w:p>
        </w:tc>
        <w:tc>
          <w:tcPr>
            <w:tcW w:w="2376" w:type="dxa"/>
          </w:tcPr>
          <w:p w14:paraId="4AB005FC" w14:textId="6C64241F" w:rsidR="00F04919" w:rsidRPr="00A22E7D" w:rsidRDefault="00435825" w:rsidP="00F04919">
            <w:pPr>
              <w:pStyle w:val="2"/>
              <w:spacing w:line="276" w:lineRule="auto"/>
              <w:ind w:left="0" w:firstLine="0"/>
              <w:jc w:val="center"/>
              <w:rPr>
                <w:szCs w:val="28"/>
              </w:rPr>
            </w:pPr>
            <w:r>
              <w:rPr>
                <w:szCs w:val="28"/>
              </w:rPr>
              <w:t xml:space="preserve">27.04.2023 </w:t>
            </w:r>
            <w:r w:rsidR="00F04919" w:rsidRPr="00A22E7D">
              <w:rPr>
                <w:szCs w:val="28"/>
              </w:rPr>
              <w:t>р</w:t>
            </w:r>
            <w:r>
              <w:rPr>
                <w:szCs w:val="28"/>
              </w:rPr>
              <w:t>оку</w:t>
            </w:r>
            <w:r w:rsidR="00F04919" w:rsidRPr="00A22E7D">
              <w:rPr>
                <w:szCs w:val="28"/>
              </w:rPr>
              <w:t xml:space="preserve"> </w:t>
            </w:r>
          </w:p>
        </w:tc>
      </w:tr>
      <w:tr w:rsidR="00F04919" w14:paraId="3F3EEBBC" w14:textId="77777777" w:rsidTr="00B37BC8">
        <w:tc>
          <w:tcPr>
            <w:tcW w:w="817" w:type="dxa"/>
          </w:tcPr>
          <w:p w14:paraId="55E08902" w14:textId="6E514A60" w:rsidR="00F04919" w:rsidRPr="00B37BC8" w:rsidRDefault="00952126" w:rsidP="00F04919">
            <w:pPr>
              <w:pStyle w:val="2"/>
              <w:spacing w:line="276" w:lineRule="auto"/>
              <w:ind w:left="0" w:firstLine="0"/>
              <w:jc w:val="left"/>
              <w:rPr>
                <w:szCs w:val="28"/>
              </w:rPr>
            </w:pPr>
            <w:r>
              <w:rPr>
                <w:szCs w:val="28"/>
              </w:rPr>
              <w:t>5</w:t>
            </w:r>
          </w:p>
        </w:tc>
        <w:tc>
          <w:tcPr>
            <w:tcW w:w="6662" w:type="dxa"/>
          </w:tcPr>
          <w:p w14:paraId="21F5038B" w14:textId="77777777" w:rsidR="00F04919" w:rsidRPr="00B37BC8" w:rsidRDefault="00F04919" w:rsidP="00F04919">
            <w:pPr>
              <w:pStyle w:val="2"/>
              <w:spacing w:line="276" w:lineRule="auto"/>
              <w:ind w:left="0" w:firstLine="0"/>
              <w:jc w:val="left"/>
              <w:rPr>
                <w:szCs w:val="28"/>
              </w:rPr>
            </w:pPr>
            <w:r w:rsidRPr="00B37BC8">
              <w:rPr>
                <w:szCs w:val="28"/>
              </w:rPr>
              <w:t>чергове пленарне засідання сесії міської ради</w:t>
            </w:r>
          </w:p>
        </w:tc>
        <w:tc>
          <w:tcPr>
            <w:tcW w:w="2376" w:type="dxa"/>
          </w:tcPr>
          <w:p w14:paraId="4F95C1F6" w14:textId="410B2484" w:rsidR="00F04919" w:rsidRPr="00A22E7D" w:rsidRDefault="00435825" w:rsidP="00F04919">
            <w:pPr>
              <w:pStyle w:val="2"/>
              <w:spacing w:line="276" w:lineRule="auto"/>
              <w:ind w:left="0" w:firstLine="0"/>
              <w:jc w:val="center"/>
              <w:rPr>
                <w:szCs w:val="28"/>
              </w:rPr>
            </w:pPr>
            <w:r>
              <w:rPr>
                <w:szCs w:val="28"/>
              </w:rPr>
              <w:t xml:space="preserve">25.05.2023 </w:t>
            </w:r>
            <w:r w:rsidR="00F04919" w:rsidRPr="00A22E7D">
              <w:rPr>
                <w:szCs w:val="28"/>
              </w:rPr>
              <w:t>р</w:t>
            </w:r>
            <w:r>
              <w:rPr>
                <w:szCs w:val="28"/>
              </w:rPr>
              <w:t>оку</w:t>
            </w:r>
            <w:r w:rsidR="00F04919" w:rsidRPr="00A22E7D">
              <w:rPr>
                <w:szCs w:val="28"/>
              </w:rPr>
              <w:t xml:space="preserve"> </w:t>
            </w:r>
          </w:p>
        </w:tc>
      </w:tr>
      <w:tr w:rsidR="00435825" w14:paraId="19249C1E" w14:textId="77777777" w:rsidTr="00B37BC8">
        <w:tc>
          <w:tcPr>
            <w:tcW w:w="817" w:type="dxa"/>
          </w:tcPr>
          <w:p w14:paraId="627A9960" w14:textId="2B232756" w:rsidR="00435825" w:rsidRDefault="00435825" w:rsidP="00435825">
            <w:pPr>
              <w:pStyle w:val="2"/>
              <w:spacing w:line="276" w:lineRule="auto"/>
              <w:ind w:left="0" w:firstLine="0"/>
              <w:jc w:val="left"/>
              <w:rPr>
                <w:szCs w:val="28"/>
              </w:rPr>
            </w:pPr>
            <w:r>
              <w:rPr>
                <w:szCs w:val="28"/>
              </w:rPr>
              <w:t>6.</w:t>
            </w:r>
          </w:p>
        </w:tc>
        <w:tc>
          <w:tcPr>
            <w:tcW w:w="6662" w:type="dxa"/>
          </w:tcPr>
          <w:p w14:paraId="145AE952" w14:textId="7B163B24" w:rsidR="00435825" w:rsidRPr="00B37BC8" w:rsidRDefault="00435825" w:rsidP="00435825">
            <w:pPr>
              <w:pStyle w:val="2"/>
              <w:spacing w:line="276" w:lineRule="auto"/>
              <w:ind w:left="0" w:firstLine="0"/>
              <w:jc w:val="left"/>
              <w:rPr>
                <w:szCs w:val="28"/>
              </w:rPr>
            </w:pPr>
            <w:r w:rsidRPr="00B37BC8">
              <w:rPr>
                <w:szCs w:val="28"/>
              </w:rPr>
              <w:t>чергове пленарне засідання сесії міської ради</w:t>
            </w:r>
          </w:p>
        </w:tc>
        <w:tc>
          <w:tcPr>
            <w:tcW w:w="2376" w:type="dxa"/>
          </w:tcPr>
          <w:p w14:paraId="7EB5A269" w14:textId="4D21C03A" w:rsidR="00435825" w:rsidRDefault="00435825" w:rsidP="00435825">
            <w:pPr>
              <w:pStyle w:val="2"/>
              <w:spacing w:line="276" w:lineRule="auto"/>
              <w:ind w:left="0" w:firstLine="0"/>
              <w:jc w:val="center"/>
              <w:rPr>
                <w:szCs w:val="28"/>
              </w:rPr>
            </w:pPr>
            <w:r>
              <w:rPr>
                <w:szCs w:val="28"/>
              </w:rPr>
              <w:t xml:space="preserve">29.06.2023 </w:t>
            </w:r>
            <w:r w:rsidRPr="00A22E7D">
              <w:rPr>
                <w:szCs w:val="28"/>
              </w:rPr>
              <w:t>р</w:t>
            </w:r>
            <w:r>
              <w:rPr>
                <w:szCs w:val="28"/>
              </w:rPr>
              <w:t>оку</w:t>
            </w:r>
            <w:r w:rsidRPr="00A22E7D">
              <w:rPr>
                <w:szCs w:val="28"/>
              </w:rPr>
              <w:t xml:space="preserve"> </w:t>
            </w:r>
          </w:p>
        </w:tc>
      </w:tr>
    </w:tbl>
    <w:p w14:paraId="49F03C04" w14:textId="5F75AD98" w:rsidR="00D65806" w:rsidRDefault="00D65806" w:rsidP="00C33068">
      <w:pPr>
        <w:pStyle w:val="2"/>
        <w:spacing w:line="276" w:lineRule="auto"/>
        <w:ind w:left="0" w:firstLine="0"/>
        <w:rPr>
          <w:b/>
          <w:i/>
          <w:szCs w:val="28"/>
        </w:rPr>
      </w:pPr>
    </w:p>
    <w:p w14:paraId="40917DA8" w14:textId="288E5CEA" w:rsidR="007F1D8B" w:rsidRDefault="007F1D8B" w:rsidP="00C33068">
      <w:pPr>
        <w:pStyle w:val="2"/>
        <w:spacing w:line="276" w:lineRule="auto"/>
        <w:ind w:left="0" w:firstLine="0"/>
        <w:rPr>
          <w:b/>
          <w:i/>
          <w:szCs w:val="28"/>
        </w:rPr>
      </w:pPr>
    </w:p>
    <w:p w14:paraId="788F5066" w14:textId="77777777" w:rsidR="007F1D8B" w:rsidRPr="00E9634C" w:rsidRDefault="007F1D8B" w:rsidP="00C33068">
      <w:pPr>
        <w:pStyle w:val="2"/>
        <w:spacing w:line="276" w:lineRule="auto"/>
        <w:ind w:left="0" w:firstLine="0"/>
        <w:rPr>
          <w:b/>
          <w:i/>
          <w:szCs w:val="28"/>
        </w:rPr>
      </w:pPr>
    </w:p>
    <w:p w14:paraId="203B3242" w14:textId="77777777" w:rsidR="00C33068" w:rsidRPr="00C33068" w:rsidRDefault="006924BF" w:rsidP="00D65806">
      <w:pPr>
        <w:pStyle w:val="2"/>
        <w:spacing w:line="276" w:lineRule="auto"/>
        <w:ind w:left="0" w:firstLine="0"/>
        <w:jc w:val="left"/>
        <w:rPr>
          <w:szCs w:val="28"/>
        </w:rPr>
      </w:pPr>
      <w:r>
        <w:rPr>
          <w:szCs w:val="28"/>
        </w:rPr>
        <w:t>Міський голова</w:t>
      </w:r>
      <w:r>
        <w:rPr>
          <w:szCs w:val="28"/>
        </w:rPr>
        <w:tab/>
      </w:r>
      <w:r>
        <w:rPr>
          <w:szCs w:val="28"/>
        </w:rPr>
        <w:tab/>
      </w:r>
      <w:r>
        <w:rPr>
          <w:szCs w:val="28"/>
        </w:rPr>
        <w:tab/>
      </w:r>
      <w:r>
        <w:rPr>
          <w:szCs w:val="28"/>
        </w:rPr>
        <w:tab/>
      </w:r>
      <w:r>
        <w:rPr>
          <w:szCs w:val="28"/>
        </w:rPr>
        <w:tab/>
      </w:r>
      <w:r>
        <w:rPr>
          <w:szCs w:val="28"/>
        </w:rPr>
        <w:tab/>
      </w:r>
      <w:r>
        <w:rPr>
          <w:szCs w:val="28"/>
        </w:rPr>
        <w:tab/>
      </w:r>
      <w:r>
        <w:rPr>
          <w:szCs w:val="28"/>
        </w:rPr>
        <w:tab/>
        <w:t>Ігор САПОЖКО</w:t>
      </w:r>
    </w:p>
    <w:sectPr w:rsidR="00C33068" w:rsidRPr="00C33068" w:rsidSect="004D226D">
      <w:headerReference w:type="default" r:id="rId8"/>
      <w:pgSz w:w="11906" w:h="16838"/>
      <w:pgMar w:top="426"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B313" w14:textId="77777777" w:rsidR="00457C8B" w:rsidRDefault="00457C8B" w:rsidP="003C2F86">
      <w:pPr>
        <w:spacing w:after="0" w:line="240" w:lineRule="auto"/>
      </w:pPr>
      <w:r>
        <w:separator/>
      </w:r>
    </w:p>
  </w:endnote>
  <w:endnote w:type="continuationSeparator" w:id="0">
    <w:p w14:paraId="212EA5FA" w14:textId="77777777" w:rsidR="00457C8B" w:rsidRDefault="00457C8B" w:rsidP="003C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5E46" w14:textId="77777777" w:rsidR="00457C8B" w:rsidRDefault="00457C8B" w:rsidP="003C2F86">
      <w:pPr>
        <w:spacing w:after="0" w:line="240" w:lineRule="auto"/>
      </w:pPr>
      <w:r>
        <w:separator/>
      </w:r>
    </w:p>
  </w:footnote>
  <w:footnote w:type="continuationSeparator" w:id="0">
    <w:p w14:paraId="55E327FB" w14:textId="77777777" w:rsidR="00457C8B" w:rsidRDefault="00457C8B" w:rsidP="003C2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3407"/>
      <w:docPartObj>
        <w:docPartGallery w:val="Page Numbers (Top of Page)"/>
        <w:docPartUnique/>
      </w:docPartObj>
    </w:sdtPr>
    <w:sdtEndPr/>
    <w:sdtContent>
      <w:p w14:paraId="1CBA8965" w14:textId="77777777" w:rsidR="00CE33C0" w:rsidRDefault="004E701B">
        <w:pPr>
          <w:pStyle w:val="a7"/>
          <w:jc w:val="center"/>
        </w:pPr>
        <w:r>
          <w:fldChar w:fldCharType="begin"/>
        </w:r>
        <w:r>
          <w:instrText xml:space="preserve"> PAGE   \* MERGEFORMAT </w:instrText>
        </w:r>
        <w:r>
          <w:fldChar w:fldCharType="separate"/>
        </w:r>
        <w:r w:rsidR="003016FE">
          <w:rPr>
            <w:noProof/>
          </w:rPr>
          <w:t>5</w:t>
        </w:r>
        <w:r>
          <w:rPr>
            <w:noProof/>
          </w:rPr>
          <w:fldChar w:fldCharType="end"/>
        </w:r>
      </w:p>
    </w:sdtContent>
  </w:sdt>
  <w:p w14:paraId="3B35A62F" w14:textId="77777777" w:rsidR="00CE33C0" w:rsidRPr="00DA5891" w:rsidRDefault="00CE33C0" w:rsidP="00DA5891">
    <w:pPr>
      <w:pStyle w:val="a7"/>
      <w:jc w:val="right"/>
      <w:rPr>
        <w:rFonts w:ascii="Times New Roman" w:hAnsi="Times New Roman" w:cs="Times New Roman"/>
        <w:sz w:val="24"/>
        <w:szCs w:val="24"/>
      </w:rPr>
    </w:pPr>
    <w:r>
      <w:rPr>
        <w:rFonts w:ascii="Times New Roman" w:hAnsi="Times New Roman" w:cs="Times New Roman"/>
        <w:sz w:val="24"/>
        <w:szCs w:val="24"/>
      </w:rPr>
      <w:t>продовження додат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B03"/>
    <w:multiLevelType w:val="hybridMultilevel"/>
    <w:tmpl w:val="B61E119A"/>
    <w:lvl w:ilvl="0" w:tplc="A6FC9E1A">
      <w:start w:val="1"/>
      <w:numFmt w:val="upperRoman"/>
      <w:lvlText w:val="%1."/>
      <w:lvlJc w:val="left"/>
      <w:pPr>
        <w:tabs>
          <w:tab w:val="num" w:pos="795"/>
        </w:tabs>
        <w:ind w:left="79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7485D39"/>
    <w:multiLevelType w:val="multilevel"/>
    <w:tmpl w:val="0764DF9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528A4F9B"/>
    <w:multiLevelType w:val="hybridMultilevel"/>
    <w:tmpl w:val="6212A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3068"/>
    <w:rsid w:val="00026222"/>
    <w:rsid w:val="00030DA9"/>
    <w:rsid w:val="00031890"/>
    <w:rsid w:val="00033E5B"/>
    <w:rsid w:val="00034AC5"/>
    <w:rsid w:val="000444AC"/>
    <w:rsid w:val="00062609"/>
    <w:rsid w:val="000634BE"/>
    <w:rsid w:val="00066D68"/>
    <w:rsid w:val="00067FBB"/>
    <w:rsid w:val="0007067F"/>
    <w:rsid w:val="00073273"/>
    <w:rsid w:val="00073FF2"/>
    <w:rsid w:val="00093B75"/>
    <w:rsid w:val="0009635E"/>
    <w:rsid w:val="000B0F79"/>
    <w:rsid w:val="000C2FE4"/>
    <w:rsid w:val="000D0343"/>
    <w:rsid w:val="000D156B"/>
    <w:rsid w:val="000D35F2"/>
    <w:rsid w:val="000D3B60"/>
    <w:rsid w:val="000E62E4"/>
    <w:rsid w:val="000E7755"/>
    <w:rsid w:val="000E7860"/>
    <w:rsid w:val="000F5C58"/>
    <w:rsid w:val="001048D1"/>
    <w:rsid w:val="0011038C"/>
    <w:rsid w:val="00114B8A"/>
    <w:rsid w:val="0011524D"/>
    <w:rsid w:val="0011706E"/>
    <w:rsid w:val="0012131B"/>
    <w:rsid w:val="001214CC"/>
    <w:rsid w:val="001334FF"/>
    <w:rsid w:val="00142016"/>
    <w:rsid w:val="00150B6C"/>
    <w:rsid w:val="00150CB6"/>
    <w:rsid w:val="001555C5"/>
    <w:rsid w:val="00160D0F"/>
    <w:rsid w:val="00162C72"/>
    <w:rsid w:val="00166E7B"/>
    <w:rsid w:val="00183E42"/>
    <w:rsid w:val="001904B3"/>
    <w:rsid w:val="001A7241"/>
    <w:rsid w:val="001B2321"/>
    <w:rsid w:val="001C23A9"/>
    <w:rsid w:val="001C59BE"/>
    <w:rsid w:val="001D3AAC"/>
    <w:rsid w:val="001E10F7"/>
    <w:rsid w:val="001E1916"/>
    <w:rsid w:val="001E3D8C"/>
    <w:rsid w:val="001E5EFF"/>
    <w:rsid w:val="001F4115"/>
    <w:rsid w:val="001F5DEE"/>
    <w:rsid w:val="001F773E"/>
    <w:rsid w:val="00201A9B"/>
    <w:rsid w:val="00212B47"/>
    <w:rsid w:val="00230976"/>
    <w:rsid w:val="00251FBB"/>
    <w:rsid w:val="002535E4"/>
    <w:rsid w:val="00254BB3"/>
    <w:rsid w:val="00257695"/>
    <w:rsid w:val="0026112E"/>
    <w:rsid w:val="002652C8"/>
    <w:rsid w:val="00265E43"/>
    <w:rsid w:val="0027601B"/>
    <w:rsid w:val="00276518"/>
    <w:rsid w:val="00287757"/>
    <w:rsid w:val="00287D8A"/>
    <w:rsid w:val="00290485"/>
    <w:rsid w:val="002A5CCB"/>
    <w:rsid w:val="002A6745"/>
    <w:rsid w:val="002A702D"/>
    <w:rsid w:val="002A77D3"/>
    <w:rsid w:val="002B2A60"/>
    <w:rsid w:val="002B395E"/>
    <w:rsid w:val="002B6F7D"/>
    <w:rsid w:val="002C085F"/>
    <w:rsid w:val="002C091F"/>
    <w:rsid w:val="002D319A"/>
    <w:rsid w:val="002E518D"/>
    <w:rsid w:val="002F3A3A"/>
    <w:rsid w:val="002F3B9F"/>
    <w:rsid w:val="00300B8B"/>
    <w:rsid w:val="003016FE"/>
    <w:rsid w:val="00307314"/>
    <w:rsid w:val="00310A96"/>
    <w:rsid w:val="00314D01"/>
    <w:rsid w:val="00320E9A"/>
    <w:rsid w:val="003343F1"/>
    <w:rsid w:val="003564C3"/>
    <w:rsid w:val="00356B04"/>
    <w:rsid w:val="003605CE"/>
    <w:rsid w:val="00362D48"/>
    <w:rsid w:val="00364FF0"/>
    <w:rsid w:val="00375A4A"/>
    <w:rsid w:val="00376CF6"/>
    <w:rsid w:val="00383B87"/>
    <w:rsid w:val="003922C7"/>
    <w:rsid w:val="003A3788"/>
    <w:rsid w:val="003A5082"/>
    <w:rsid w:val="003B30BC"/>
    <w:rsid w:val="003B4CC7"/>
    <w:rsid w:val="003C19FB"/>
    <w:rsid w:val="003C2F86"/>
    <w:rsid w:val="003D2090"/>
    <w:rsid w:val="003D3427"/>
    <w:rsid w:val="003E3016"/>
    <w:rsid w:val="003E5535"/>
    <w:rsid w:val="00400158"/>
    <w:rsid w:val="0040208E"/>
    <w:rsid w:val="004037C1"/>
    <w:rsid w:val="004111FE"/>
    <w:rsid w:val="00412971"/>
    <w:rsid w:val="00425DFE"/>
    <w:rsid w:val="004326AE"/>
    <w:rsid w:val="004328C2"/>
    <w:rsid w:val="00435825"/>
    <w:rsid w:val="00440284"/>
    <w:rsid w:val="0044318F"/>
    <w:rsid w:val="00446632"/>
    <w:rsid w:val="004569EE"/>
    <w:rsid w:val="004577DA"/>
    <w:rsid w:val="00457C8B"/>
    <w:rsid w:val="004618FC"/>
    <w:rsid w:val="00466DD5"/>
    <w:rsid w:val="0048098E"/>
    <w:rsid w:val="00491334"/>
    <w:rsid w:val="004B45AC"/>
    <w:rsid w:val="004C1B96"/>
    <w:rsid w:val="004C2B2A"/>
    <w:rsid w:val="004C56B5"/>
    <w:rsid w:val="004D0B0B"/>
    <w:rsid w:val="004D226D"/>
    <w:rsid w:val="004D37BE"/>
    <w:rsid w:val="004D473D"/>
    <w:rsid w:val="004D7890"/>
    <w:rsid w:val="004E3F0D"/>
    <w:rsid w:val="004E701B"/>
    <w:rsid w:val="004F1FA1"/>
    <w:rsid w:val="004F632D"/>
    <w:rsid w:val="004F723F"/>
    <w:rsid w:val="005037E5"/>
    <w:rsid w:val="0050689A"/>
    <w:rsid w:val="00515F34"/>
    <w:rsid w:val="00517F69"/>
    <w:rsid w:val="00545298"/>
    <w:rsid w:val="00566339"/>
    <w:rsid w:val="0057268B"/>
    <w:rsid w:val="005760AA"/>
    <w:rsid w:val="00576A6F"/>
    <w:rsid w:val="00580FE5"/>
    <w:rsid w:val="005819FE"/>
    <w:rsid w:val="0058391F"/>
    <w:rsid w:val="00585610"/>
    <w:rsid w:val="005864BB"/>
    <w:rsid w:val="0058797E"/>
    <w:rsid w:val="00593D10"/>
    <w:rsid w:val="005A1432"/>
    <w:rsid w:val="005A4AEA"/>
    <w:rsid w:val="005A56D8"/>
    <w:rsid w:val="005B1723"/>
    <w:rsid w:val="005B264E"/>
    <w:rsid w:val="005B4281"/>
    <w:rsid w:val="005C10D6"/>
    <w:rsid w:val="005D0AFB"/>
    <w:rsid w:val="005F67B6"/>
    <w:rsid w:val="006036F8"/>
    <w:rsid w:val="00607F60"/>
    <w:rsid w:val="00613279"/>
    <w:rsid w:val="00622FF8"/>
    <w:rsid w:val="0062384A"/>
    <w:rsid w:val="006248A4"/>
    <w:rsid w:val="00625290"/>
    <w:rsid w:val="006532B6"/>
    <w:rsid w:val="00660F58"/>
    <w:rsid w:val="00662A2A"/>
    <w:rsid w:val="0066379A"/>
    <w:rsid w:val="00664F0D"/>
    <w:rsid w:val="00667061"/>
    <w:rsid w:val="0068023D"/>
    <w:rsid w:val="0068716F"/>
    <w:rsid w:val="006924BF"/>
    <w:rsid w:val="00697ECB"/>
    <w:rsid w:val="006A2043"/>
    <w:rsid w:val="006A7886"/>
    <w:rsid w:val="006B752F"/>
    <w:rsid w:val="006C28D9"/>
    <w:rsid w:val="006C4DCD"/>
    <w:rsid w:val="006D6F45"/>
    <w:rsid w:val="006D72AB"/>
    <w:rsid w:val="006E6114"/>
    <w:rsid w:val="006E620C"/>
    <w:rsid w:val="006F1393"/>
    <w:rsid w:val="006F36F7"/>
    <w:rsid w:val="006F7592"/>
    <w:rsid w:val="007020F4"/>
    <w:rsid w:val="007066CF"/>
    <w:rsid w:val="007124B6"/>
    <w:rsid w:val="007141AA"/>
    <w:rsid w:val="0071443A"/>
    <w:rsid w:val="00727702"/>
    <w:rsid w:val="00736B3A"/>
    <w:rsid w:val="0074359F"/>
    <w:rsid w:val="007458D8"/>
    <w:rsid w:val="00746C6F"/>
    <w:rsid w:val="00751496"/>
    <w:rsid w:val="00771D4F"/>
    <w:rsid w:val="007801A2"/>
    <w:rsid w:val="00781601"/>
    <w:rsid w:val="007842A0"/>
    <w:rsid w:val="00787B14"/>
    <w:rsid w:val="00794954"/>
    <w:rsid w:val="00795167"/>
    <w:rsid w:val="007963CE"/>
    <w:rsid w:val="007A3234"/>
    <w:rsid w:val="007A5F30"/>
    <w:rsid w:val="007A63A4"/>
    <w:rsid w:val="007A7AA4"/>
    <w:rsid w:val="007B313C"/>
    <w:rsid w:val="007C2F24"/>
    <w:rsid w:val="007C57C5"/>
    <w:rsid w:val="007D5B97"/>
    <w:rsid w:val="007E41C5"/>
    <w:rsid w:val="007E5EB1"/>
    <w:rsid w:val="007F1D8B"/>
    <w:rsid w:val="008029DC"/>
    <w:rsid w:val="00804E33"/>
    <w:rsid w:val="008139C6"/>
    <w:rsid w:val="008222CC"/>
    <w:rsid w:val="00822D3C"/>
    <w:rsid w:val="0082774C"/>
    <w:rsid w:val="008319B5"/>
    <w:rsid w:val="00834875"/>
    <w:rsid w:val="00842689"/>
    <w:rsid w:val="00856388"/>
    <w:rsid w:val="008709AD"/>
    <w:rsid w:val="00870C5E"/>
    <w:rsid w:val="008750DB"/>
    <w:rsid w:val="00882D88"/>
    <w:rsid w:val="00886CA2"/>
    <w:rsid w:val="0089134A"/>
    <w:rsid w:val="008A45C9"/>
    <w:rsid w:val="008A5C94"/>
    <w:rsid w:val="008B0686"/>
    <w:rsid w:val="008B35DB"/>
    <w:rsid w:val="008C0E9F"/>
    <w:rsid w:val="008C61CF"/>
    <w:rsid w:val="008D40FA"/>
    <w:rsid w:val="008D5B6F"/>
    <w:rsid w:val="008E4323"/>
    <w:rsid w:val="008F1C86"/>
    <w:rsid w:val="008F5E37"/>
    <w:rsid w:val="00911442"/>
    <w:rsid w:val="0092110E"/>
    <w:rsid w:val="0092379B"/>
    <w:rsid w:val="009319D3"/>
    <w:rsid w:val="009412AA"/>
    <w:rsid w:val="009419A3"/>
    <w:rsid w:val="009472F2"/>
    <w:rsid w:val="00950685"/>
    <w:rsid w:val="00952126"/>
    <w:rsid w:val="00954260"/>
    <w:rsid w:val="00964935"/>
    <w:rsid w:val="009809A8"/>
    <w:rsid w:val="00981AF7"/>
    <w:rsid w:val="00983991"/>
    <w:rsid w:val="00987FE3"/>
    <w:rsid w:val="00991052"/>
    <w:rsid w:val="009938B4"/>
    <w:rsid w:val="009A25DA"/>
    <w:rsid w:val="009A3D6A"/>
    <w:rsid w:val="009B7974"/>
    <w:rsid w:val="009D2590"/>
    <w:rsid w:val="009D36DF"/>
    <w:rsid w:val="009E53A7"/>
    <w:rsid w:val="009F0FD7"/>
    <w:rsid w:val="009F7E08"/>
    <w:rsid w:val="00A16316"/>
    <w:rsid w:val="00A22E7D"/>
    <w:rsid w:val="00A24DA0"/>
    <w:rsid w:val="00A31921"/>
    <w:rsid w:val="00A34D0E"/>
    <w:rsid w:val="00A4325B"/>
    <w:rsid w:val="00A442B9"/>
    <w:rsid w:val="00A57625"/>
    <w:rsid w:val="00A829BD"/>
    <w:rsid w:val="00A910E1"/>
    <w:rsid w:val="00A91593"/>
    <w:rsid w:val="00A92ED9"/>
    <w:rsid w:val="00A94004"/>
    <w:rsid w:val="00AA0E26"/>
    <w:rsid w:val="00AA23BB"/>
    <w:rsid w:val="00AA71D2"/>
    <w:rsid w:val="00AB0D60"/>
    <w:rsid w:val="00AB0EB6"/>
    <w:rsid w:val="00AB1148"/>
    <w:rsid w:val="00AB1B33"/>
    <w:rsid w:val="00AB7A47"/>
    <w:rsid w:val="00AC3919"/>
    <w:rsid w:val="00AC3AF5"/>
    <w:rsid w:val="00AD2A17"/>
    <w:rsid w:val="00AD55A9"/>
    <w:rsid w:val="00AD7A39"/>
    <w:rsid w:val="00AE2C6B"/>
    <w:rsid w:val="00AE2E0C"/>
    <w:rsid w:val="00AE3731"/>
    <w:rsid w:val="00AE44DD"/>
    <w:rsid w:val="00AF0210"/>
    <w:rsid w:val="00AF0952"/>
    <w:rsid w:val="00AF38A9"/>
    <w:rsid w:val="00AF5EDE"/>
    <w:rsid w:val="00B1248F"/>
    <w:rsid w:val="00B243A0"/>
    <w:rsid w:val="00B24ECA"/>
    <w:rsid w:val="00B25918"/>
    <w:rsid w:val="00B261E0"/>
    <w:rsid w:val="00B31C56"/>
    <w:rsid w:val="00B37BC8"/>
    <w:rsid w:val="00B41C95"/>
    <w:rsid w:val="00B63516"/>
    <w:rsid w:val="00B6355A"/>
    <w:rsid w:val="00B6547E"/>
    <w:rsid w:val="00B90998"/>
    <w:rsid w:val="00B952AE"/>
    <w:rsid w:val="00BA3C8B"/>
    <w:rsid w:val="00BA4808"/>
    <w:rsid w:val="00BA720A"/>
    <w:rsid w:val="00BB0735"/>
    <w:rsid w:val="00BB4249"/>
    <w:rsid w:val="00BE4EF8"/>
    <w:rsid w:val="00BF0835"/>
    <w:rsid w:val="00BF0BCC"/>
    <w:rsid w:val="00BF7C21"/>
    <w:rsid w:val="00C121FD"/>
    <w:rsid w:val="00C1284D"/>
    <w:rsid w:val="00C12CF3"/>
    <w:rsid w:val="00C13D0D"/>
    <w:rsid w:val="00C1659A"/>
    <w:rsid w:val="00C21CB4"/>
    <w:rsid w:val="00C2481A"/>
    <w:rsid w:val="00C26383"/>
    <w:rsid w:val="00C30B08"/>
    <w:rsid w:val="00C33068"/>
    <w:rsid w:val="00C52ED0"/>
    <w:rsid w:val="00C61DA7"/>
    <w:rsid w:val="00C660F8"/>
    <w:rsid w:val="00C673BA"/>
    <w:rsid w:val="00C728A2"/>
    <w:rsid w:val="00C90C81"/>
    <w:rsid w:val="00C94ED5"/>
    <w:rsid w:val="00C973EB"/>
    <w:rsid w:val="00CB560F"/>
    <w:rsid w:val="00CC27FE"/>
    <w:rsid w:val="00CC38E3"/>
    <w:rsid w:val="00CD37BD"/>
    <w:rsid w:val="00CD7BB3"/>
    <w:rsid w:val="00CE0EEB"/>
    <w:rsid w:val="00CE33C0"/>
    <w:rsid w:val="00CF0641"/>
    <w:rsid w:val="00CF65F9"/>
    <w:rsid w:val="00D02E04"/>
    <w:rsid w:val="00D10FC5"/>
    <w:rsid w:val="00D160C9"/>
    <w:rsid w:val="00D1632B"/>
    <w:rsid w:val="00D1738A"/>
    <w:rsid w:val="00D34595"/>
    <w:rsid w:val="00D44B34"/>
    <w:rsid w:val="00D52147"/>
    <w:rsid w:val="00D61CFC"/>
    <w:rsid w:val="00D65806"/>
    <w:rsid w:val="00D76197"/>
    <w:rsid w:val="00D77959"/>
    <w:rsid w:val="00D808FB"/>
    <w:rsid w:val="00D82454"/>
    <w:rsid w:val="00D829C4"/>
    <w:rsid w:val="00D83A45"/>
    <w:rsid w:val="00D87E74"/>
    <w:rsid w:val="00D91056"/>
    <w:rsid w:val="00DA5891"/>
    <w:rsid w:val="00DB06E4"/>
    <w:rsid w:val="00DB58BF"/>
    <w:rsid w:val="00DB6F78"/>
    <w:rsid w:val="00DD2010"/>
    <w:rsid w:val="00DD2B26"/>
    <w:rsid w:val="00DD7C63"/>
    <w:rsid w:val="00DE0E51"/>
    <w:rsid w:val="00DE3220"/>
    <w:rsid w:val="00DE5204"/>
    <w:rsid w:val="00DF345E"/>
    <w:rsid w:val="00DF3DE7"/>
    <w:rsid w:val="00DF5D2F"/>
    <w:rsid w:val="00E053D1"/>
    <w:rsid w:val="00E25DDB"/>
    <w:rsid w:val="00E3284C"/>
    <w:rsid w:val="00E352DC"/>
    <w:rsid w:val="00E4055C"/>
    <w:rsid w:val="00E46D87"/>
    <w:rsid w:val="00E606E0"/>
    <w:rsid w:val="00E650EC"/>
    <w:rsid w:val="00E7122F"/>
    <w:rsid w:val="00E7459A"/>
    <w:rsid w:val="00E80277"/>
    <w:rsid w:val="00E80885"/>
    <w:rsid w:val="00E84EB0"/>
    <w:rsid w:val="00E915B8"/>
    <w:rsid w:val="00E9184C"/>
    <w:rsid w:val="00E9634C"/>
    <w:rsid w:val="00EA4452"/>
    <w:rsid w:val="00EA59EA"/>
    <w:rsid w:val="00EB047A"/>
    <w:rsid w:val="00EC0580"/>
    <w:rsid w:val="00EC2EBC"/>
    <w:rsid w:val="00ED47D9"/>
    <w:rsid w:val="00ED6C28"/>
    <w:rsid w:val="00EF1333"/>
    <w:rsid w:val="00F02C79"/>
    <w:rsid w:val="00F04919"/>
    <w:rsid w:val="00F122D3"/>
    <w:rsid w:val="00F200D6"/>
    <w:rsid w:val="00F23508"/>
    <w:rsid w:val="00F262F9"/>
    <w:rsid w:val="00F34B77"/>
    <w:rsid w:val="00F40C86"/>
    <w:rsid w:val="00F43992"/>
    <w:rsid w:val="00F45E65"/>
    <w:rsid w:val="00F715F6"/>
    <w:rsid w:val="00F72314"/>
    <w:rsid w:val="00F80CE1"/>
    <w:rsid w:val="00F81A72"/>
    <w:rsid w:val="00F939DD"/>
    <w:rsid w:val="00F94E40"/>
    <w:rsid w:val="00F96C6B"/>
    <w:rsid w:val="00FA1A27"/>
    <w:rsid w:val="00FB496B"/>
    <w:rsid w:val="00FC307A"/>
    <w:rsid w:val="00FD5D56"/>
    <w:rsid w:val="00FF5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F50B"/>
  <w15:docId w15:val="{4145BA49-9374-451A-BF5F-832140DA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B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33068"/>
    <w:pPr>
      <w:spacing w:after="0" w:line="240" w:lineRule="auto"/>
      <w:ind w:left="-567"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C33068"/>
    <w:rPr>
      <w:rFonts w:ascii="Times New Roman" w:eastAsia="Times New Roman" w:hAnsi="Times New Roman" w:cs="Times New Roman"/>
      <w:sz w:val="28"/>
      <w:szCs w:val="20"/>
      <w:lang w:eastAsia="ru-RU"/>
    </w:rPr>
  </w:style>
  <w:style w:type="paragraph" w:styleId="a3">
    <w:name w:val="No Spacing"/>
    <w:uiPriority w:val="1"/>
    <w:qFormat/>
    <w:rsid w:val="00C1284D"/>
    <w:pPr>
      <w:spacing w:after="0" w:line="240" w:lineRule="auto"/>
    </w:pPr>
  </w:style>
  <w:style w:type="paragraph" w:styleId="a4">
    <w:name w:val="Title"/>
    <w:basedOn w:val="a"/>
    <w:link w:val="a5"/>
    <w:qFormat/>
    <w:rsid w:val="001D3AAC"/>
    <w:pPr>
      <w:spacing w:after="0" w:line="240" w:lineRule="auto"/>
      <w:ind w:firstLine="720"/>
      <w:jc w:val="center"/>
    </w:pPr>
    <w:rPr>
      <w:rFonts w:ascii="Times New Roman" w:eastAsia="Times New Roman" w:hAnsi="Times New Roman" w:cs="Times New Roman"/>
      <w:b/>
      <w:bCs/>
      <w:sz w:val="24"/>
      <w:szCs w:val="20"/>
      <w:lang w:eastAsia="ru-RU"/>
    </w:rPr>
  </w:style>
  <w:style w:type="character" w:customStyle="1" w:styleId="a5">
    <w:name w:val="Заголовок Знак"/>
    <w:basedOn w:val="a0"/>
    <w:link w:val="a4"/>
    <w:rsid w:val="001D3AAC"/>
    <w:rPr>
      <w:rFonts w:ascii="Times New Roman" w:eastAsia="Times New Roman" w:hAnsi="Times New Roman" w:cs="Times New Roman"/>
      <w:b/>
      <w:bCs/>
      <w:sz w:val="24"/>
      <w:szCs w:val="20"/>
      <w:lang w:eastAsia="ru-RU"/>
    </w:rPr>
  </w:style>
  <w:style w:type="table" w:styleId="a6">
    <w:name w:val="Table Grid"/>
    <w:basedOn w:val="a1"/>
    <w:uiPriority w:val="59"/>
    <w:rsid w:val="00B37B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3C2F8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C2F86"/>
  </w:style>
  <w:style w:type="paragraph" w:styleId="a9">
    <w:name w:val="footer"/>
    <w:basedOn w:val="a"/>
    <w:link w:val="aa"/>
    <w:uiPriority w:val="99"/>
    <w:semiHidden/>
    <w:unhideWhenUsed/>
    <w:rsid w:val="003C2F86"/>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3C2F86"/>
  </w:style>
  <w:style w:type="paragraph" w:styleId="ab">
    <w:name w:val="List Paragraph"/>
    <w:basedOn w:val="a"/>
    <w:uiPriority w:val="34"/>
    <w:qFormat/>
    <w:rsid w:val="00613279"/>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241">
      <w:bodyDiv w:val="1"/>
      <w:marLeft w:val="0"/>
      <w:marRight w:val="0"/>
      <w:marTop w:val="0"/>
      <w:marBottom w:val="0"/>
      <w:divBdr>
        <w:top w:val="none" w:sz="0" w:space="0" w:color="auto"/>
        <w:left w:val="none" w:sz="0" w:space="0" w:color="auto"/>
        <w:bottom w:val="none" w:sz="0" w:space="0" w:color="auto"/>
        <w:right w:val="none" w:sz="0" w:space="0" w:color="auto"/>
      </w:divBdr>
    </w:div>
    <w:div w:id="282224798">
      <w:bodyDiv w:val="1"/>
      <w:marLeft w:val="0"/>
      <w:marRight w:val="0"/>
      <w:marTop w:val="0"/>
      <w:marBottom w:val="0"/>
      <w:divBdr>
        <w:top w:val="none" w:sz="0" w:space="0" w:color="auto"/>
        <w:left w:val="none" w:sz="0" w:space="0" w:color="auto"/>
        <w:bottom w:val="none" w:sz="0" w:space="0" w:color="auto"/>
        <w:right w:val="none" w:sz="0" w:space="0" w:color="auto"/>
      </w:divBdr>
    </w:div>
    <w:div w:id="5643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D96C-78AA-45DE-B2C9-517F7E4A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Pages>
  <Words>6098</Words>
  <Characters>3477</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Анатольевна</dc:creator>
  <cp:keywords/>
  <dc:description/>
  <cp:lastModifiedBy>uxer</cp:lastModifiedBy>
  <cp:revision>288</cp:revision>
  <cp:lastPrinted>2022-12-16T07:07:00Z</cp:lastPrinted>
  <dcterms:created xsi:type="dcterms:W3CDTF">2017-11-17T09:03:00Z</dcterms:created>
  <dcterms:modified xsi:type="dcterms:W3CDTF">2022-12-28T12:54:00Z</dcterms:modified>
</cp:coreProperties>
</file>